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9358B2" w14:textId="77777777" w:rsidR="00F50FD7" w:rsidRPr="00BE3F5A" w:rsidRDefault="008F1664" w:rsidP="00F50FD7">
      <w:pPr>
        <w:jc w:val="center"/>
        <w:rPr>
          <w:b/>
        </w:rPr>
      </w:pPr>
      <w:r w:rsidRPr="00BE3F5A">
        <w:rPr>
          <w:b/>
        </w:rPr>
        <w:t>РФ</w:t>
      </w:r>
    </w:p>
    <w:p w14:paraId="36BE69D3" w14:textId="77777777" w:rsidR="00F50FD7" w:rsidRPr="00BE3F5A" w:rsidRDefault="008F1664" w:rsidP="00F50FD7">
      <w:pPr>
        <w:jc w:val="center"/>
        <w:rPr>
          <w:b/>
        </w:rPr>
      </w:pPr>
      <w:r w:rsidRPr="00BE3F5A">
        <w:rPr>
          <w:b/>
        </w:rPr>
        <w:t>ВОЛГОГРАДСКАЯ ОБЛАСТЬ</w:t>
      </w:r>
    </w:p>
    <w:p w14:paraId="41EE903B" w14:textId="77777777" w:rsidR="00F50FD7" w:rsidRPr="00BE3F5A" w:rsidRDefault="008F1664" w:rsidP="00F50FD7">
      <w:pPr>
        <w:jc w:val="center"/>
        <w:rPr>
          <w:b/>
        </w:rPr>
      </w:pPr>
      <w:r w:rsidRPr="00BE3F5A">
        <w:rPr>
          <w:b/>
        </w:rPr>
        <w:t>ПАЛЛАСОВСКИЙ МУНИЦИПАЛЬНЫЙ РАЙОН</w:t>
      </w:r>
    </w:p>
    <w:p w14:paraId="781FF355" w14:textId="77777777" w:rsidR="00F50FD7" w:rsidRPr="00BE3F5A" w:rsidRDefault="000435A7" w:rsidP="00F50FD7">
      <w:pPr>
        <w:jc w:val="center"/>
        <w:rPr>
          <w:b/>
        </w:rPr>
      </w:pPr>
      <w:r w:rsidRPr="00BE3F5A">
        <w:rPr>
          <w:b/>
        </w:rPr>
        <w:t>ПРИОЗЕРНЫЙ</w:t>
      </w:r>
      <w:r w:rsidR="008F1664" w:rsidRPr="00BE3F5A">
        <w:rPr>
          <w:b/>
        </w:rPr>
        <w:t xml:space="preserve"> СЕЛЬСКИЙ СОВЕТ</w:t>
      </w:r>
    </w:p>
    <w:p w14:paraId="7CC70427" w14:textId="77777777" w:rsidR="00F50FD7" w:rsidRPr="00BE3F5A" w:rsidRDefault="00F50FD7" w:rsidP="00F50FD7">
      <w:pPr>
        <w:pBdr>
          <w:bottom w:val="single" w:sz="12" w:space="1" w:color="auto"/>
        </w:pBdr>
        <w:rPr>
          <w:b/>
        </w:rPr>
      </w:pPr>
    </w:p>
    <w:p w14:paraId="79F74B2B" w14:textId="77777777" w:rsidR="00F50FD7" w:rsidRPr="00BE3F5A" w:rsidRDefault="00F50FD7" w:rsidP="00F50FD7">
      <w:pPr>
        <w:rPr>
          <w:b/>
        </w:rPr>
      </w:pPr>
    </w:p>
    <w:p w14:paraId="1F0BAC54" w14:textId="77777777" w:rsidR="00F50FD7" w:rsidRPr="000338D3" w:rsidRDefault="00F50FD7" w:rsidP="00445C90">
      <w:r w:rsidRPr="00BE3F5A">
        <w:t xml:space="preserve">от </w:t>
      </w:r>
      <w:r w:rsidR="00DC68AC">
        <w:t>2</w:t>
      </w:r>
      <w:r w:rsidR="00BD7641">
        <w:t xml:space="preserve">7 ноября </w:t>
      </w:r>
      <w:r w:rsidR="000338D3">
        <w:t>202</w:t>
      </w:r>
      <w:r w:rsidR="00F43ACA">
        <w:t>3</w:t>
      </w:r>
      <w:r w:rsidR="00E73F13" w:rsidRPr="00BE3F5A">
        <w:t xml:space="preserve"> </w:t>
      </w:r>
      <w:r w:rsidRPr="00BE3F5A">
        <w:t xml:space="preserve">г.                  </w:t>
      </w:r>
      <w:r w:rsidR="006243A9" w:rsidRPr="00BE3F5A">
        <w:t>п. Путь Ильича</w:t>
      </w:r>
      <w:r w:rsidRPr="00BE3F5A">
        <w:t xml:space="preserve">                                         </w:t>
      </w:r>
      <w:r w:rsidR="001E027B">
        <w:t xml:space="preserve">                     </w:t>
      </w:r>
      <w:r w:rsidRPr="00BE3F5A">
        <w:t>№</w:t>
      </w:r>
      <w:r w:rsidR="002823ED">
        <w:t xml:space="preserve"> </w:t>
      </w:r>
      <w:r w:rsidR="00BD7641">
        <w:t>3</w:t>
      </w:r>
      <w:r w:rsidR="00DC68AC">
        <w:t>3</w:t>
      </w:r>
      <w:r w:rsidR="0060243F" w:rsidRPr="00BE3F5A">
        <w:t xml:space="preserve"> </w:t>
      </w:r>
    </w:p>
    <w:p w14:paraId="1DDEE829" w14:textId="77777777" w:rsidR="00F50FD7" w:rsidRPr="00BE3F5A" w:rsidRDefault="00F50FD7" w:rsidP="00F50FD7"/>
    <w:p w14:paraId="0B7D37FA" w14:textId="77777777" w:rsidR="00F50FD7" w:rsidRPr="00BE3F5A" w:rsidRDefault="00F50FD7" w:rsidP="00F50FD7">
      <w:pPr>
        <w:jc w:val="center"/>
        <w:rPr>
          <w:b/>
        </w:rPr>
      </w:pPr>
      <w:r w:rsidRPr="00BE3F5A">
        <w:rPr>
          <w:b/>
        </w:rPr>
        <w:t>РЕШЕНИЕ</w:t>
      </w:r>
    </w:p>
    <w:p w14:paraId="5DD92572" w14:textId="77777777" w:rsidR="00F50FD7" w:rsidRPr="00BE3F5A" w:rsidRDefault="00F50FD7" w:rsidP="00F50FD7">
      <w:pPr>
        <w:rPr>
          <w:b/>
        </w:rPr>
      </w:pPr>
    </w:p>
    <w:p w14:paraId="6E7E6605" w14:textId="77777777" w:rsidR="00F50FD7" w:rsidRPr="00BE3F5A" w:rsidRDefault="00F50FD7" w:rsidP="00F50FD7">
      <w:pPr>
        <w:tabs>
          <w:tab w:val="left" w:pos="0"/>
          <w:tab w:val="left" w:pos="180"/>
        </w:tabs>
        <w:jc w:val="both"/>
      </w:pPr>
      <w:r w:rsidRPr="00BE3F5A">
        <w:t>О внесении изменений в бюджет</w:t>
      </w:r>
    </w:p>
    <w:p w14:paraId="021CC555" w14:textId="77777777" w:rsidR="00F50FD7" w:rsidRPr="00BE3F5A" w:rsidRDefault="000435A7" w:rsidP="00445C90">
      <w:pPr>
        <w:tabs>
          <w:tab w:val="left" w:pos="0"/>
          <w:tab w:val="left" w:pos="180"/>
        </w:tabs>
        <w:jc w:val="both"/>
      </w:pPr>
      <w:r w:rsidRPr="00BE3F5A">
        <w:t>Приозерного</w:t>
      </w:r>
      <w:r w:rsidR="00F50FD7" w:rsidRPr="00BE3F5A">
        <w:t xml:space="preserve"> сельского поселения на 20</w:t>
      </w:r>
      <w:r w:rsidR="006A6AE3" w:rsidRPr="00BE3F5A">
        <w:t>2</w:t>
      </w:r>
      <w:r w:rsidR="00F43ACA">
        <w:t>3</w:t>
      </w:r>
      <w:r w:rsidR="00F50FD7" w:rsidRPr="00BE3F5A">
        <w:t xml:space="preserve"> год</w:t>
      </w:r>
    </w:p>
    <w:p w14:paraId="24CAF691" w14:textId="77777777" w:rsidR="00F50FD7" w:rsidRPr="00BE3F5A" w:rsidRDefault="00C864EC" w:rsidP="00445C90">
      <w:pPr>
        <w:tabs>
          <w:tab w:val="left" w:pos="0"/>
          <w:tab w:val="left" w:pos="180"/>
        </w:tabs>
        <w:jc w:val="both"/>
      </w:pPr>
      <w:r w:rsidRPr="00BE3F5A">
        <w:t xml:space="preserve">и на плановый период </w:t>
      </w:r>
      <w:r w:rsidR="00F50FD7" w:rsidRPr="00BE3F5A">
        <w:t>20</w:t>
      </w:r>
      <w:r w:rsidR="00E73F13" w:rsidRPr="00BE3F5A">
        <w:t>2</w:t>
      </w:r>
      <w:r w:rsidR="00F43ACA">
        <w:t>4</w:t>
      </w:r>
      <w:r w:rsidR="00F50FD7" w:rsidRPr="00BE3F5A">
        <w:t>-20</w:t>
      </w:r>
      <w:r w:rsidR="00445C90" w:rsidRPr="00BE3F5A">
        <w:t>2</w:t>
      </w:r>
      <w:r w:rsidR="00F43ACA">
        <w:t>5</w:t>
      </w:r>
      <w:r w:rsidR="00F50FD7" w:rsidRPr="00BE3F5A">
        <w:t xml:space="preserve"> годов,</w:t>
      </w:r>
    </w:p>
    <w:p w14:paraId="1961E45C" w14:textId="77777777" w:rsidR="00F50FD7" w:rsidRPr="00BE3F5A" w:rsidRDefault="00F50FD7" w:rsidP="00445C90">
      <w:pPr>
        <w:tabs>
          <w:tab w:val="left" w:pos="0"/>
          <w:tab w:val="left" w:pos="180"/>
        </w:tabs>
        <w:jc w:val="both"/>
      </w:pPr>
      <w:r w:rsidRPr="00BE3F5A">
        <w:t>утвержденный решением №</w:t>
      </w:r>
      <w:r w:rsidR="00EE077E" w:rsidRPr="00BE3F5A">
        <w:t xml:space="preserve"> </w:t>
      </w:r>
      <w:r w:rsidR="00F43ACA">
        <w:t>32</w:t>
      </w:r>
    </w:p>
    <w:p w14:paraId="5B825312" w14:textId="77777777" w:rsidR="00F50FD7" w:rsidRPr="00BE3F5A" w:rsidRDefault="000435A7" w:rsidP="00445C90">
      <w:pPr>
        <w:tabs>
          <w:tab w:val="left" w:pos="0"/>
          <w:tab w:val="left" w:pos="180"/>
        </w:tabs>
        <w:jc w:val="both"/>
      </w:pPr>
      <w:r w:rsidRPr="00BE3F5A">
        <w:t>Приозерного</w:t>
      </w:r>
      <w:r w:rsidR="00F50FD7" w:rsidRPr="00BE3F5A">
        <w:t xml:space="preserve"> сельского Совета</w:t>
      </w:r>
      <w:r w:rsidR="00445C90" w:rsidRPr="00BE3F5A">
        <w:t xml:space="preserve"> </w:t>
      </w:r>
      <w:r w:rsidR="00F50FD7" w:rsidRPr="00BE3F5A">
        <w:t xml:space="preserve">от </w:t>
      </w:r>
      <w:r w:rsidR="00F43ACA">
        <w:t>30</w:t>
      </w:r>
      <w:r w:rsidR="00F50FD7" w:rsidRPr="00BE3F5A">
        <w:t>.12.20</w:t>
      </w:r>
      <w:r w:rsidR="002823ED">
        <w:t>2</w:t>
      </w:r>
      <w:r w:rsidR="00F43ACA">
        <w:t>2</w:t>
      </w:r>
      <w:r w:rsidR="00F50FD7" w:rsidRPr="00BE3F5A">
        <w:t>г.</w:t>
      </w:r>
    </w:p>
    <w:p w14:paraId="31B9B57A" w14:textId="77777777" w:rsidR="00F50FD7" w:rsidRDefault="00F50FD7" w:rsidP="00F50FD7">
      <w:pPr>
        <w:ind w:firstLine="709"/>
        <w:jc w:val="both"/>
      </w:pPr>
    </w:p>
    <w:p w14:paraId="3C73DE4A" w14:textId="77777777" w:rsidR="00D40EE1" w:rsidRPr="00BE3F5A" w:rsidRDefault="00D40EE1" w:rsidP="00F50FD7">
      <w:pPr>
        <w:ind w:firstLine="709"/>
        <w:jc w:val="both"/>
      </w:pPr>
    </w:p>
    <w:p w14:paraId="442395F9" w14:textId="77777777" w:rsidR="00404F6C" w:rsidRPr="00BE3F5A" w:rsidRDefault="00C349A3" w:rsidP="00404F6C">
      <w:pPr>
        <w:shd w:val="clear" w:color="auto" w:fill="FFFFFF"/>
        <w:ind w:right="14"/>
        <w:jc w:val="both"/>
        <w:rPr>
          <w:bCs/>
        </w:rPr>
      </w:pPr>
      <w:r w:rsidRPr="00BE3F5A">
        <w:t xml:space="preserve">     </w:t>
      </w:r>
      <w:r w:rsidR="005571DF" w:rsidRPr="00BE3F5A">
        <w:t>Н</w:t>
      </w:r>
      <w:r w:rsidR="00C864EC" w:rsidRPr="00BE3F5A">
        <w:t>а основании федерального закона</w:t>
      </w:r>
      <w:r w:rsidR="005571DF" w:rsidRPr="00BE3F5A">
        <w:t xml:space="preserve"> № 131-ФЗ от 06.10.2003 г. "Об общих принципах организации местного самоуправления", в соответствии с Уставом </w:t>
      </w:r>
      <w:r w:rsidR="00306912" w:rsidRPr="00BE3F5A">
        <w:t>Приозерного</w:t>
      </w:r>
      <w:r w:rsidR="0060243F" w:rsidRPr="00BE3F5A">
        <w:t xml:space="preserve"> сельского поселения</w:t>
      </w:r>
      <w:r w:rsidR="00E502BE">
        <w:t>,</w:t>
      </w:r>
      <w:r w:rsidR="00404F6C" w:rsidRPr="00BE3F5A">
        <w:t xml:space="preserve"> Приозерный сельский Совет</w:t>
      </w:r>
    </w:p>
    <w:p w14:paraId="243D4A2D" w14:textId="77777777" w:rsidR="00C349A3" w:rsidRPr="00BE3F5A" w:rsidRDefault="00C349A3" w:rsidP="00C349A3">
      <w:pPr>
        <w:jc w:val="both"/>
      </w:pPr>
    </w:p>
    <w:p w14:paraId="5E535638" w14:textId="77777777" w:rsidR="00D40EE1" w:rsidRDefault="00D40EE1" w:rsidP="004B5658">
      <w:pPr>
        <w:jc w:val="center"/>
      </w:pPr>
    </w:p>
    <w:p w14:paraId="3E1F9330" w14:textId="77777777" w:rsidR="00F50FD7" w:rsidRDefault="00F50FD7" w:rsidP="004B5658">
      <w:pPr>
        <w:jc w:val="center"/>
      </w:pPr>
      <w:r w:rsidRPr="00BE3F5A">
        <w:t>РЕШИЛ:</w:t>
      </w:r>
    </w:p>
    <w:p w14:paraId="5C5E610B" w14:textId="77777777" w:rsidR="0086150B" w:rsidRPr="00BE3F5A" w:rsidRDefault="0086150B" w:rsidP="004B5658">
      <w:pPr>
        <w:jc w:val="center"/>
      </w:pPr>
    </w:p>
    <w:p w14:paraId="2BBDBD36" w14:textId="77777777" w:rsidR="00F50FD7" w:rsidRDefault="00943D06" w:rsidP="00943D06">
      <w:pPr>
        <w:jc w:val="both"/>
      </w:pPr>
      <w:r w:rsidRPr="00BE3F5A">
        <w:t>1.</w:t>
      </w:r>
      <w:r w:rsidR="00F50FD7" w:rsidRPr="00BE3F5A">
        <w:t xml:space="preserve">Внести изменения в бюджет </w:t>
      </w:r>
      <w:r w:rsidR="000435A7" w:rsidRPr="00BE3F5A">
        <w:t>Приозерного</w:t>
      </w:r>
      <w:r w:rsidR="00F50FD7" w:rsidRPr="00BE3F5A">
        <w:t xml:space="preserve"> сельского поселения на 20</w:t>
      </w:r>
      <w:r w:rsidR="006A6AE3" w:rsidRPr="00BE3F5A">
        <w:t>2</w:t>
      </w:r>
      <w:r w:rsidR="00F43ACA">
        <w:t>3</w:t>
      </w:r>
      <w:r w:rsidR="0060243F" w:rsidRPr="00BE3F5A">
        <w:t xml:space="preserve"> год и на плановый период </w:t>
      </w:r>
      <w:r w:rsidR="00F50FD7" w:rsidRPr="00BE3F5A">
        <w:t>20</w:t>
      </w:r>
      <w:r w:rsidR="00E73F13" w:rsidRPr="00BE3F5A">
        <w:t>2</w:t>
      </w:r>
      <w:r w:rsidR="00F43ACA">
        <w:t>4</w:t>
      </w:r>
      <w:r w:rsidR="00F50FD7" w:rsidRPr="00BE3F5A">
        <w:t>-20</w:t>
      </w:r>
      <w:r w:rsidR="00445C90" w:rsidRPr="00BE3F5A">
        <w:t>2</w:t>
      </w:r>
      <w:r w:rsidR="00F43ACA">
        <w:t>5</w:t>
      </w:r>
      <w:r w:rsidR="007E3D07">
        <w:t xml:space="preserve"> годов, утвержденный </w:t>
      </w:r>
      <w:r w:rsidR="00F50FD7" w:rsidRPr="00BE3F5A">
        <w:t xml:space="preserve">решением </w:t>
      </w:r>
      <w:r w:rsidR="000435A7" w:rsidRPr="00BE3F5A">
        <w:t>Приозерного</w:t>
      </w:r>
      <w:r w:rsidR="00F50FD7" w:rsidRPr="00BE3F5A">
        <w:t xml:space="preserve"> сельского Совета № </w:t>
      </w:r>
      <w:r w:rsidR="00F43ACA">
        <w:t>32</w:t>
      </w:r>
      <w:r w:rsidR="00F50FD7" w:rsidRPr="00BE3F5A">
        <w:t xml:space="preserve"> от </w:t>
      </w:r>
      <w:r w:rsidR="002823ED">
        <w:t>30</w:t>
      </w:r>
      <w:r w:rsidR="00F50FD7" w:rsidRPr="00BE3F5A">
        <w:t>.12.20</w:t>
      </w:r>
      <w:r w:rsidR="002823ED">
        <w:t>2</w:t>
      </w:r>
      <w:r w:rsidR="00F43ACA">
        <w:t>2</w:t>
      </w:r>
      <w:r w:rsidR="00F50FD7" w:rsidRPr="00BE3F5A">
        <w:t>г.</w:t>
      </w:r>
      <w:r w:rsidR="00863013">
        <w:t xml:space="preserve"> (в ред. от </w:t>
      </w:r>
      <w:r w:rsidR="008D110E">
        <w:t>26.01.2023</w:t>
      </w:r>
      <w:r w:rsidR="00F43ACA">
        <w:t xml:space="preserve"> №</w:t>
      </w:r>
      <w:r w:rsidR="008D110E">
        <w:t>2</w:t>
      </w:r>
      <w:r w:rsidR="00F112DD">
        <w:t>, от 06.02.2023 №3</w:t>
      </w:r>
      <w:r w:rsidR="00A947CC">
        <w:t>, 20.02.2023 №4</w:t>
      </w:r>
      <w:r w:rsidR="00784E6D">
        <w:t>, от 27.02.2023 №6</w:t>
      </w:r>
      <w:r w:rsidR="00BC049C">
        <w:t>; от 27.04.2023г. №10</w:t>
      </w:r>
      <w:r w:rsidR="006B7235">
        <w:t>; от 30.05.2023г. №15</w:t>
      </w:r>
      <w:r w:rsidR="000C2451">
        <w:t>; от 21.06.2023г. №16</w:t>
      </w:r>
      <w:r w:rsidR="0096119B">
        <w:t>; от 29.06.2023г. №17</w:t>
      </w:r>
      <w:r w:rsidR="00F056A1">
        <w:t>; от 21.08.2023г. №21</w:t>
      </w:r>
      <w:r w:rsidR="00D67331">
        <w:t>, от 29.08.2023г. №23</w:t>
      </w:r>
      <w:r w:rsidR="004C42CF">
        <w:t>, от 27.09.2023г. №25</w:t>
      </w:r>
      <w:r w:rsidR="00F71A70">
        <w:t>, от 02.10.2023г. №26</w:t>
      </w:r>
      <w:r w:rsidR="002D4BF8">
        <w:t>, от 16.10.2023г. №27</w:t>
      </w:r>
      <w:r w:rsidR="00BD7641">
        <w:t>, от 23.10.2023г. №28</w:t>
      </w:r>
      <w:r w:rsidR="00DC68AC">
        <w:t>, от 17.11.2023г. №30</w:t>
      </w:r>
      <w:r w:rsidR="00863013">
        <w:t>)</w:t>
      </w:r>
      <w:r w:rsidR="00C70864">
        <w:t xml:space="preserve"> </w:t>
      </w:r>
    </w:p>
    <w:p w14:paraId="29108EC5" w14:textId="77777777" w:rsidR="008C39BD" w:rsidRDefault="008C39BD" w:rsidP="00943D06">
      <w:pPr>
        <w:jc w:val="both"/>
      </w:pPr>
    </w:p>
    <w:p w14:paraId="7B41E059" w14:textId="77777777" w:rsidR="00DC68AC" w:rsidRDefault="00DC68AC" w:rsidP="00943D06">
      <w:pPr>
        <w:jc w:val="both"/>
      </w:pPr>
      <w:r>
        <w:t>В статье 1 слова «доходы в сумме 13 475 777 руб. 77 коп. и расходы в сумме 14 502 786 руб. 52 коп.»  заменить словами «доходы в сумме 13 625 973 руб. 77 коп. и расходы в сумме 14 652 982 руб. 45 коп.» с дефицитом бюджета в сумме 1027 008 руб. 75 к.</w:t>
      </w:r>
    </w:p>
    <w:p w14:paraId="2948ACCC" w14:textId="77777777" w:rsidR="008C39BD" w:rsidRDefault="00952C5A" w:rsidP="00952C5A">
      <w:pPr>
        <w:jc w:val="both"/>
      </w:pPr>
      <w:r>
        <w:t xml:space="preserve">      </w:t>
      </w:r>
      <w:r w:rsidR="008C39BD">
        <w:t xml:space="preserve">  </w:t>
      </w:r>
    </w:p>
    <w:p w14:paraId="6419C854" w14:textId="77777777" w:rsidR="00F50FD7" w:rsidRDefault="00F50FD7" w:rsidP="00AB25FF">
      <w:pPr>
        <w:jc w:val="both"/>
      </w:pPr>
      <w:r w:rsidRPr="00BE3F5A">
        <w:t>2. Приложени</w:t>
      </w:r>
      <w:r w:rsidR="00BA3BFD" w:rsidRPr="00BE3F5A">
        <w:t>е</w:t>
      </w:r>
      <w:r w:rsidR="00134B62">
        <w:t xml:space="preserve"> №</w:t>
      </w:r>
      <w:r w:rsidR="00BD7641">
        <w:t xml:space="preserve"> </w:t>
      </w:r>
      <w:r w:rsidR="00DC68AC">
        <w:t>1,2,</w:t>
      </w:r>
      <w:r w:rsidR="00BD7641">
        <w:t>3,4</w:t>
      </w:r>
      <w:r w:rsidR="00134B62">
        <w:t xml:space="preserve"> </w:t>
      </w:r>
      <w:r w:rsidR="000435A7" w:rsidRPr="00BE3F5A">
        <w:t>к бюджету Приозерного</w:t>
      </w:r>
      <w:r w:rsidRPr="00BE3F5A">
        <w:t xml:space="preserve"> сельского поселения на 20</w:t>
      </w:r>
      <w:r w:rsidR="006A6AE3" w:rsidRPr="00BE3F5A">
        <w:t>2</w:t>
      </w:r>
      <w:r w:rsidR="00F43ACA">
        <w:t>3</w:t>
      </w:r>
      <w:r w:rsidR="0060243F" w:rsidRPr="00BE3F5A">
        <w:t xml:space="preserve"> год и на плановый период </w:t>
      </w:r>
      <w:r w:rsidRPr="00BE3F5A">
        <w:t>20</w:t>
      </w:r>
      <w:r w:rsidR="00E73F13" w:rsidRPr="00BE3F5A">
        <w:t>2</w:t>
      </w:r>
      <w:r w:rsidR="00F43ACA">
        <w:t>4</w:t>
      </w:r>
      <w:r w:rsidRPr="00BE3F5A">
        <w:t>-20</w:t>
      </w:r>
      <w:r w:rsidR="00E73F13" w:rsidRPr="00BE3F5A">
        <w:t>2</w:t>
      </w:r>
      <w:r w:rsidR="00F43ACA">
        <w:t>5</w:t>
      </w:r>
      <w:r w:rsidR="0060243F" w:rsidRPr="00BE3F5A">
        <w:t xml:space="preserve"> </w:t>
      </w:r>
      <w:r w:rsidRPr="00BE3F5A">
        <w:t xml:space="preserve">годов, утвержденному решением № </w:t>
      </w:r>
      <w:r w:rsidR="00F43ACA">
        <w:t>32</w:t>
      </w:r>
      <w:r w:rsidR="000435A7" w:rsidRPr="00BE3F5A">
        <w:t xml:space="preserve"> Приозерного</w:t>
      </w:r>
      <w:r w:rsidRPr="00BE3F5A">
        <w:t xml:space="preserve"> сельского Совета от </w:t>
      </w:r>
      <w:r w:rsidR="00BE2EA1">
        <w:t>30.12</w:t>
      </w:r>
      <w:r w:rsidRPr="00BE3F5A">
        <w:t>.20</w:t>
      </w:r>
      <w:r w:rsidR="00BE2EA1">
        <w:t>2</w:t>
      </w:r>
      <w:r w:rsidR="00F43ACA">
        <w:t>2</w:t>
      </w:r>
      <w:r w:rsidR="002634CD" w:rsidRPr="00BE3F5A">
        <w:t xml:space="preserve"> </w:t>
      </w:r>
      <w:r w:rsidRPr="00BE3F5A">
        <w:t>г. утвердить в новой ред</w:t>
      </w:r>
      <w:r w:rsidR="007E3D07">
        <w:t>акции</w:t>
      </w:r>
      <w:r w:rsidR="00D87A47" w:rsidRPr="00BE3F5A">
        <w:t xml:space="preserve"> (согласно приложе</w:t>
      </w:r>
      <w:r w:rsidR="00F056A1">
        <w:t xml:space="preserve">ниям № </w:t>
      </w:r>
      <w:r w:rsidR="004C42CF">
        <w:t>1,2</w:t>
      </w:r>
      <w:r w:rsidR="00DC68AC">
        <w:t>,3,4</w:t>
      </w:r>
      <w:r w:rsidRPr="00BE3F5A">
        <w:t>)</w:t>
      </w:r>
    </w:p>
    <w:p w14:paraId="4C271D86" w14:textId="77777777" w:rsidR="005A0CC7" w:rsidRPr="00BE3F5A" w:rsidRDefault="005A0CC7" w:rsidP="00AB25FF">
      <w:pPr>
        <w:jc w:val="both"/>
      </w:pPr>
    </w:p>
    <w:p w14:paraId="13A483CF" w14:textId="77777777" w:rsidR="00F50FD7" w:rsidRPr="00BE3F5A" w:rsidRDefault="0060243F" w:rsidP="00F50FD7">
      <w:pPr>
        <w:jc w:val="both"/>
      </w:pPr>
      <w:r w:rsidRPr="00BE3F5A">
        <w:t xml:space="preserve"> 3. Опубликовать данное решение</w:t>
      </w:r>
      <w:r w:rsidR="00F50FD7" w:rsidRPr="00BE3F5A">
        <w:t xml:space="preserve"> в газете «Рассвет».</w:t>
      </w:r>
    </w:p>
    <w:p w14:paraId="296165C8" w14:textId="77777777" w:rsidR="00354A8B" w:rsidRPr="00BE3F5A" w:rsidRDefault="00354A8B" w:rsidP="00F50FD7"/>
    <w:p w14:paraId="188A6B5F" w14:textId="77777777" w:rsidR="00D1001F" w:rsidRDefault="00D1001F" w:rsidP="00F50FD7"/>
    <w:p w14:paraId="1145DA74" w14:textId="77777777" w:rsidR="00D1001F" w:rsidRDefault="00D1001F" w:rsidP="00F50FD7"/>
    <w:p w14:paraId="3FDA5DCC" w14:textId="77777777" w:rsidR="00D1001F" w:rsidRDefault="00D1001F" w:rsidP="00F50FD7"/>
    <w:p w14:paraId="374D23CA" w14:textId="77777777" w:rsidR="00F50FD7" w:rsidRPr="00BE3F5A" w:rsidRDefault="00D1001F" w:rsidP="00F50FD7">
      <w:r>
        <w:t xml:space="preserve">              </w:t>
      </w:r>
      <w:r w:rsidR="00F50FD7" w:rsidRPr="00BE3F5A">
        <w:t>Глава</w:t>
      </w:r>
      <w:r w:rsidR="000435A7" w:rsidRPr="00BE3F5A">
        <w:t xml:space="preserve"> Приозерного</w:t>
      </w:r>
      <w:r w:rsidR="00F50FD7" w:rsidRPr="00BE3F5A">
        <w:t xml:space="preserve"> </w:t>
      </w:r>
    </w:p>
    <w:p w14:paraId="2562DD91" w14:textId="77777777" w:rsidR="004B5658" w:rsidRPr="00BE3F5A" w:rsidRDefault="00D1001F" w:rsidP="00F50FD7">
      <w:r>
        <w:t xml:space="preserve">              </w:t>
      </w:r>
      <w:r w:rsidR="00F50FD7" w:rsidRPr="00BE3F5A">
        <w:t xml:space="preserve">сельского поселения                                                              </w:t>
      </w:r>
      <w:r w:rsidR="000435A7" w:rsidRPr="00BE3F5A">
        <w:t>Лукин А.В</w:t>
      </w:r>
      <w:r w:rsidR="008F4A75" w:rsidRPr="00BE3F5A">
        <w:t>.</w:t>
      </w:r>
    </w:p>
    <w:p w14:paraId="5CDACDB4" w14:textId="77777777" w:rsidR="009F08A9" w:rsidRPr="00BE3F5A" w:rsidRDefault="009F08A9" w:rsidP="00F50FD7"/>
    <w:p w14:paraId="51125DE9" w14:textId="77777777" w:rsidR="00F50FD7" w:rsidRDefault="00D1001F" w:rsidP="00F50FD7">
      <w:r>
        <w:t xml:space="preserve">               </w:t>
      </w:r>
      <w:r w:rsidR="00F50FD7" w:rsidRPr="00BE3F5A">
        <w:t>Рег. №</w:t>
      </w:r>
      <w:r w:rsidR="00494457">
        <w:t xml:space="preserve"> </w:t>
      </w:r>
      <w:r w:rsidR="00BD7641">
        <w:t>3</w:t>
      </w:r>
      <w:r w:rsidR="00A61633">
        <w:t>3</w:t>
      </w:r>
      <w:r w:rsidR="00BE2EA1">
        <w:t>/202</w:t>
      </w:r>
      <w:r w:rsidR="00F43ACA">
        <w:t>3</w:t>
      </w:r>
    </w:p>
    <w:p w14:paraId="48A9A696" w14:textId="77777777" w:rsidR="004C42CF" w:rsidRDefault="004C42CF" w:rsidP="00F50FD7"/>
    <w:p w14:paraId="2F689465" w14:textId="77777777" w:rsidR="0000161B" w:rsidRDefault="0000161B" w:rsidP="00F50FD7"/>
    <w:p w14:paraId="5A11C09B" w14:textId="77777777" w:rsidR="0000161B" w:rsidRDefault="0000161B" w:rsidP="00F50FD7"/>
    <w:p w14:paraId="7616D2F2" w14:textId="77777777" w:rsidR="0000161B" w:rsidRDefault="0000161B" w:rsidP="00F50FD7"/>
    <w:p w14:paraId="64A7898B" w14:textId="77777777" w:rsidR="0000161B" w:rsidRDefault="0000161B" w:rsidP="00F50FD7"/>
    <w:p w14:paraId="0A548E9D" w14:textId="77777777" w:rsidR="0000161B" w:rsidRDefault="0000161B" w:rsidP="00F50FD7"/>
    <w:tbl>
      <w:tblPr>
        <w:tblW w:w="0" w:type="auto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061"/>
        <w:gridCol w:w="2136"/>
        <w:gridCol w:w="530"/>
        <w:gridCol w:w="732"/>
        <w:gridCol w:w="670"/>
        <w:gridCol w:w="609"/>
        <w:gridCol w:w="629"/>
        <w:gridCol w:w="591"/>
      </w:tblGrid>
      <w:tr w:rsidR="0000161B" w14:paraId="6DBF0D78" w14:textId="77777777" w:rsidTr="0000161B">
        <w:trPr>
          <w:trHeight w:val="926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68EFCCD6" w14:textId="77777777" w:rsidR="0000161B" w:rsidRDefault="0000161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</w:tcPr>
          <w:p w14:paraId="52922999" w14:textId="77777777" w:rsidR="0000161B" w:rsidRDefault="0000161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</w:tcPr>
          <w:p w14:paraId="4C52B616" w14:textId="77777777" w:rsidR="0000161B" w:rsidRDefault="0000161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</w:tcPr>
          <w:p w14:paraId="1C204C3A" w14:textId="77777777" w:rsidR="0000161B" w:rsidRDefault="0000161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49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E190592" w14:textId="77777777" w:rsidR="0000161B" w:rsidRDefault="0000161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Приложение №1 к Решению №33 от 27.11.2023 г. </w:t>
            </w:r>
            <w:proofErr w:type="gramStart"/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Приложение  №</w:t>
            </w:r>
            <w:proofErr w:type="gramEnd"/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 1                   к Решению Приозерного сельского Совета № 32 от 30.12.2022</w:t>
            </w:r>
          </w:p>
          <w:p w14:paraId="40F763DE" w14:textId="77777777" w:rsidR="0000161B" w:rsidRDefault="0000161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</w:tr>
      <w:tr w:rsidR="0000161B" w14:paraId="758E72CA" w14:textId="77777777" w:rsidTr="0000161B">
        <w:trPr>
          <w:trHeight w:val="408"/>
        </w:trPr>
        <w:tc>
          <w:tcPr>
            <w:tcW w:w="6958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55749BEB" w14:textId="77777777" w:rsidR="0000161B" w:rsidRDefault="0000161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 xml:space="preserve">Нормативы </w:t>
            </w:r>
            <w:proofErr w:type="gramStart"/>
            <w:r>
              <w:rPr>
                <w:rFonts w:eastAsiaTheme="minorHAnsi"/>
                <w:color w:val="000000"/>
                <w:lang w:eastAsia="en-US"/>
              </w:rPr>
              <w:t>и  объем</w:t>
            </w:r>
            <w:proofErr w:type="gramEnd"/>
            <w:r>
              <w:rPr>
                <w:rFonts w:eastAsiaTheme="minorHAnsi"/>
                <w:color w:val="000000"/>
                <w:lang w:eastAsia="en-US"/>
              </w:rPr>
              <w:t xml:space="preserve"> поступлений по основным источникам в бюджет Приозерного сельского поселения в 2023 году и на плановый период  2024-2025 годов</w:t>
            </w:r>
          </w:p>
        </w:tc>
      </w:tr>
      <w:tr w:rsidR="0000161B" w14:paraId="3CB78F19" w14:textId="77777777">
        <w:trPr>
          <w:trHeight w:val="341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74D6A937" w14:textId="77777777" w:rsidR="0000161B" w:rsidRDefault="0000161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</w:tcPr>
          <w:p w14:paraId="6A268A4E" w14:textId="77777777" w:rsidR="0000161B" w:rsidRDefault="0000161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</w:tcPr>
          <w:p w14:paraId="6394BEC1" w14:textId="77777777" w:rsidR="0000161B" w:rsidRDefault="0000161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</w:tcPr>
          <w:p w14:paraId="5C66EBF2" w14:textId="77777777" w:rsidR="0000161B" w:rsidRDefault="0000161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</w:tcPr>
          <w:p w14:paraId="73768A16" w14:textId="77777777" w:rsidR="0000161B" w:rsidRDefault="0000161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609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259C72C4" w14:textId="77777777" w:rsidR="0000161B" w:rsidRDefault="0000161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629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7DEB9DF2" w14:textId="77777777" w:rsidR="0000161B" w:rsidRDefault="0000161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</w:tcPr>
          <w:p w14:paraId="53173776" w14:textId="77777777" w:rsidR="0000161B" w:rsidRDefault="0000161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тыс. руб.</w:t>
            </w:r>
          </w:p>
        </w:tc>
      </w:tr>
      <w:tr w:rsidR="0000161B" w14:paraId="721D0C65" w14:textId="77777777" w:rsidTr="0000161B">
        <w:trPr>
          <w:trHeight w:val="708"/>
        </w:trPr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F974C4" w14:textId="77777777" w:rsidR="0000161B" w:rsidRDefault="0000161B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Коды бюджетной классификации</w:t>
            </w:r>
          </w:p>
        </w:tc>
        <w:tc>
          <w:tcPr>
            <w:tcW w:w="2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01765E" w14:textId="77777777" w:rsidR="0000161B" w:rsidRDefault="0000161B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 xml:space="preserve">Наименование групп, подгрупп, </w:t>
            </w:r>
            <w:proofErr w:type="spellStart"/>
            <w:proofErr w:type="gramStart"/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статей,постатей</w:t>
            </w:r>
            <w:proofErr w:type="spellEnd"/>
            <w:proofErr w:type="gramEnd"/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 xml:space="preserve">, элементов, программ (подпрограмм), кодов экономической классификации доходов </w:t>
            </w:r>
          </w:p>
        </w:tc>
        <w:tc>
          <w:tcPr>
            <w:tcW w:w="12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26D4F4" w14:textId="77777777" w:rsidR="0000161B" w:rsidRDefault="0000161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 xml:space="preserve">Норматив </w:t>
            </w:r>
            <w:proofErr w:type="gramStart"/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отчислений,  в</w:t>
            </w:r>
            <w:proofErr w:type="gramEnd"/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 xml:space="preserve"> бюджет    Приозерного       с/поселения               2023г.</w:t>
            </w:r>
          </w:p>
        </w:tc>
        <w:tc>
          <w:tcPr>
            <w:tcW w:w="12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C4888E" w14:textId="77777777" w:rsidR="0000161B" w:rsidRDefault="0000161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 xml:space="preserve">Норматив </w:t>
            </w:r>
            <w:proofErr w:type="gramStart"/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отчислений,  в</w:t>
            </w:r>
            <w:proofErr w:type="gramEnd"/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 xml:space="preserve"> бюджет    Приозерного       с/поселения               2024г.</w:t>
            </w:r>
          </w:p>
        </w:tc>
        <w:tc>
          <w:tcPr>
            <w:tcW w:w="12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B78959" w14:textId="77777777" w:rsidR="0000161B" w:rsidRDefault="0000161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 xml:space="preserve">Норматив </w:t>
            </w:r>
            <w:proofErr w:type="gramStart"/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отчислений,  в</w:t>
            </w:r>
            <w:proofErr w:type="gramEnd"/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 xml:space="preserve"> бюджет    Приозерного       с/поселения               2025г.</w:t>
            </w:r>
          </w:p>
        </w:tc>
      </w:tr>
      <w:tr w:rsidR="0000161B" w14:paraId="39E1C68A" w14:textId="77777777">
        <w:trPr>
          <w:trHeight w:val="211"/>
        </w:trPr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718290" w14:textId="77777777" w:rsidR="0000161B" w:rsidRDefault="0000161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AAC287" w14:textId="77777777" w:rsidR="0000161B" w:rsidRDefault="0000161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F58451" w14:textId="77777777" w:rsidR="0000161B" w:rsidRDefault="0000161B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%</w:t>
            </w:r>
          </w:p>
        </w:tc>
        <w:tc>
          <w:tcPr>
            <w:tcW w:w="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E1F802" w14:textId="77777777" w:rsidR="0000161B" w:rsidRDefault="0000161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 xml:space="preserve">Сумма </w:t>
            </w:r>
          </w:p>
        </w:tc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F443BC" w14:textId="77777777" w:rsidR="0000161B" w:rsidRDefault="0000161B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%</w:t>
            </w:r>
          </w:p>
        </w:tc>
        <w:tc>
          <w:tcPr>
            <w:tcW w:w="6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D7696C" w14:textId="77777777" w:rsidR="0000161B" w:rsidRDefault="0000161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 xml:space="preserve">Сумма </w:t>
            </w: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F4442E" w14:textId="77777777" w:rsidR="0000161B" w:rsidRDefault="0000161B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%</w:t>
            </w:r>
          </w:p>
        </w:tc>
        <w:tc>
          <w:tcPr>
            <w:tcW w:w="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E85A6D" w14:textId="77777777" w:rsidR="0000161B" w:rsidRDefault="0000161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 xml:space="preserve">Сумма </w:t>
            </w:r>
          </w:p>
        </w:tc>
      </w:tr>
      <w:tr w:rsidR="0000161B" w14:paraId="5664FD79" w14:textId="77777777">
        <w:trPr>
          <w:trHeight w:val="228"/>
        </w:trPr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8A65CA" w14:textId="77777777" w:rsidR="0000161B" w:rsidRDefault="0000161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6FBF10" w14:textId="77777777" w:rsidR="0000161B" w:rsidRDefault="0000161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01A9FE" w14:textId="77777777" w:rsidR="0000161B" w:rsidRDefault="0000161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E365AA" w14:textId="77777777" w:rsidR="0000161B" w:rsidRDefault="0000161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C01647" w14:textId="77777777" w:rsidR="0000161B" w:rsidRDefault="0000161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6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2394BC" w14:textId="77777777" w:rsidR="0000161B" w:rsidRDefault="0000161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0DBC5A" w14:textId="77777777" w:rsidR="0000161B" w:rsidRDefault="0000161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FF8A2F" w14:textId="77777777" w:rsidR="0000161B" w:rsidRDefault="0000161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8</w:t>
            </w:r>
          </w:p>
        </w:tc>
      </w:tr>
      <w:tr w:rsidR="0000161B" w14:paraId="100F161E" w14:textId="77777777" w:rsidTr="0000161B">
        <w:trPr>
          <w:trHeight w:val="228"/>
        </w:trPr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5CE0F9" w14:textId="77777777" w:rsidR="0000161B" w:rsidRDefault="0000161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2F9E61" w14:textId="77777777" w:rsidR="0000161B" w:rsidRDefault="0000161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НАЛОГОВЫЕ ДОХОДЫ</w:t>
            </w:r>
          </w:p>
        </w:tc>
        <w:tc>
          <w:tcPr>
            <w:tcW w:w="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DBB4B1" w14:textId="77777777" w:rsidR="0000161B" w:rsidRDefault="0000161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AFF91D" w14:textId="77777777" w:rsidR="0000161B" w:rsidRDefault="0000161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F4AF77" w14:textId="77777777" w:rsidR="0000161B" w:rsidRDefault="0000161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FC5195" w14:textId="77777777" w:rsidR="0000161B" w:rsidRDefault="0000161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D28396" w14:textId="77777777" w:rsidR="0000161B" w:rsidRDefault="0000161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</w:tr>
      <w:tr w:rsidR="0000161B" w14:paraId="1686742F" w14:textId="77777777">
        <w:trPr>
          <w:trHeight w:val="204"/>
        </w:trPr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D043DB" w14:textId="77777777" w:rsidR="0000161B" w:rsidRDefault="0000161B">
            <w:pPr>
              <w:autoSpaceDE w:val="0"/>
              <w:autoSpaceDN w:val="0"/>
              <w:adjustRightInd w:val="0"/>
              <w:jc w:val="center"/>
              <w:rPr>
                <w:rFonts w:ascii="Arial Narrow" w:eastAsiaTheme="minorHAnsi" w:hAnsi="Arial Narrow" w:cs="Arial Narrow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 Narrow" w:eastAsiaTheme="minorHAnsi" w:hAnsi="Arial Narrow" w:cs="Arial Narrow"/>
                <w:color w:val="000000"/>
                <w:sz w:val="16"/>
                <w:szCs w:val="16"/>
                <w:lang w:eastAsia="en-US"/>
              </w:rPr>
              <w:t>1.03.02231.01.0000</w:t>
            </w:r>
          </w:p>
        </w:tc>
        <w:tc>
          <w:tcPr>
            <w:tcW w:w="2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C802EC" w14:textId="77777777" w:rsidR="0000161B" w:rsidRDefault="0000161B">
            <w:pPr>
              <w:autoSpaceDE w:val="0"/>
              <w:autoSpaceDN w:val="0"/>
              <w:adjustRightInd w:val="0"/>
              <w:rPr>
                <w:rFonts w:ascii="Arial Narrow" w:eastAsiaTheme="minorHAnsi" w:hAnsi="Arial Narrow" w:cs="Arial Narrow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 Narrow" w:eastAsiaTheme="minorHAnsi" w:hAnsi="Arial Narrow" w:cs="Arial Narrow"/>
                <w:color w:val="000000"/>
                <w:sz w:val="16"/>
                <w:szCs w:val="16"/>
                <w:lang w:eastAsia="en-US"/>
              </w:rPr>
              <w:t>Доходы от уплаты акцизов на дизельное топливо</w:t>
            </w:r>
          </w:p>
        </w:tc>
        <w:tc>
          <w:tcPr>
            <w:tcW w:w="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24F3D1" w14:textId="77777777" w:rsidR="0000161B" w:rsidRDefault="0000161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,0065</w:t>
            </w:r>
          </w:p>
        </w:tc>
        <w:tc>
          <w:tcPr>
            <w:tcW w:w="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AAA232" w14:textId="77777777" w:rsidR="0000161B" w:rsidRDefault="0000161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270,630</w:t>
            </w:r>
          </w:p>
        </w:tc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1D2903" w14:textId="77777777" w:rsidR="0000161B" w:rsidRDefault="0000161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,0065</w:t>
            </w:r>
          </w:p>
        </w:tc>
        <w:tc>
          <w:tcPr>
            <w:tcW w:w="6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BB318D" w14:textId="77777777" w:rsidR="0000161B" w:rsidRDefault="0000161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286,120</w:t>
            </w: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68E9C7" w14:textId="77777777" w:rsidR="0000161B" w:rsidRDefault="0000161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,0065</w:t>
            </w:r>
          </w:p>
        </w:tc>
        <w:tc>
          <w:tcPr>
            <w:tcW w:w="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DD655D" w14:textId="77777777" w:rsidR="0000161B" w:rsidRDefault="0000161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307,250</w:t>
            </w:r>
          </w:p>
        </w:tc>
      </w:tr>
      <w:tr w:rsidR="0000161B" w14:paraId="57A643BB" w14:textId="77777777">
        <w:trPr>
          <w:trHeight w:val="194"/>
        </w:trPr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23E8EB" w14:textId="77777777" w:rsidR="0000161B" w:rsidRDefault="0000161B">
            <w:pPr>
              <w:autoSpaceDE w:val="0"/>
              <w:autoSpaceDN w:val="0"/>
              <w:adjustRightInd w:val="0"/>
              <w:jc w:val="center"/>
              <w:rPr>
                <w:rFonts w:ascii="Arial Narrow" w:eastAsiaTheme="minorHAnsi" w:hAnsi="Arial Narrow" w:cs="Arial Narrow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 Narrow" w:eastAsiaTheme="minorHAnsi" w:hAnsi="Arial Narrow" w:cs="Arial Narrow"/>
                <w:color w:val="000000"/>
                <w:sz w:val="16"/>
                <w:szCs w:val="16"/>
                <w:lang w:eastAsia="en-US"/>
              </w:rPr>
              <w:t>1.03.02241.01.0000</w:t>
            </w:r>
          </w:p>
        </w:tc>
        <w:tc>
          <w:tcPr>
            <w:tcW w:w="2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AB61E6" w14:textId="77777777" w:rsidR="0000161B" w:rsidRDefault="0000161B">
            <w:pPr>
              <w:autoSpaceDE w:val="0"/>
              <w:autoSpaceDN w:val="0"/>
              <w:adjustRightInd w:val="0"/>
              <w:rPr>
                <w:rFonts w:ascii="Arial Narrow" w:eastAsiaTheme="minorHAnsi" w:hAnsi="Arial Narrow" w:cs="Arial Narrow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 Narrow" w:eastAsiaTheme="minorHAnsi" w:hAnsi="Arial Narrow" w:cs="Arial Narrow"/>
                <w:color w:val="000000"/>
                <w:sz w:val="16"/>
                <w:szCs w:val="16"/>
                <w:lang w:eastAsia="en-US"/>
              </w:rPr>
              <w:t xml:space="preserve">Доходы от уплаты акцизов на моторные масла </w:t>
            </w:r>
          </w:p>
        </w:tc>
        <w:tc>
          <w:tcPr>
            <w:tcW w:w="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D7AF49" w14:textId="77777777" w:rsidR="0000161B" w:rsidRDefault="0000161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,0065</w:t>
            </w:r>
          </w:p>
        </w:tc>
        <w:tc>
          <w:tcPr>
            <w:tcW w:w="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6C7198" w14:textId="77777777" w:rsidR="0000161B" w:rsidRDefault="0000161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,880</w:t>
            </w:r>
          </w:p>
        </w:tc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4E812E" w14:textId="77777777" w:rsidR="0000161B" w:rsidRDefault="0000161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,0065</w:t>
            </w:r>
          </w:p>
        </w:tc>
        <w:tc>
          <w:tcPr>
            <w:tcW w:w="6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BE7495" w14:textId="77777777" w:rsidR="0000161B" w:rsidRDefault="0000161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,950</w:t>
            </w: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8B8524" w14:textId="77777777" w:rsidR="0000161B" w:rsidRDefault="0000161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,0065</w:t>
            </w:r>
          </w:p>
        </w:tc>
        <w:tc>
          <w:tcPr>
            <w:tcW w:w="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7FB096" w14:textId="77777777" w:rsidR="0000161B" w:rsidRDefault="0000161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2,040</w:t>
            </w:r>
          </w:p>
        </w:tc>
      </w:tr>
      <w:tr w:rsidR="0000161B" w14:paraId="3068C661" w14:textId="77777777">
        <w:trPr>
          <w:trHeight w:val="204"/>
        </w:trPr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814396" w14:textId="77777777" w:rsidR="0000161B" w:rsidRDefault="0000161B">
            <w:pPr>
              <w:autoSpaceDE w:val="0"/>
              <w:autoSpaceDN w:val="0"/>
              <w:adjustRightInd w:val="0"/>
              <w:jc w:val="center"/>
              <w:rPr>
                <w:rFonts w:ascii="Arial Narrow" w:eastAsiaTheme="minorHAnsi" w:hAnsi="Arial Narrow" w:cs="Arial Narrow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 Narrow" w:eastAsiaTheme="minorHAnsi" w:hAnsi="Arial Narrow" w:cs="Arial Narrow"/>
                <w:color w:val="000000"/>
                <w:sz w:val="16"/>
                <w:szCs w:val="16"/>
                <w:lang w:eastAsia="en-US"/>
              </w:rPr>
              <w:t>1.03.02251.01.0000</w:t>
            </w:r>
          </w:p>
        </w:tc>
        <w:tc>
          <w:tcPr>
            <w:tcW w:w="2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0AA57D" w14:textId="77777777" w:rsidR="0000161B" w:rsidRDefault="0000161B">
            <w:pPr>
              <w:autoSpaceDE w:val="0"/>
              <w:autoSpaceDN w:val="0"/>
              <w:adjustRightInd w:val="0"/>
              <w:rPr>
                <w:rFonts w:ascii="Arial Narrow" w:eastAsiaTheme="minorHAnsi" w:hAnsi="Arial Narrow" w:cs="Arial Narrow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 Narrow" w:eastAsiaTheme="minorHAnsi" w:hAnsi="Arial Narrow" w:cs="Arial Narrow"/>
                <w:color w:val="000000"/>
                <w:sz w:val="16"/>
                <w:szCs w:val="16"/>
                <w:lang w:eastAsia="en-US"/>
              </w:rPr>
              <w:t>Доходы от уплаты акцизов на автомобильный бензин</w:t>
            </w:r>
          </w:p>
        </w:tc>
        <w:tc>
          <w:tcPr>
            <w:tcW w:w="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7B77A4" w14:textId="77777777" w:rsidR="0000161B" w:rsidRDefault="0000161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,0065</w:t>
            </w:r>
          </w:p>
        </w:tc>
        <w:tc>
          <w:tcPr>
            <w:tcW w:w="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A99025" w14:textId="77777777" w:rsidR="0000161B" w:rsidRDefault="0000161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334,550</w:t>
            </w:r>
          </w:p>
        </w:tc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0B8C71" w14:textId="77777777" w:rsidR="0000161B" w:rsidRDefault="0000161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,0065</w:t>
            </w:r>
          </w:p>
        </w:tc>
        <w:tc>
          <w:tcPr>
            <w:tcW w:w="6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17C350" w14:textId="77777777" w:rsidR="0000161B" w:rsidRDefault="0000161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349,120</w:t>
            </w: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AC9BFE" w14:textId="77777777" w:rsidR="0000161B" w:rsidRDefault="0000161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,0065</w:t>
            </w:r>
          </w:p>
        </w:tc>
        <w:tc>
          <w:tcPr>
            <w:tcW w:w="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E94780" w14:textId="77777777" w:rsidR="0000161B" w:rsidRDefault="0000161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370,980</w:t>
            </w:r>
          </w:p>
        </w:tc>
      </w:tr>
      <w:tr w:rsidR="0000161B" w14:paraId="483CFFE9" w14:textId="77777777">
        <w:trPr>
          <w:trHeight w:val="194"/>
        </w:trPr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8F38A7" w14:textId="77777777" w:rsidR="0000161B" w:rsidRDefault="0000161B">
            <w:pPr>
              <w:autoSpaceDE w:val="0"/>
              <w:autoSpaceDN w:val="0"/>
              <w:adjustRightInd w:val="0"/>
              <w:jc w:val="center"/>
              <w:rPr>
                <w:rFonts w:ascii="Arial Narrow" w:eastAsiaTheme="minorHAnsi" w:hAnsi="Arial Narrow" w:cs="Arial Narrow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 Narrow" w:eastAsiaTheme="minorHAnsi" w:hAnsi="Arial Narrow" w:cs="Arial Narrow"/>
                <w:color w:val="000000"/>
                <w:sz w:val="16"/>
                <w:szCs w:val="16"/>
                <w:lang w:eastAsia="en-US"/>
              </w:rPr>
              <w:t>1.03.02261.01.0000</w:t>
            </w:r>
          </w:p>
        </w:tc>
        <w:tc>
          <w:tcPr>
            <w:tcW w:w="2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7D281A" w14:textId="77777777" w:rsidR="0000161B" w:rsidRDefault="0000161B">
            <w:pPr>
              <w:autoSpaceDE w:val="0"/>
              <w:autoSpaceDN w:val="0"/>
              <w:adjustRightInd w:val="0"/>
              <w:rPr>
                <w:rFonts w:ascii="Arial Narrow" w:eastAsiaTheme="minorHAnsi" w:hAnsi="Arial Narrow" w:cs="Arial Narrow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 Narrow" w:eastAsiaTheme="minorHAnsi" w:hAnsi="Arial Narrow" w:cs="Arial Narrow"/>
                <w:color w:val="000000"/>
                <w:sz w:val="16"/>
                <w:szCs w:val="16"/>
                <w:lang w:eastAsia="en-US"/>
              </w:rPr>
              <w:t>Доходы от уплаты акцизов на прямогонный бензин</w:t>
            </w:r>
          </w:p>
        </w:tc>
        <w:tc>
          <w:tcPr>
            <w:tcW w:w="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782139" w14:textId="77777777" w:rsidR="0000161B" w:rsidRDefault="0000161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,0065</w:t>
            </w:r>
          </w:p>
        </w:tc>
        <w:tc>
          <w:tcPr>
            <w:tcW w:w="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9F4EE4" w14:textId="77777777" w:rsidR="0000161B" w:rsidRDefault="0000161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-35,690</w:t>
            </w:r>
          </w:p>
        </w:tc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A249BB" w14:textId="77777777" w:rsidR="0000161B" w:rsidRDefault="0000161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,0065</w:t>
            </w:r>
          </w:p>
        </w:tc>
        <w:tc>
          <w:tcPr>
            <w:tcW w:w="6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F38106" w14:textId="77777777" w:rsidR="0000161B" w:rsidRDefault="0000161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-37,470</w:t>
            </w: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A980D9" w14:textId="77777777" w:rsidR="0000161B" w:rsidRDefault="0000161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,0065</w:t>
            </w:r>
          </w:p>
        </w:tc>
        <w:tc>
          <w:tcPr>
            <w:tcW w:w="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C0CB1D" w14:textId="77777777" w:rsidR="0000161B" w:rsidRDefault="0000161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-37,840</w:t>
            </w:r>
          </w:p>
        </w:tc>
      </w:tr>
      <w:tr w:rsidR="0000161B" w14:paraId="4A8582CA" w14:textId="77777777" w:rsidTr="0000161B">
        <w:trPr>
          <w:trHeight w:val="204"/>
        </w:trPr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326875" w14:textId="77777777" w:rsidR="0000161B" w:rsidRDefault="0000161B">
            <w:pPr>
              <w:autoSpaceDE w:val="0"/>
              <w:autoSpaceDN w:val="0"/>
              <w:adjustRightInd w:val="0"/>
              <w:jc w:val="center"/>
              <w:rPr>
                <w:rFonts w:ascii="Arial Narrow" w:eastAsiaTheme="minorHAnsi" w:hAnsi="Arial Narrow" w:cs="Arial Narrow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26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DE300A" w14:textId="77777777" w:rsidR="0000161B" w:rsidRDefault="0000161B">
            <w:pPr>
              <w:autoSpaceDE w:val="0"/>
              <w:autoSpaceDN w:val="0"/>
              <w:adjustRightInd w:val="0"/>
              <w:rPr>
                <w:rFonts w:ascii="Arial Narrow" w:eastAsiaTheme="minorHAnsi" w:hAnsi="Arial Narrow" w:cs="Arial Narrow"/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 Narrow" w:eastAsiaTheme="minorHAnsi" w:hAnsi="Arial Narrow" w:cs="Arial Narrow"/>
                <w:b/>
                <w:bCs/>
                <w:color w:val="000000"/>
                <w:sz w:val="16"/>
                <w:szCs w:val="16"/>
                <w:lang w:eastAsia="en-US"/>
              </w:rPr>
              <w:t>ИТОГО ДОХОДЫ ОТ УПЛАТЫ АКЦИЗОВ</w:t>
            </w:r>
          </w:p>
        </w:tc>
        <w:tc>
          <w:tcPr>
            <w:tcW w:w="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E5B9D0" w14:textId="77777777" w:rsidR="0000161B" w:rsidRDefault="0000161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571,370</w:t>
            </w:r>
          </w:p>
        </w:tc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1633AA" w14:textId="77777777" w:rsidR="0000161B" w:rsidRDefault="0000161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6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C89EBB" w14:textId="77777777" w:rsidR="0000161B" w:rsidRDefault="0000161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599,720</w:t>
            </w: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7E3896" w14:textId="77777777" w:rsidR="0000161B" w:rsidRDefault="0000161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4DB0D5" w14:textId="77777777" w:rsidR="0000161B" w:rsidRDefault="0000161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642,430</w:t>
            </w:r>
          </w:p>
        </w:tc>
      </w:tr>
      <w:tr w:rsidR="0000161B" w14:paraId="23FAC80D" w14:textId="77777777">
        <w:trPr>
          <w:trHeight w:val="691"/>
        </w:trPr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EF76E0C" w14:textId="77777777" w:rsidR="0000161B" w:rsidRDefault="0000161B">
            <w:pPr>
              <w:autoSpaceDE w:val="0"/>
              <w:autoSpaceDN w:val="0"/>
              <w:adjustRightInd w:val="0"/>
              <w:jc w:val="center"/>
              <w:rPr>
                <w:rFonts w:ascii="Arial Narrow" w:eastAsiaTheme="minorHAnsi" w:hAnsi="Arial Narrow" w:cs="Arial Narrow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 Narrow" w:eastAsiaTheme="minorHAnsi" w:hAnsi="Arial Narrow" w:cs="Arial Narrow"/>
                <w:color w:val="000000"/>
                <w:sz w:val="16"/>
                <w:szCs w:val="16"/>
                <w:lang w:eastAsia="en-US"/>
              </w:rPr>
              <w:t>1.01.02010.01.0000</w:t>
            </w:r>
          </w:p>
        </w:tc>
        <w:tc>
          <w:tcPr>
            <w:tcW w:w="2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545CD6C" w14:textId="77777777" w:rsidR="0000161B" w:rsidRDefault="0000161B">
            <w:pPr>
              <w:autoSpaceDE w:val="0"/>
              <w:autoSpaceDN w:val="0"/>
              <w:adjustRightInd w:val="0"/>
              <w:rPr>
                <w:rFonts w:ascii="Arial Narrow" w:eastAsiaTheme="minorHAnsi" w:hAnsi="Arial Narrow" w:cs="Arial Narrow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 Narrow" w:eastAsiaTheme="minorHAnsi" w:hAnsi="Arial Narrow" w:cs="Arial Narrow"/>
                <w:color w:val="000000"/>
                <w:sz w:val="16"/>
                <w:szCs w:val="16"/>
                <w:lang w:eastAsia="en-US"/>
              </w:rPr>
              <w:t>Налог на доходы физических лиц с доходов, полученных физическими лицами, являющимися налоговыми резидентами Российской Федерации в виде дивидендов от долевого участия в деятельности организаций</w:t>
            </w:r>
          </w:p>
        </w:tc>
        <w:tc>
          <w:tcPr>
            <w:tcW w:w="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1E6AD3C" w14:textId="77777777" w:rsidR="0000161B" w:rsidRDefault="0000161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5</w:t>
            </w:r>
          </w:p>
        </w:tc>
        <w:tc>
          <w:tcPr>
            <w:tcW w:w="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9909A28" w14:textId="77777777" w:rsidR="0000161B" w:rsidRDefault="0000161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230,000</w:t>
            </w:r>
          </w:p>
        </w:tc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B76D5B0" w14:textId="77777777" w:rsidR="0000161B" w:rsidRDefault="0000161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5</w:t>
            </w:r>
          </w:p>
        </w:tc>
        <w:tc>
          <w:tcPr>
            <w:tcW w:w="6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8F07CA8" w14:textId="77777777" w:rsidR="0000161B" w:rsidRDefault="0000161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230,000</w:t>
            </w: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CEB09F3" w14:textId="77777777" w:rsidR="0000161B" w:rsidRDefault="0000161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5</w:t>
            </w:r>
          </w:p>
        </w:tc>
        <w:tc>
          <w:tcPr>
            <w:tcW w:w="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FE9B612" w14:textId="77777777" w:rsidR="0000161B" w:rsidRDefault="0000161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230,000</w:t>
            </w:r>
          </w:p>
        </w:tc>
      </w:tr>
      <w:tr w:rsidR="0000161B" w14:paraId="473941AC" w14:textId="77777777">
        <w:trPr>
          <w:trHeight w:val="252"/>
        </w:trPr>
        <w:tc>
          <w:tcPr>
            <w:tcW w:w="1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14:paraId="66D969B2" w14:textId="77777777" w:rsidR="0000161B" w:rsidRDefault="0000161B">
            <w:pPr>
              <w:autoSpaceDE w:val="0"/>
              <w:autoSpaceDN w:val="0"/>
              <w:adjustRightInd w:val="0"/>
              <w:jc w:val="center"/>
              <w:rPr>
                <w:rFonts w:ascii="Arial Narrow" w:eastAsiaTheme="minorHAnsi" w:hAnsi="Arial Narrow" w:cs="Arial Narrow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 Narrow" w:eastAsiaTheme="minorHAnsi" w:hAnsi="Arial Narrow" w:cs="Arial Narrow"/>
                <w:color w:val="000000"/>
                <w:sz w:val="16"/>
                <w:szCs w:val="16"/>
                <w:lang w:eastAsia="en-US"/>
              </w:rPr>
              <w:t>1.05.03010.01.1000</w:t>
            </w:r>
          </w:p>
        </w:tc>
        <w:tc>
          <w:tcPr>
            <w:tcW w:w="2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B8BCBD" w14:textId="77777777" w:rsidR="0000161B" w:rsidRDefault="0000161B">
            <w:pPr>
              <w:autoSpaceDE w:val="0"/>
              <w:autoSpaceDN w:val="0"/>
              <w:adjustRightInd w:val="0"/>
              <w:rPr>
                <w:rFonts w:ascii="Arial Narrow" w:eastAsiaTheme="minorHAnsi" w:hAnsi="Arial Narrow" w:cs="Arial Narrow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 Narrow" w:eastAsiaTheme="minorHAnsi" w:hAnsi="Arial Narrow" w:cs="Arial Narrow"/>
                <w:color w:val="000000"/>
                <w:sz w:val="16"/>
                <w:szCs w:val="16"/>
                <w:lang w:eastAsia="en-US"/>
              </w:rPr>
              <w:t xml:space="preserve">Единый сельскохозяйственный налог </w:t>
            </w:r>
          </w:p>
        </w:tc>
        <w:tc>
          <w:tcPr>
            <w:tcW w:w="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2D67CA" w14:textId="77777777" w:rsidR="0000161B" w:rsidRDefault="0000161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50</w:t>
            </w:r>
          </w:p>
        </w:tc>
        <w:tc>
          <w:tcPr>
            <w:tcW w:w="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F39503" w14:textId="77777777" w:rsidR="0000161B" w:rsidRDefault="0000161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21,010</w:t>
            </w:r>
          </w:p>
        </w:tc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A86BD5" w14:textId="77777777" w:rsidR="0000161B" w:rsidRDefault="0000161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50</w:t>
            </w:r>
          </w:p>
        </w:tc>
        <w:tc>
          <w:tcPr>
            <w:tcW w:w="6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3D98C2" w14:textId="77777777" w:rsidR="0000161B" w:rsidRDefault="0000161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20,600</w:t>
            </w: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19FDCD" w14:textId="77777777" w:rsidR="0000161B" w:rsidRDefault="0000161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50</w:t>
            </w:r>
          </w:p>
        </w:tc>
        <w:tc>
          <w:tcPr>
            <w:tcW w:w="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2A8B92" w14:textId="77777777" w:rsidR="0000161B" w:rsidRDefault="0000161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22,200</w:t>
            </w:r>
          </w:p>
        </w:tc>
      </w:tr>
      <w:tr w:rsidR="0000161B" w14:paraId="7A380C99" w14:textId="77777777">
        <w:trPr>
          <w:trHeight w:val="554"/>
        </w:trPr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A9930F5" w14:textId="77777777" w:rsidR="0000161B" w:rsidRDefault="0000161B">
            <w:pPr>
              <w:autoSpaceDE w:val="0"/>
              <w:autoSpaceDN w:val="0"/>
              <w:adjustRightInd w:val="0"/>
              <w:jc w:val="center"/>
              <w:rPr>
                <w:rFonts w:ascii="Arial Narrow" w:eastAsiaTheme="minorHAnsi" w:hAnsi="Arial Narrow" w:cs="Arial Narrow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 Narrow" w:eastAsiaTheme="minorHAnsi" w:hAnsi="Arial Narrow" w:cs="Arial Narrow"/>
                <w:color w:val="000000"/>
                <w:sz w:val="16"/>
                <w:szCs w:val="16"/>
                <w:lang w:eastAsia="en-US"/>
              </w:rPr>
              <w:t>1.06.01030.10.0000</w:t>
            </w:r>
          </w:p>
        </w:tc>
        <w:tc>
          <w:tcPr>
            <w:tcW w:w="2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1F82029" w14:textId="77777777" w:rsidR="0000161B" w:rsidRDefault="0000161B">
            <w:pPr>
              <w:autoSpaceDE w:val="0"/>
              <w:autoSpaceDN w:val="0"/>
              <w:adjustRightInd w:val="0"/>
              <w:rPr>
                <w:rFonts w:ascii="Arial Narrow" w:eastAsiaTheme="minorHAnsi" w:hAnsi="Arial Narrow" w:cs="Arial Narrow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 Narrow" w:eastAsiaTheme="minorHAnsi" w:hAnsi="Arial Narrow" w:cs="Arial Narrow"/>
                <w:color w:val="000000"/>
                <w:sz w:val="16"/>
                <w:szCs w:val="16"/>
                <w:lang w:eastAsia="en-US"/>
              </w:rPr>
              <w:t>Налог на имущество физических лиц, взимаемый по ставкам, применяемым к объектам налогообложения, расположенным в границах поселений</w:t>
            </w:r>
          </w:p>
        </w:tc>
        <w:tc>
          <w:tcPr>
            <w:tcW w:w="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6F6BA29" w14:textId="77777777" w:rsidR="0000161B" w:rsidRDefault="0000161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00</w:t>
            </w:r>
          </w:p>
        </w:tc>
        <w:tc>
          <w:tcPr>
            <w:tcW w:w="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25074A3" w14:textId="77777777" w:rsidR="0000161B" w:rsidRDefault="0000161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6,000</w:t>
            </w:r>
          </w:p>
        </w:tc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3975E78" w14:textId="77777777" w:rsidR="0000161B" w:rsidRDefault="0000161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00</w:t>
            </w:r>
          </w:p>
        </w:tc>
        <w:tc>
          <w:tcPr>
            <w:tcW w:w="6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10FDF7D" w14:textId="77777777" w:rsidR="0000161B" w:rsidRDefault="0000161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6,000</w:t>
            </w: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8FD733C" w14:textId="77777777" w:rsidR="0000161B" w:rsidRDefault="0000161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00</w:t>
            </w:r>
          </w:p>
        </w:tc>
        <w:tc>
          <w:tcPr>
            <w:tcW w:w="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E3AA0D0" w14:textId="77777777" w:rsidR="0000161B" w:rsidRDefault="0000161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6,000</w:t>
            </w:r>
          </w:p>
        </w:tc>
      </w:tr>
      <w:tr w:rsidR="0000161B" w14:paraId="3DE9E2E7" w14:textId="77777777">
        <w:trPr>
          <w:trHeight w:val="415"/>
        </w:trPr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3483CE5" w14:textId="77777777" w:rsidR="0000161B" w:rsidRDefault="0000161B">
            <w:pPr>
              <w:autoSpaceDE w:val="0"/>
              <w:autoSpaceDN w:val="0"/>
              <w:adjustRightInd w:val="0"/>
              <w:jc w:val="center"/>
              <w:rPr>
                <w:rFonts w:ascii="Arial Narrow" w:eastAsiaTheme="minorHAnsi" w:hAnsi="Arial Narrow" w:cs="Arial Narrow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 Narrow" w:eastAsiaTheme="minorHAnsi" w:hAnsi="Arial Narrow" w:cs="Arial Narrow"/>
                <w:color w:val="000000"/>
                <w:sz w:val="16"/>
                <w:szCs w:val="16"/>
                <w:lang w:eastAsia="en-US"/>
              </w:rPr>
              <w:t>1.06.06033.10.0000</w:t>
            </w:r>
          </w:p>
        </w:tc>
        <w:tc>
          <w:tcPr>
            <w:tcW w:w="2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5550C03" w14:textId="77777777" w:rsidR="0000161B" w:rsidRDefault="0000161B">
            <w:pPr>
              <w:autoSpaceDE w:val="0"/>
              <w:autoSpaceDN w:val="0"/>
              <w:adjustRightInd w:val="0"/>
              <w:rPr>
                <w:rFonts w:ascii="Arial Narrow" w:eastAsiaTheme="minorHAnsi" w:hAnsi="Arial Narrow" w:cs="Arial Narrow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 Narrow" w:eastAsiaTheme="minorHAnsi" w:hAnsi="Arial Narrow" w:cs="Arial Narrow"/>
                <w:color w:val="000000"/>
                <w:sz w:val="16"/>
                <w:szCs w:val="16"/>
                <w:lang w:eastAsia="en-US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ABA9B5D" w14:textId="77777777" w:rsidR="0000161B" w:rsidRDefault="0000161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00</w:t>
            </w:r>
          </w:p>
        </w:tc>
        <w:tc>
          <w:tcPr>
            <w:tcW w:w="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3E73B8A" w14:textId="77777777" w:rsidR="0000161B" w:rsidRDefault="0000161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200,000</w:t>
            </w:r>
          </w:p>
        </w:tc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8E4079B" w14:textId="77777777" w:rsidR="0000161B" w:rsidRDefault="0000161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00</w:t>
            </w:r>
          </w:p>
        </w:tc>
        <w:tc>
          <w:tcPr>
            <w:tcW w:w="6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F04A36C" w14:textId="77777777" w:rsidR="0000161B" w:rsidRDefault="0000161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65,000</w:t>
            </w: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FFE1F1C" w14:textId="77777777" w:rsidR="0000161B" w:rsidRDefault="0000161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00</w:t>
            </w:r>
          </w:p>
        </w:tc>
        <w:tc>
          <w:tcPr>
            <w:tcW w:w="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2FC237B" w14:textId="77777777" w:rsidR="0000161B" w:rsidRDefault="0000161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65,000</w:t>
            </w:r>
          </w:p>
        </w:tc>
      </w:tr>
      <w:tr w:rsidR="0000161B" w14:paraId="4C5E8B80" w14:textId="77777777">
        <w:trPr>
          <w:trHeight w:val="415"/>
        </w:trPr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0B27AC1" w14:textId="77777777" w:rsidR="0000161B" w:rsidRDefault="0000161B">
            <w:pPr>
              <w:autoSpaceDE w:val="0"/>
              <w:autoSpaceDN w:val="0"/>
              <w:adjustRightInd w:val="0"/>
              <w:jc w:val="center"/>
              <w:rPr>
                <w:rFonts w:ascii="Arial Narrow" w:eastAsiaTheme="minorHAnsi" w:hAnsi="Arial Narrow" w:cs="Arial Narrow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 Narrow" w:eastAsiaTheme="minorHAnsi" w:hAnsi="Arial Narrow" w:cs="Arial Narrow"/>
                <w:color w:val="000000"/>
                <w:sz w:val="16"/>
                <w:szCs w:val="16"/>
                <w:lang w:eastAsia="en-US"/>
              </w:rPr>
              <w:t>1.06.06043.10.0000</w:t>
            </w:r>
          </w:p>
        </w:tc>
        <w:tc>
          <w:tcPr>
            <w:tcW w:w="2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A1C18D9" w14:textId="77777777" w:rsidR="0000161B" w:rsidRDefault="0000161B">
            <w:pPr>
              <w:autoSpaceDE w:val="0"/>
              <w:autoSpaceDN w:val="0"/>
              <w:adjustRightInd w:val="0"/>
              <w:rPr>
                <w:rFonts w:ascii="Arial Narrow" w:eastAsiaTheme="minorHAnsi" w:hAnsi="Arial Narrow" w:cs="Arial Narrow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 Narrow" w:eastAsiaTheme="minorHAnsi" w:hAnsi="Arial Narrow" w:cs="Arial Narrow"/>
                <w:color w:val="000000"/>
                <w:sz w:val="16"/>
                <w:szCs w:val="16"/>
                <w:lang w:eastAsia="en-US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2F23BC2" w14:textId="77777777" w:rsidR="0000161B" w:rsidRDefault="0000161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00</w:t>
            </w:r>
          </w:p>
        </w:tc>
        <w:tc>
          <w:tcPr>
            <w:tcW w:w="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1EB7624" w14:textId="77777777" w:rsidR="0000161B" w:rsidRDefault="0000161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200,000</w:t>
            </w:r>
          </w:p>
        </w:tc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12015CD" w14:textId="77777777" w:rsidR="0000161B" w:rsidRDefault="0000161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00</w:t>
            </w:r>
          </w:p>
        </w:tc>
        <w:tc>
          <w:tcPr>
            <w:tcW w:w="6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6F12154" w14:textId="77777777" w:rsidR="0000161B" w:rsidRDefault="0000161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200,000</w:t>
            </w: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B9874C5" w14:textId="77777777" w:rsidR="0000161B" w:rsidRDefault="0000161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00</w:t>
            </w:r>
          </w:p>
        </w:tc>
        <w:tc>
          <w:tcPr>
            <w:tcW w:w="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2C4A0EE" w14:textId="77777777" w:rsidR="0000161B" w:rsidRDefault="0000161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200,000</w:t>
            </w:r>
          </w:p>
        </w:tc>
      </w:tr>
      <w:tr w:rsidR="0000161B" w14:paraId="5BBB6130" w14:textId="77777777" w:rsidTr="0000161B">
        <w:trPr>
          <w:trHeight w:val="139"/>
        </w:trPr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21A7A74" w14:textId="77777777" w:rsidR="0000161B" w:rsidRDefault="0000161B">
            <w:pPr>
              <w:autoSpaceDE w:val="0"/>
              <w:autoSpaceDN w:val="0"/>
              <w:adjustRightInd w:val="0"/>
              <w:jc w:val="center"/>
              <w:rPr>
                <w:rFonts w:ascii="Arial Narrow" w:eastAsiaTheme="minorHAnsi" w:hAnsi="Arial Narrow" w:cs="Arial Narrow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2666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CD89387" w14:textId="77777777" w:rsidR="0000161B" w:rsidRDefault="0000161B">
            <w:pPr>
              <w:autoSpaceDE w:val="0"/>
              <w:autoSpaceDN w:val="0"/>
              <w:adjustRightInd w:val="0"/>
              <w:rPr>
                <w:rFonts w:ascii="Arial Narrow" w:eastAsiaTheme="minorHAnsi" w:hAnsi="Arial Narrow" w:cs="Arial Narrow"/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 Narrow" w:eastAsiaTheme="minorHAnsi" w:hAnsi="Arial Narrow" w:cs="Arial Narrow"/>
                <w:b/>
                <w:bCs/>
                <w:color w:val="000000"/>
                <w:sz w:val="16"/>
                <w:szCs w:val="16"/>
                <w:lang w:eastAsia="en-US"/>
              </w:rPr>
              <w:t>ИТОГО НАЛОГОВЫЕ ДОХОДЫ</w:t>
            </w:r>
          </w:p>
        </w:tc>
        <w:tc>
          <w:tcPr>
            <w:tcW w:w="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BA05E4A" w14:textId="77777777" w:rsidR="0000161B" w:rsidRDefault="0000161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1 238,380</w:t>
            </w:r>
          </w:p>
        </w:tc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24DF1DC" w14:textId="77777777" w:rsidR="0000161B" w:rsidRDefault="0000161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6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3444882" w14:textId="77777777" w:rsidR="0000161B" w:rsidRDefault="0000161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1 131,320</w:t>
            </w: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D9E76ED" w14:textId="77777777" w:rsidR="0000161B" w:rsidRDefault="0000161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3451175" w14:textId="77777777" w:rsidR="0000161B" w:rsidRDefault="0000161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1 175,630</w:t>
            </w:r>
          </w:p>
        </w:tc>
      </w:tr>
      <w:tr w:rsidR="0000161B" w14:paraId="414D8795" w14:textId="77777777" w:rsidTr="0000161B">
        <w:trPr>
          <w:trHeight w:val="139"/>
        </w:trPr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E8C444E" w14:textId="77777777" w:rsidR="0000161B" w:rsidRDefault="0000161B">
            <w:pPr>
              <w:autoSpaceDE w:val="0"/>
              <w:autoSpaceDN w:val="0"/>
              <w:adjustRightInd w:val="0"/>
              <w:jc w:val="center"/>
              <w:rPr>
                <w:rFonts w:ascii="Arial Narrow" w:eastAsiaTheme="minorHAnsi" w:hAnsi="Arial Narrow" w:cs="Arial Narrow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2666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6254452" w14:textId="77777777" w:rsidR="0000161B" w:rsidRDefault="0000161B">
            <w:pPr>
              <w:autoSpaceDE w:val="0"/>
              <w:autoSpaceDN w:val="0"/>
              <w:adjustRightInd w:val="0"/>
              <w:rPr>
                <w:rFonts w:ascii="Arial Narrow" w:eastAsiaTheme="minorHAnsi" w:hAnsi="Arial Narrow" w:cs="Arial Narrow"/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 Narrow" w:eastAsiaTheme="minorHAnsi" w:hAnsi="Arial Narrow" w:cs="Arial Narrow"/>
                <w:b/>
                <w:bCs/>
                <w:color w:val="000000"/>
                <w:sz w:val="16"/>
                <w:szCs w:val="16"/>
                <w:lang w:eastAsia="en-US"/>
              </w:rPr>
              <w:t>НЕНАЛОГОВЫЕ ДОХОДЫ</w:t>
            </w:r>
          </w:p>
        </w:tc>
        <w:tc>
          <w:tcPr>
            <w:tcW w:w="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EBACB69" w14:textId="77777777" w:rsidR="0000161B" w:rsidRDefault="0000161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F1A823D" w14:textId="77777777" w:rsidR="0000161B" w:rsidRDefault="0000161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6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7034B2F" w14:textId="77777777" w:rsidR="0000161B" w:rsidRDefault="0000161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4680890" w14:textId="77777777" w:rsidR="0000161B" w:rsidRDefault="0000161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61D68E2" w14:textId="77777777" w:rsidR="0000161B" w:rsidRDefault="0000161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</w:tr>
      <w:tr w:rsidR="0000161B" w14:paraId="4FC9D11B" w14:textId="77777777" w:rsidTr="0000161B">
        <w:trPr>
          <w:trHeight w:val="204"/>
        </w:trPr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6574508" w14:textId="77777777" w:rsidR="0000161B" w:rsidRDefault="0000161B">
            <w:pPr>
              <w:autoSpaceDE w:val="0"/>
              <w:autoSpaceDN w:val="0"/>
              <w:adjustRightInd w:val="0"/>
              <w:jc w:val="center"/>
              <w:rPr>
                <w:rFonts w:ascii="Arial Narrow" w:eastAsiaTheme="minorHAnsi" w:hAnsi="Arial Narrow" w:cs="Arial Narrow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 Narrow" w:eastAsiaTheme="minorHAnsi" w:hAnsi="Arial Narrow" w:cs="Arial Narrow"/>
                <w:color w:val="000000"/>
                <w:sz w:val="16"/>
                <w:szCs w:val="16"/>
                <w:lang w:eastAsia="en-US"/>
              </w:rPr>
              <w:t>1.11.0503510.0000</w:t>
            </w:r>
          </w:p>
        </w:tc>
        <w:tc>
          <w:tcPr>
            <w:tcW w:w="2666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D001EF1" w14:textId="77777777" w:rsidR="0000161B" w:rsidRDefault="0000161B">
            <w:pPr>
              <w:autoSpaceDE w:val="0"/>
              <w:autoSpaceDN w:val="0"/>
              <w:adjustRightInd w:val="0"/>
              <w:rPr>
                <w:rFonts w:ascii="Arial Narrow" w:eastAsiaTheme="minorHAnsi" w:hAnsi="Arial Narrow" w:cs="Arial Narrow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 Narrow" w:eastAsiaTheme="minorHAnsi" w:hAnsi="Arial Narrow" w:cs="Arial Narrow"/>
                <w:color w:val="000000"/>
                <w:sz w:val="16"/>
                <w:szCs w:val="16"/>
                <w:lang w:eastAsia="en-US"/>
              </w:rPr>
              <w:t>Доходы от сдачи в аренду имущества</w:t>
            </w:r>
          </w:p>
        </w:tc>
        <w:tc>
          <w:tcPr>
            <w:tcW w:w="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8AFF7FD" w14:textId="77777777" w:rsidR="0000161B" w:rsidRDefault="0000161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37,350</w:t>
            </w:r>
          </w:p>
        </w:tc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1C9893D" w14:textId="77777777" w:rsidR="0000161B" w:rsidRDefault="0000161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6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BA2CB51" w14:textId="77777777" w:rsidR="0000161B" w:rsidRDefault="0000161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37,350</w:t>
            </w: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F5EBA50" w14:textId="77777777" w:rsidR="0000161B" w:rsidRDefault="0000161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01E91BD" w14:textId="77777777" w:rsidR="0000161B" w:rsidRDefault="0000161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37,350</w:t>
            </w:r>
          </w:p>
        </w:tc>
      </w:tr>
      <w:tr w:rsidR="0000161B" w14:paraId="605C0491" w14:textId="77777777" w:rsidTr="0000161B">
        <w:trPr>
          <w:trHeight w:val="902"/>
        </w:trPr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C67E3A9" w14:textId="77777777" w:rsidR="0000161B" w:rsidRDefault="0000161B">
            <w:pPr>
              <w:autoSpaceDE w:val="0"/>
              <w:autoSpaceDN w:val="0"/>
              <w:adjustRightInd w:val="0"/>
              <w:jc w:val="center"/>
              <w:rPr>
                <w:rFonts w:ascii="Arial Narrow" w:eastAsiaTheme="minorHAnsi" w:hAnsi="Arial Narrow" w:cs="Arial Narrow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 Narrow" w:eastAsiaTheme="minorHAnsi" w:hAnsi="Arial Narrow" w:cs="Arial Narrow"/>
                <w:color w:val="000000"/>
                <w:sz w:val="16"/>
                <w:szCs w:val="16"/>
                <w:lang w:eastAsia="en-US"/>
              </w:rPr>
              <w:t>1.11.05025.10.0000</w:t>
            </w:r>
          </w:p>
        </w:tc>
        <w:tc>
          <w:tcPr>
            <w:tcW w:w="2666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8957EA0" w14:textId="77777777" w:rsidR="0000161B" w:rsidRDefault="0000161B">
            <w:pPr>
              <w:autoSpaceDE w:val="0"/>
              <w:autoSpaceDN w:val="0"/>
              <w:adjustRightInd w:val="0"/>
              <w:rPr>
                <w:rFonts w:ascii="Arial Narrow" w:eastAsiaTheme="minorHAnsi" w:hAnsi="Arial Narrow" w:cs="Arial Narrow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 Narrow" w:eastAsiaTheme="minorHAnsi" w:hAnsi="Arial Narrow" w:cs="Arial Narrow"/>
                <w:color w:val="000000"/>
                <w:sz w:val="16"/>
                <w:szCs w:val="16"/>
                <w:lang w:eastAsia="en-US"/>
              </w:rPr>
              <w:t xml:space="preserve">Доходы, получаемые в виде арендной платы, а также средства от продажи права на заключение договоров </w:t>
            </w:r>
            <w:proofErr w:type="spellStart"/>
            <w:r>
              <w:rPr>
                <w:rFonts w:ascii="Arial Narrow" w:eastAsiaTheme="minorHAnsi" w:hAnsi="Arial Narrow" w:cs="Arial Narrow"/>
                <w:color w:val="000000"/>
                <w:sz w:val="16"/>
                <w:szCs w:val="16"/>
                <w:lang w:eastAsia="en-US"/>
              </w:rPr>
              <w:t>еренда</w:t>
            </w:r>
            <w:proofErr w:type="spellEnd"/>
            <w:r>
              <w:rPr>
                <w:rFonts w:ascii="Arial Narrow" w:eastAsiaTheme="minorHAnsi" w:hAnsi="Arial Narrow" w:cs="Arial Narrow"/>
                <w:color w:val="000000"/>
                <w:sz w:val="16"/>
                <w:szCs w:val="16"/>
                <w:lang w:eastAsia="en-US"/>
              </w:rPr>
              <w:t xml:space="preserve"> н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A276463" w14:textId="77777777" w:rsidR="0000161B" w:rsidRDefault="0000161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300,000</w:t>
            </w:r>
          </w:p>
        </w:tc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44326E0" w14:textId="77777777" w:rsidR="0000161B" w:rsidRDefault="0000161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6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F370AFC" w14:textId="77777777" w:rsidR="0000161B" w:rsidRDefault="0000161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300,000</w:t>
            </w: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DAD3473" w14:textId="77777777" w:rsidR="0000161B" w:rsidRDefault="0000161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8C1DD85" w14:textId="77777777" w:rsidR="0000161B" w:rsidRDefault="0000161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300,000</w:t>
            </w:r>
          </w:p>
        </w:tc>
      </w:tr>
      <w:tr w:rsidR="0000161B" w14:paraId="57EFD6CD" w14:textId="77777777">
        <w:trPr>
          <w:trHeight w:val="389"/>
        </w:trPr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52812EE" w14:textId="77777777" w:rsidR="0000161B" w:rsidRDefault="0000161B">
            <w:pPr>
              <w:autoSpaceDE w:val="0"/>
              <w:autoSpaceDN w:val="0"/>
              <w:adjustRightInd w:val="0"/>
              <w:jc w:val="center"/>
              <w:rPr>
                <w:rFonts w:ascii="Arial Narrow" w:eastAsiaTheme="minorHAnsi" w:hAnsi="Arial Narrow" w:cs="Arial Narrow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2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D6B0FA6" w14:textId="77777777" w:rsidR="0000161B" w:rsidRDefault="0000161B">
            <w:pPr>
              <w:autoSpaceDE w:val="0"/>
              <w:autoSpaceDN w:val="0"/>
              <w:adjustRightInd w:val="0"/>
              <w:rPr>
                <w:rFonts w:ascii="Arial Narrow" w:eastAsiaTheme="minorHAnsi" w:hAnsi="Arial Narrow" w:cs="Arial Narrow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 Narrow" w:eastAsiaTheme="minorHAnsi" w:hAnsi="Arial Narrow" w:cs="Arial Narrow"/>
                <w:color w:val="000000"/>
                <w:sz w:val="16"/>
                <w:szCs w:val="16"/>
                <w:lang w:eastAsia="en-US"/>
              </w:rPr>
              <w:t xml:space="preserve">Доходы получаемы от сумм пеней, взимаемых в соответствии с законодательством о налогах и </w:t>
            </w:r>
            <w:r>
              <w:rPr>
                <w:rFonts w:ascii="Arial Narrow" w:eastAsiaTheme="minorHAnsi" w:hAnsi="Arial Narrow" w:cs="Arial Narrow"/>
                <w:color w:val="000000"/>
                <w:sz w:val="16"/>
                <w:szCs w:val="16"/>
                <w:lang w:eastAsia="en-US"/>
              </w:rPr>
              <w:lastRenderedPageBreak/>
              <w:t>сборах</w:t>
            </w:r>
          </w:p>
        </w:tc>
        <w:tc>
          <w:tcPr>
            <w:tcW w:w="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F442F50" w14:textId="77777777" w:rsidR="0000161B" w:rsidRDefault="0000161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lastRenderedPageBreak/>
              <w:t>0,001</w:t>
            </w:r>
          </w:p>
        </w:tc>
        <w:tc>
          <w:tcPr>
            <w:tcW w:w="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5D8125C" w14:textId="77777777" w:rsidR="0000161B" w:rsidRDefault="0000161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,000</w:t>
            </w:r>
          </w:p>
        </w:tc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D454ED3" w14:textId="77777777" w:rsidR="0000161B" w:rsidRDefault="0000161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,001</w:t>
            </w:r>
          </w:p>
        </w:tc>
        <w:tc>
          <w:tcPr>
            <w:tcW w:w="6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6EDFB26" w14:textId="77777777" w:rsidR="0000161B" w:rsidRDefault="0000161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,000</w:t>
            </w: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2C8BC71" w14:textId="77777777" w:rsidR="0000161B" w:rsidRDefault="0000161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,001</w:t>
            </w:r>
          </w:p>
        </w:tc>
        <w:tc>
          <w:tcPr>
            <w:tcW w:w="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9F21A82" w14:textId="77777777" w:rsidR="0000161B" w:rsidRDefault="0000161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,000</w:t>
            </w:r>
          </w:p>
        </w:tc>
      </w:tr>
      <w:tr w:rsidR="0000161B" w14:paraId="16FA7C96" w14:textId="77777777" w:rsidTr="0000161B">
        <w:trPr>
          <w:trHeight w:val="211"/>
        </w:trPr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</w:tcPr>
          <w:p w14:paraId="27104DC4" w14:textId="77777777" w:rsidR="0000161B" w:rsidRDefault="0000161B">
            <w:pPr>
              <w:autoSpaceDE w:val="0"/>
              <w:autoSpaceDN w:val="0"/>
              <w:adjustRightInd w:val="0"/>
              <w:jc w:val="center"/>
              <w:rPr>
                <w:rFonts w:ascii="Arial Narrow" w:eastAsiaTheme="minorHAnsi" w:hAnsi="Arial Narrow" w:cs="Arial Narrow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2666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7842322" w14:textId="77777777" w:rsidR="0000161B" w:rsidRDefault="0000161B">
            <w:pPr>
              <w:autoSpaceDE w:val="0"/>
              <w:autoSpaceDN w:val="0"/>
              <w:adjustRightInd w:val="0"/>
              <w:rPr>
                <w:rFonts w:ascii="Arial Narrow" w:eastAsiaTheme="minorHAnsi" w:hAnsi="Arial Narrow" w:cs="Arial Narrow"/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 Narrow" w:eastAsiaTheme="minorHAnsi" w:hAnsi="Arial Narrow" w:cs="Arial Narrow"/>
                <w:b/>
                <w:bCs/>
                <w:color w:val="000000"/>
                <w:sz w:val="16"/>
                <w:szCs w:val="16"/>
                <w:lang w:eastAsia="en-US"/>
              </w:rPr>
              <w:t>ИТОГО НЕНАЛОГОВЫЕ ДОХОДЫ</w:t>
            </w:r>
          </w:p>
        </w:tc>
        <w:tc>
          <w:tcPr>
            <w:tcW w:w="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3449B67" w14:textId="77777777" w:rsidR="0000161B" w:rsidRDefault="0000161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337,350</w:t>
            </w:r>
          </w:p>
        </w:tc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A0AA644" w14:textId="77777777" w:rsidR="0000161B" w:rsidRDefault="0000161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6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5997576" w14:textId="77777777" w:rsidR="0000161B" w:rsidRDefault="0000161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337,350</w:t>
            </w: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B3C2C3F" w14:textId="77777777" w:rsidR="0000161B" w:rsidRDefault="0000161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E7A5ACE" w14:textId="77777777" w:rsidR="0000161B" w:rsidRDefault="0000161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337,350</w:t>
            </w:r>
          </w:p>
        </w:tc>
      </w:tr>
      <w:tr w:rsidR="0000161B" w14:paraId="73695CE7" w14:textId="77777777" w:rsidTr="0000161B">
        <w:trPr>
          <w:trHeight w:val="228"/>
        </w:trPr>
        <w:tc>
          <w:tcPr>
            <w:tcW w:w="31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228A419D" w14:textId="77777777" w:rsidR="0000161B" w:rsidRDefault="0000161B">
            <w:pPr>
              <w:autoSpaceDE w:val="0"/>
              <w:autoSpaceDN w:val="0"/>
              <w:adjustRightInd w:val="0"/>
              <w:jc w:val="center"/>
              <w:rPr>
                <w:rFonts w:ascii="Arial Narrow" w:eastAsiaTheme="minorHAnsi" w:hAnsi="Arial Narrow" w:cs="Arial Narrow"/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 Narrow" w:eastAsiaTheme="minorHAnsi" w:hAnsi="Arial Narrow" w:cs="Arial Narrow"/>
                <w:b/>
                <w:bCs/>
                <w:color w:val="000000"/>
                <w:sz w:val="16"/>
                <w:szCs w:val="16"/>
                <w:lang w:eastAsia="en-US"/>
              </w:rPr>
              <w:t>СОБСТВЕННЫЕ ДОХОДЫ</w:t>
            </w:r>
          </w:p>
        </w:tc>
        <w:tc>
          <w:tcPr>
            <w:tcW w:w="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03E393" w14:textId="77777777" w:rsidR="0000161B" w:rsidRDefault="0000161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3E5972" w14:textId="77777777" w:rsidR="0000161B" w:rsidRDefault="0000161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1575,730</w:t>
            </w:r>
          </w:p>
        </w:tc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FA1220" w14:textId="77777777" w:rsidR="0000161B" w:rsidRDefault="0000161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6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9639CF" w14:textId="77777777" w:rsidR="0000161B" w:rsidRDefault="0000161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1468,670</w:t>
            </w: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34680F" w14:textId="77777777" w:rsidR="0000161B" w:rsidRDefault="0000161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88C139" w14:textId="77777777" w:rsidR="0000161B" w:rsidRDefault="0000161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1512,980</w:t>
            </w:r>
          </w:p>
        </w:tc>
      </w:tr>
      <w:tr w:rsidR="0000161B" w14:paraId="78014190" w14:textId="77777777" w:rsidTr="0000161B">
        <w:trPr>
          <w:trHeight w:val="334"/>
        </w:trPr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1E08C6" w14:textId="77777777" w:rsidR="0000161B" w:rsidRDefault="0000161B">
            <w:pPr>
              <w:autoSpaceDE w:val="0"/>
              <w:autoSpaceDN w:val="0"/>
              <w:adjustRightInd w:val="0"/>
              <w:jc w:val="center"/>
              <w:rPr>
                <w:rFonts w:ascii="Arial Narrow" w:eastAsiaTheme="minorHAnsi" w:hAnsi="Arial Narrow" w:cs="Arial Narrow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 Narrow" w:eastAsiaTheme="minorHAnsi" w:hAnsi="Arial Narrow" w:cs="Arial Narrow"/>
                <w:color w:val="000000"/>
                <w:sz w:val="16"/>
                <w:szCs w:val="16"/>
                <w:lang w:eastAsia="en-US"/>
              </w:rPr>
              <w:t>2.02.15001.10.0000</w:t>
            </w:r>
          </w:p>
        </w:tc>
        <w:tc>
          <w:tcPr>
            <w:tcW w:w="26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435B57" w14:textId="77777777" w:rsidR="0000161B" w:rsidRDefault="0000161B">
            <w:pPr>
              <w:autoSpaceDE w:val="0"/>
              <w:autoSpaceDN w:val="0"/>
              <w:adjustRightInd w:val="0"/>
              <w:rPr>
                <w:rFonts w:ascii="Arial Narrow" w:eastAsiaTheme="minorHAnsi" w:hAnsi="Arial Narrow" w:cs="Arial Narrow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 Narrow" w:eastAsiaTheme="minorHAnsi" w:hAnsi="Arial Narrow" w:cs="Arial Narrow"/>
                <w:color w:val="000000"/>
                <w:sz w:val="16"/>
                <w:szCs w:val="16"/>
                <w:lang w:eastAsia="en-US"/>
              </w:rPr>
              <w:t>Дотация из областного фонда финансовой поддержки поселений (в части городских и сельских поселений)</w:t>
            </w:r>
          </w:p>
        </w:tc>
        <w:tc>
          <w:tcPr>
            <w:tcW w:w="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13D00E" w14:textId="77777777" w:rsidR="0000161B" w:rsidRDefault="0000161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596,000</w:t>
            </w:r>
          </w:p>
        </w:tc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216C73" w14:textId="77777777" w:rsidR="0000161B" w:rsidRDefault="0000161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4A3692" w14:textId="77777777" w:rsidR="0000161B" w:rsidRDefault="0000161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596,000</w:t>
            </w: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1C3AC1" w14:textId="77777777" w:rsidR="0000161B" w:rsidRDefault="0000161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06F566" w14:textId="77777777" w:rsidR="0000161B" w:rsidRDefault="0000161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596,000</w:t>
            </w:r>
          </w:p>
        </w:tc>
      </w:tr>
      <w:tr w:rsidR="0000161B" w14:paraId="0BCCC4AB" w14:textId="77777777" w:rsidTr="0000161B">
        <w:trPr>
          <w:trHeight w:val="204"/>
        </w:trPr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3D26B9" w14:textId="77777777" w:rsidR="0000161B" w:rsidRDefault="0000161B">
            <w:pPr>
              <w:autoSpaceDE w:val="0"/>
              <w:autoSpaceDN w:val="0"/>
              <w:adjustRightInd w:val="0"/>
              <w:jc w:val="center"/>
              <w:rPr>
                <w:rFonts w:ascii="Arial Narrow" w:eastAsiaTheme="minorHAnsi" w:hAnsi="Arial Narrow" w:cs="Arial Narrow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 Narrow" w:eastAsiaTheme="minorHAnsi" w:hAnsi="Arial Narrow" w:cs="Arial Narrow"/>
                <w:color w:val="000000"/>
                <w:sz w:val="16"/>
                <w:szCs w:val="16"/>
                <w:lang w:eastAsia="en-US"/>
              </w:rPr>
              <w:t>2.02.49999.10.0000</w:t>
            </w:r>
          </w:p>
        </w:tc>
        <w:tc>
          <w:tcPr>
            <w:tcW w:w="26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037953" w14:textId="77777777" w:rsidR="0000161B" w:rsidRDefault="0000161B">
            <w:pPr>
              <w:autoSpaceDE w:val="0"/>
              <w:autoSpaceDN w:val="0"/>
              <w:adjustRightInd w:val="0"/>
              <w:rPr>
                <w:rFonts w:ascii="Arial Narrow" w:eastAsiaTheme="minorHAnsi" w:hAnsi="Arial Narrow" w:cs="Arial Narrow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 Narrow" w:eastAsiaTheme="minorHAnsi" w:hAnsi="Arial Narrow" w:cs="Arial Narrow"/>
                <w:color w:val="000000"/>
                <w:sz w:val="16"/>
                <w:szCs w:val="16"/>
                <w:lang w:eastAsia="en-US"/>
              </w:rPr>
              <w:t>Субсидия на сбалансированность</w:t>
            </w:r>
          </w:p>
        </w:tc>
        <w:tc>
          <w:tcPr>
            <w:tcW w:w="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523121" w14:textId="77777777" w:rsidR="0000161B" w:rsidRDefault="0000161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3540,319</w:t>
            </w:r>
          </w:p>
        </w:tc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339FDF" w14:textId="77777777" w:rsidR="0000161B" w:rsidRDefault="0000161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89029B" w14:textId="77777777" w:rsidR="0000161B" w:rsidRDefault="0000161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,000</w:t>
            </w: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35D0EC" w14:textId="77777777" w:rsidR="0000161B" w:rsidRDefault="0000161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9CB4B0" w14:textId="77777777" w:rsidR="0000161B" w:rsidRDefault="0000161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,000</w:t>
            </w:r>
          </w:p>
        </w:tc>
      </w:tr>
      <w:tr w:rsidR="0000161B" w14:paraId="6C7E217E" w14:textId="77777777" w:rsidTr="0000161B">
        <w:trPr>
          <w:trHeight w:val="286"/>
        </w:trPr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A189FF" w14:textId="77777777" w:rsidR="0000161B" w:rsidRDefault="0000161B">
            <w:pPr>
              <w:autoSpaceDE w:val="0"/>
              <w:autoSpaceDN w:val="0"/>
              <w:adjustRightInd w:val="0"/>
              <w:jc w:val="center"/>
              <w:rPr>
                <w:rFonts w:ascii="Arial Narrow" w:eastAsiaTheme="minorHAnsi" w:hAnsi="Arial Narrow" w:cs="Arial Narrow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 Narrow" w:eastAsiaTheme="minorHAnsi" w:hAnsi="Arial Narrow" w:cs="Arial Narrow"/>
                <w:color w:val="000000"/>
                <w:sz w:val="16"/>
                <w:szCs w:val="16"/>
                <w:lang w:eastAsia="en-US"/>
              </w:rPr>
              <w:t>2.02.49999.10.0000</w:t>
            </w:r>
          </w:p>
        </w:tc>
        <w:tc>
          <w:tcPr>
            <w:tcW w:w="26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37C61D" w14:textId="77777777" w:rsidR="0000161B" w:rsidRDefault="0000161B">
            <w:pPr>
              <w:autoSpaceDE w:val="0"/>
              <w:autoSpaceDN w:val="0"/>
              <w:adjustRightInd w:val="0"/>
              <w:rPr>
                <w:rFonts w:ascii="Arial Narrow" w:eastAsiaTheme="minorHAnsi" w:hAnsi="Arial Narrow" w:cs="Arial Narrow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 Narrow" w:eastAsiaTheme="minorHAnsi" w:hAnsi="Arial Narrow" w:cs="Arial Narrow"/>
                <w:color w:val="000000"/>
                <w:sz w:val="16"/>
                <w:szCs w:val="16"/>
                <w:lang w:eastAsia="en-US"/>
              </w:rPr>
              <w:t>Субсидия на сбалансированность (дорожная деятельность)</w:t>
            </w:r>
          </w:p>
        </w:tc>
        <w:tc>
          <w:tcPr>
            <w:tcW w:w="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B83581" w14:textId="77777777" w:rsidR="0000161B" w:rsidRDefault="0000161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63,471</w:t>
            </w:r>
          </w:p>
        </w:tc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E97014" w14:textId="77777777" w:rsidR="0000161B" w:rsidRDefault="0000161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7D7D6B" w14:textId="77777777" w:rsidR="0000161B" w:rsidRDefault="0000161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63,471</w:t>
            </w: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4136A8" w14:textId="77777777" w:rsidR="0000161B" w:rsidRDefault="0000161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DA9B21" w14:textId="77777777" w:rsidR="0000161B" w:rsidRDefault="0000161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63,471</w:t>
            </w:r>
          </w:p>
        </w:tc>
      </w:tr>
      <w:tr w:rsidR="0000161B" w14:paraId="03112811" w14:textId="77777777" w:rsidTr="0000161B">
        <w:trPr>
          <w:trHeight w:val="286"/>
        </w:trPr>
        <w:tc>
          <w:tcPr>
            <w:tcW w:w="1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D7DD2E" w14:textId="77777777" w:rsidR="0000161B" w:rsidRDefault="0000161B">
            <w:pPr>
              <w:autoSpaceDE w:val="0"/>
              <w:autoSpaceDN w:val="0"/>
              <w:adjustRightInd w:val="0"/>
              <w:jc w:val="center"/>
              <w:rPr>
                <w:rFonts w:ascii="Arial Narrow" w:eastAsiaTheme="minorHAnsi" w:hAnsi="Arial Narrow" w:cs="Arial Narrow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 Narrow" w:eastAsiaTheme="minorHAnsi" w:hAnsi="Arial Narrow" w:cs="Arial Narrow"/>
                <w:color w:val="000000"/>
                <w:sz w:val="16"/>
                <w:szCs w:val="16"/>
                <w:lang w:eastAsia="en-US"/>
              </w:rPr>
              <w:t>2.02.49999.10.0000</w:t>
            </w:r>
          </w:p>
        </w:tc>
        <w:tc>
          <w:tcPr>
            <w:tcW w:w="266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</w:tcPr>
          <w:p w14:paraId="1D4CF1AC" w14:textId="77777777" w:rsidR="0000161B" w:rsidRDefault="0000161B">
            <w:pPr>
              <w:autoSpaceDE w:val="0"/>
              <w:autoSpaceDN w:val="0"/>
              <w:adjustRightInd w:val="0"/>
              <w:rPr>
                <w:rFonts w:ascii="Arial Narrow" w:eastAsiaTheme="minorHAnsi" w:hAnsi="Arial Narrow" w:cs="Arial Narrow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 Narrow" w:eastAsiaTheme="minorHAnsi" w:hAnsi="Arial Narrow" w:cs="Arial Narrow"/>
                <w:color w:val="000000"/>
                <w:sz w:val="16"/>
                <w:szCs w:val="16"/>
                <w:lang w:eastAsia="en-US"/>
              </w:rPr>
              <w:t>Софинансирование расходов в размере 1% на мероприятия в сфере дорожной деятельности</w:t>
            </w:r>
          </w:p>
        </w:tc>
        <w:tc>
          <w:tcPr>
            <w:tcW w:w="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E023A9" w14:textId="77777777" w:rsidR="0000161B" w:rsidRDefault="0000161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,700</w:t>
            </w:r>
          </w:p>
        </w:tc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C4CB82" w14:textId="77777777" w:rsidR="0000161B" w:rsidRDefault="0000161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C00E26" w14:textId="77777777" w:rsidR="0000161B" w:rsidRDefault="0000161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,700</w:t>
            </w: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EB8C10" w14:textId="77777777" w:rsidR="0000161B" w:rsidRDefault="0000161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692DDB" w14:textId="77777777" w:rsidR="0000161B" w:rsidRDefault="0000161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,700</w:t>
            </w:r>
          </w:p>
        </w:tc>
      </w:tr>
      <w:tr w:rsidR="0000161B" w14:paraId="38481C9E" w14:textId="77777777" w:rsidTr="0000161B">
        <w:trPr>
          <w:trHeight w:val="310"/>
        </w:trPr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3AD12B" w14:textId="77777777" w:rsidR="0000161B" w:rsidRDefault="0000161B">
            <w:pPr>
              <w:autoSpaceDE w:val="0"/>
              <w:autoSpaceDN w:val="0"/>
              <w:adjustRightInd w:val="0"/>
              <w:jc w:val="center"/>
              <w:rPr>
                <w:rFonts w:ascii="Arial Narrow" w:eastAsiaTheme="minorHAnsi" w:hAnsi="Arial Narrow" w:cs="Arial Narrow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 Narrow" w:eastAsiaTheme="minorHAnsi" w:hAnsi="Arial Narrow" w:cs="Arial Narrow"/>
                <w:color w:val="000000"/>
                <w:sz w:val="16"/>
                <w:szCs w:val="16"/>
                <w:lang w:eastAsia="en-US"/>
              </w:rPr>
              <w:t>2.02.49999.10.0000</w:t>
            </w:r>
          </w:p>
        </w:tc>
        <w:tc>
          <w:tcPr>
            <w:tcW w:w="26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7732EC" w14:textId="77777777" w:rsidR="0000161B" w:rsidRDefault="0000161B">
            <w:pPr>
              <w:autoSpaceDE w:val="0"/>
              <w:autoSpaceDN w:val="0"/>
              <w:adjustRightInd w:val="0"/>
              <w:rPr>
                <w:rFonts w:ascii="Arial Narrow" w:eastAsiaTheme="minorHAnsi" w:hAnsi="Arial Narrow" w:cs="Arial Narrow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 Narrow" w:eastAsiaTheme="minorHAnsi" w:hAnsi="Arial Narrow" w:cs="Arial Narrow"/>
                <w:color w:val="000000"/>
                <w:sz w:val="16"/>
                <w:szCs w:val="16"/>
                <w:lang w:eastAsia="en-US"/>
              </w:rPr>
              <w:t>Субсидия на сбалансированность (содержание мест захоронения)</w:t>
            </w:r>
          </w:p>
        </w:tc>
        <w:tc>
          <w:tcPr>
            <w:tcW w:w="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E9391D" w14:textId="77777777" w:rsidR="0000161B" w:rsidRDefault="0000161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2,210</w:t>
            </w:r>
          </w:p>
        </w:tc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40DBEA" w14:textId="77777777" w:rsidR="0000161B" w:rsidRDefault="0000161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415355" w14:textId="77777777" w:rsidR="0000161B" w:rsidRDefault="0000161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,000</w:t>
            </w: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26CDFB" w14:textId="77777777" w:rsidR="0000161B" w:rsidRDefault="0000161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B8D173" w14:textId="77777777" w:rsidR="0000161B" w:rsidRDefault="0000161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,000</w:t>
            </w:r>
          </w:p>
        </w:tc>
      </w:tr>
      <w:tr w:rsidR="0000161B" w14:paraId="14A99F88" w14:textId="77777777" w:rsidTr="0000161B">
        <w:trPr>
          <w:trHeight w:val="310"/>
        </w:trPr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7EAC32" w14:textId="77777777" w:rsidR="0000161B" w:rsidRDefault="0000161B">
            <w:pPr>
              <w:autoSpaceDE w:val="0"/>
              <w:autoSpaceDN w:val="0"/>
              <w:adjustRightInd w:val="0"/>
              <w:jc w:val="center"/>
              <w:rPr>
                <w:rFonts w:ascii="Arial Narrow" w:eastAsiaTheme="minorHAnsi" w:hAnsi="Arial Narrow" w:cs="Arial Narrow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 Narrow" w:eastAsiaTheme="minorHAnsi" w:hAnsi="Arial Narrow" w:cs="Arial Narrow"/>
                <w:color w:val="000000"/>
                <w:sz w:val="16"/>
                <w:szCs w:val="16"/>
                <w:lang w:eastAsia="en-US"/>
              </w:rPr>
              <w:t>2.02.49999.10.0000</w:t>
            </w:r>
          </w:p>
        </w:tc>
        <w:tc>
          <w:tcPr>
            <w:tcW w:w="26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A0C8FD" w14:textId="77777777" w:rsidR="0000161B" w:rsidRDefault="0000161B">
            <w:pPr>
              <w:autoSpaceDE w:val="0"/>
              <w:autoSpaceDN w:val="0"/>
              <w:adjustRightInd w:val="0"/>
              <w:rPr>
                <w:rFonts w:ascii="Arial Narrow" w:eastAsiaTheme="minorHAnsi" w:hAnsi="Arial Narrow" w:cs="Arial Narrow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 Narrow" w:eastAsiaTheme="minorHAnsi" w:hAnsi="Arial Narrow" w:cs="Arial Narrow"/>
                <w:color w:val="000000"/>
                <w:sz w:val="16"/>
                <w:szCs w:val="16"/>
                <w:lang w:eastAsia="en-US"/>
              </w:rPr>
              <w:t>Иные МБТ на стимулирование по дорожному фонду (средства районного бюджета)</w:t>
            </w:r>
          </w:p>
        </w:tc>
        <w:tc>
          <w:tcPr>
            <w:tcW w:w="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4B6F0C" w14:textId="77777777" w:rsidR="0000161B" w:rsidRDefault="0000161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80,700</w:t>
            </w:r>
          </w:p>
        </w:tc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EFF0BA" w14:textId="77777777" w:rsidR="0000161B" w:rsidRDefault="0000161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F319D0" w14:textId="77777777" w:rsidR="0000161B" w:rsidRDefault="0000161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,000</w:t>
            </w: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321F59" w14:textId="77777777" w:rsidR="0000161B" w:rsidRDefault="0000161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E96A8F" w14:textId="77777777" w:rsidR="0000161B" w:rsidRDefault="0000161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,000</w:t>
            </w:r>
          </w:p>
        </w:tc>
      </w:tr>
      <w:tr w:rsidR="0000161B" w14:paraId="1FA4D67E" w14:textId="77777777" w:rsidTr="0000161B">
        <w:trPr>
          <w:trHeight w:val="310"/>
        </w:trPr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59E4FE" w14:textId="77777777" w:rsidR="0000161B" w:rsidRDefault="0000161B">
            <w:pPr>
              <w:autoSpaceDE w:val="0"/>
              <w:autoSpaceDN w:val="0"/>
              <w:adjustRightInd w:val="0"/>
              <w:jc w:val="center"/>
              <w:rPr>
                <w:rFonts w:ascii="Arial Narrow" w:eastAsiaTheme="minorHAnsi" w:hAnsi="Arial Narrow" w:cs="Arial Narrow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 Narrow" w:eastAsiaTheme="minorHAnsi" w:hAnsi="Arial Narrow" w:cs="Arial Narrow"/>
                <w:color w:val="000000"/>
                <w:sz w:val="16"/>
                <w:szCs w:val="16"/>
                <w:lang w:eastAsia="en-US"/>
              </w:rPr>
              <w:t>2.02.40014.10.0000</w:t>
            </w:r>
          </w:p>
        </w:tc>
        <w:tc>
          <w:tcPr>
            <w:tcW w:w="26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B2D423" w14:textId="77777777" w:rsidR="0000161B" w:rsidRDefault="0000161B">
            <w:pPr>
              <w:autoSpaceDE w:val="0"/>
              <w:autoSpaceDN w:val="0"/>
              <w:adjustRightInd w:val="0"/>
              <w:rPr>
                <w:rFonts w:ascii="Arial Narrow" w:eastAsiaTheme="minorHAnsi" w:hAnsi="Arial Narrow" w:cs="Arial Narrow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 Narrow" w:eastAsiaTheme="minorHAnsi" w:hAnsi="Arial Narrow" w:cs="Arial Narrow"/>
                <w:color w:val="000000"/>
                <w:sz w:val="16"/>
                <w:szCs w:val="16"/>
                <w:lang w:eastAsia="en-US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814A2F" w14:textId="77777777" w:rsidR="0000161B" w:rsidRDefault="0000161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52,700</w:t>
            </w:r>
          </w:p>
        </w:tc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07D680" w14:textId="77777777" w:rsidR="0000161B" w:rsidRDefault="0000161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BCB5C8" w14:textId="77777777" w:rsidR="0000161B" w:rsidRDefault="0000161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,000</w:t>
            </w: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9685DC" w14:textId="77777777" w:rsidR="0000161B" w:rsidRDefault="0000161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9A1858" w14:textId="77777777" w:rsidR="0000161B" w:rsidRDefault="0000161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,000</w:t>
            </w:r>
          </w:p>
        </w:tc>
      </w:tr>
      <w:tr w:rsidR="0000161B" w14:paraId="6ADDC389" w14:textId="77777777" w:rsidTr="0000161B">
        <w:trPr>
          <w:trHeight w:val="310"/>
        </w:trPr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C5502E" w14:textId="77777777" w:rsidR="0000161B" w:rsidRDefault="0000161B">
            <w:pPr>
              <w:autoSpaceDE w:val="0"/>
              <w:autoSpaceDN w:val="0"/>
              <w:adjustRightInd w:val="0"/>
              <w:jc w:val="center"/>
              <w:rPr>
                <w:rFonts w:ascii="Arial Narrow" w:eastAsiaTheme="minorHAnsi" w:hAnsi="Arial Narrow" w:cs="Arial Narrow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 Narrow" w:eastAsiaTheme="minorHAnsi" w:hAnsi="Arial Narrow" w:cs="Arial Narrow"/>
                <w:color w:val="000000"/>
                <w:sz w:val="16"/>
                <w:szCs w:val="16"/>
                <w:lang w:eastAsia="en-US"/>
              </w:rPr>
              <w:t>2.02.49999.10.0000</w:t>
            </w:r>
          </w:p>
        </w:tc>
        <w:tc>
          <w:tcPr>
            <w:tcW w:w="26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A1B539" w14:textId="77777777" w:rsidR="0000161B" w:rsidRDefault="0000161B">
            <w:pPr>
              <w:autoSpaceDE w:val="0"/>
              <w:autoSpaceDN w:val="0"/>
              <w:adjustRightInd w:val="0"/>
              <w:rPr>
                <w:rFonts w:ascii="Arial Narrow" w:eastAsiaTheme="minorHAnsi" w:hAnsi="Arial Narrow" w:cs="Arial Narrow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 Narrow" w:eastAsiaTheme="minorHAnsi" w:hAnsi="Arial Narrow" w:cs="Arial Narrow"/>
                <w:color w:val="000000"/>
                <w:sz w:val="16"/>
                <w:szCs w:val="16"/>
                <w:lang w:eastAsia="en-US"/>
              </w:rPr>
              <w:t>Субсидия на содержание объектов благоустройства в 2023 году</w:t>
            </w:r>
          </w:p>
        </w:tc>
        <w:tc>
          <w:tcPr>
            <w:tcW w:w="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B2349C" w14:textId="77777777" w:rsidR="0000161B" w:rsidRDefault="0000161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300,000</w:t>
            </w:r>
          </w:p>
        </w:tc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990389" w14:textId="77777777" w:rsidR="0000161B" w:rsidRDefault="0000161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2987D1" w14:textId="77777777" w:rsidR="0000161B" w:rsidRDefault="0000161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,000</w:t>
            </w: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4C503D" w14:textId="77777777" w:rsidR="0000161B" w:rsidRDefault="0000161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AF22FB" w14:textId="77777777" w:rsidR="0000161B" w:rsidRDefault="0000161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,000</w:t>
            </w:r>
          </w:p>
        </w:tc>
      </w:tr>
      <w:tr w:rsidR="0000161B" w14:paraId="0922861B" w14:textId="77777777" w:rsidTr="0000161B">
        <w:trPr>
          <w:trHeight w:val="310"/>
        </w:trPr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A33C21" w14:textId="77777777" w:rsidR="0000161B" w:rsidRDefault="0000161B">
            <w:pPr>
              <w:autoSpaceDE w:val="0"/>
              <w:autoSpaceDN w:val="0"/>
              <w:adjustRightInd w:val="0"/>
              <w:jc w:val="center"/>
              <w:rPr>
                <w:rFonts w:ascii="Arial Narrow" w:eastAsiaTheme="minorHAnsi" w:hAnsi="Arial Narrow" w:cs="Arial Narrow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 Narrow" w:eastAsiaTheme="minorHAnsi" w:hAnsi="Arial Narrow" w:cs="Arial Narrow"/>
                <w:color w:val="000000"/>
                <w:sz w:val="16"/>
                <w:szCs w:val="16"/>
                <w:lang w:eastAsia="en-US"/>
              </w:rPr>
              <w:t>2.02.49999.10.0000</w:t>
            </w:r>
          </w:p>
        </w:tc>
        <w:tc>
          <w:tcPr>
            <w:tcW w:w="26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46A46B" w14:textId="77777777" w:rsidR="0000161B" w:rsidRDefault="0000161B">
            <w:pPr>
              <w:autoSpaceDE w:val="0"/>
              <w:autoSpaceDN w:val="0"/>
              <w:adjustRightInd w:val="0"/>
              <w:rPr>
                <w:rFonts w:ascii="Arial Narrow" w:eastAsiaTheme="minorHAnsi" w:hAnsi="Arial Narrow" w:cs="Arial Narrow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 Narrow" w:eastAsiaTheme="minorHAnsi" w:hAnsi="Arial Narrow" w:cs="Arial Narrow"/>
                <w:color w:val="000000"/>
                <w:sz w:val="16"/>
                <w:szCs w:val="16"/>
                <w:lang w:eastAsia="en-US"/>
              </w:rPr>
              <w:t>Софинансирование на содержание объектов благоустройства в 2023 году</w:t>
            </w:r>
          </w:p>
        </w:tc>
        <w:tc>
          <w:tcPr>
            <w:tcW w:w="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1E5BF5" w14:textId="77777777" w:rsidR="0000161B" w:rsidRDefault="0000161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33,333</w:t>
            </w:r>
          </w:p>
        </w:tc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BAC3F6" w14:textId="77777777" w:rsidR="0000161B" w:rsidRDefault="0000161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FC74E1" w14:textId="77777777" w:rsidR="0000161B" w:rsidRDefault="0000161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,000</w:t>
            </w: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1CC4A4" w14:textId="77777777" w:rsidR="0000161B" w:rsidRDefault="0000161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B08671" w14:textId="77777777" w:rsidR="0000161B" w:rsidRDefault="0000161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,000</w:t>
            </w:r>
          </w:p>
        </w:tc>
      </w:tr>
      <w:tr w:rsidR="0000161B" w14:paraId="03F622C7" w14:textId="77777777" w:rsidTr="0000161B">
        <w:trPr>
          <w:trHeight w:val="310"/>
        </w:trPr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7F6040" w14:textId="77777777" w:rsidR="0000161B" w:rsidRDefault="0000161B">
            <w:pPr>
              <w:autoSpaceDE w:val="0"/>
              <w:autoSpaceDN w:val="0"/>
              <w:adjustRightInd w:val="0"/>
              <w:jc w:val="center"/>
              <w:rPr>
                <w:rFonts w:ascii="Arial Narrow" w:eastAsiaTheme="minorHAnsi" w:hAnsi="Arial Narrow" w:cs="Arial Narrow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 Narrow" w:eastAsiaTheme="minorHAnsi" w:hAnsi="Arial Narrow" w:cs="Arial Narrow"/>
                <w:color w:val="000000"/>
                <w:sz w:val="16"/>
                <w:szCs w:val="16"/>
                <w:lang w:eastAsia="en-US"/>
              </w:rPr>
              <w:t>2.02.49999.10.0000</w:t>
            </w:r>
          </w:p>
        </w:tc>
        <w:tc>
          <w:tcPr>
            <w:tcW w:w="26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9C31B3" w14:textId="77777777" w:rsidR="0000161B" w:rsidRDefault="0000161B">
            <w:pPr>
              <w:autoSpaceDE w:val="0"/>
              <w:autoSpaceDN w:val="0"/>
              <w:adjustRightInd w:val="0"/>
              <w:rPr>
                <w:rFonts w:ascii="Arial Narrow" w:eastAsiaTheme="minorHAnsi" w:hAnsi="Arial Narrow" w:cs="Arial Narrow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 Narrow" w:eastAsiaTheme="minorHAnsi" w:hAnsi="Arial Narrow" w:cs="Arial Narrow"/>
                <w:color w:val="000000"/>
                <w:sz w:val="16"/>
                <w:szCs w:val="16"/>
                <w:lang w:eastAsia="en-US"/>
              </w:rPr>
              <w:t>Субсидия на содержание дорожной техники в 2023 году</w:t>
            </w:r>
          </w:p>
        </w:tc>
        <w:tc>
          <w:tcPr>
            <w:tcW w:w="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2B4737" w14:textId="77777777" w:rsidR="0000161B" w:rsidRDefault="0000161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300,000</w:t>
            </w:r>
          </w:p>
        </w:tc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57E2BE" w14:textId="77777777" w:rsidR="0000161B" w:rsidRDefault="0000161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A28417" w14:textId="77777777" w:rsidR="0000161B" w:rsidRDefault="0000161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,000</w:t>
            </w: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B243DE" w14:textId="77777777" w:rsidR="0000161B" w:rsidRDefault="0000161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E26980" w14:textId="77777777" w:rsidR="0000161B" w:rsidRDefault="0000161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,000</w:t>
            </w:r>
          </w:p>
        </w:tc>
      </w:tr>
      <w:tr w:rsidR="0000161B" w14:paraId="09D3F605" w14:textId="77777777" w:rsidTr="0000161B">
        <w:trPr>
          <w:trHeight w:val="310"/>
        </w:trPr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A0E684" w14:textId="77777777" w:rsidR="0000161B" w:rsidRDefault="0000161B">
            <w:pPr>
              <w:autoSpaceDE w:val="0"/>
              <w:autoSpaceDN w:val="0"/>
              <w:adjustRightInd w:val="0"/>
              <w:jc w:val="center"/>
              <w:rPr>
                <w:rFonts w:ascii="Arial Narrow" w:eastAsiaTheme="minorHAnsi" w:hAnsi="Arial Narrow" w:cs="Arial Narrow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 Narrow" w:eastAsiaTheme="minorHAnsi" w:hAnsi="Arial Narrow" w:cs="Arial Narrow"/>
                <w:color w:val="000000"/>
                <w:sz w:val="16"/>
                <w:szCs w:val="16"/>
                <w:lang w:eastAsia="en-US"/>
              </w:rPr>
              <w:t>2.02.49999.10.0000</w:t>
            </w:r>
          </w:p>
        </w:tc>
        <w:tc>
          <w:tcPr>
            <w:tcW w:w="26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B80E98" w14:textId="77777777" w:rsidR="0000161B" w:rsidRDefault="0000161B">
            <w:pPr>
              <w:autoSpaceDE w:val="0"/>
              <w:autoSpaceDN w:val="0"/>
              <w:adjustRightInd w:val="0"/>
              <w:rPr>
                <w:rFonts w:ascii="Arial Narrow" w:eastAsiaTheme="minorHAnsi" w:hAnsi="Arial Narrow" w:cs="Arial Narrow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 Narrow" w:eastAsiaTheme="minorHAnsi" w:hAnsi="Arial Narrow" w:cs="Arial Narrow"/>
                <w:color w:val="000000"/>
                <w:sz w:val="16"/>
                <w:szCs w:val="16"/>
                <w:lang w:eastAsia="en-US"/>
              </w:rPr>
              <w:t>Софинансирование расходов на содержание дорожной техники</w:t>
            </w:r>
          </w:p>
        </w:tc>
        <w:tc>
          <w:tcPr>
            <w:tcW w:w="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14E9B5" w14:textId="77777777" w:rsidR="0000161B" w:rsidRDefault="0000161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3,030</w:t>
            </w:r>
          </w:p>
        </w:tc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56B4C6" w14:textId="77777777" w:rsidR="0000161B" w:rsidRDefault="0000161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61D89C" w14:textId="77777777" w:rsidR="0000161B" w:rsidRDefault="0000161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,000</w:t>
            </w: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BFB9DB" w14:textId="77777777" w:rsidR="0000161B" w:rsidRDefault="0000161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49D096" w14:textId="77777777" w:rsidR="0000161B" w:rsidRDefault="0000161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,000</w:t>
            </w:r>
          </w:p>
        </w:tc>
      </w:tr>
      <w:tr w:rsidR="0000161B" w14:paraId="52359B17" w14:textId="77777777" w:rsidTr="0000161B">
        <w:trPr>
          <w:trHeight w:val="398"/>
        </w:trPr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91C41B" w14:textId="77777777" w:rsidR="0000161B" w:rsidRDefault="0000161B">
            <w:pPr>
              <w:autoSpaceDE w:val="0"/>
              <w:autoSpaceDN w:val="0"/>
              <w:adjustRightInd w:val="0"/>
              <w:jc w:val="center"/>
              <w:rPr>
                <w:rFonts w:ascii="Arial Narrow" w:eastAsiaTheme="minorHAnsi" w:hAnsi="Arial Narrow" w:cs="Arial Narrow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 Narrow" w:eastAsiaTheme="minorHAnsi" w:hAnsi="Arial Narrow" w:cs="Arial Narrow"/>
                <w:color w:val="000000"/>
                <w:sz w:val="16"/>
                <w:szCs w:val="16"/>
                <w:lang w:eastAsia="en-US"/>
              </w:rPr>
              <w:t>2.02.49999.10.0000</w:t>
            </w:r>
          </w:p>
        </w:tc>
        <w:tc>
          <w:tcPr>
            <w:tcW w:w="26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1D12AE" w14:textId="77777777" w:rsidR="0000161B" w:rsidRDefault="0000161B">
            <w:pPr>
              <w:autoSpaceDE w:val="0"/>
              <w:autoSpaceDN w:val="0"/>
              <w:adjustRightInd w:val="0"/>
              <w:rPr>
                <w:rFonts w:ascii="Arial Narrow" w:eastAsiaTheme="minorHAnsi" w:hAnsi="Arial Narrow" w:cs="Arial Narrow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 Narrow" w:eastAsiaTheme="minorHAnsi" w:hAnsi="Arial Narrow" w:cs="Arial Narrow"/>
                <w:color w:val="000000"/>
                <w:sz w:val="16"/>
                <w:szCs w:val="16"/>
                <w:lang w:eastAsia="en-US"/>
              </w:rPr>
              <w:t>Субсидия на реализацию мероприятий, связанных с организацией освещения улично-дорожной сети на 2023 год</w:t>
            </w:r>
          </w:p>
        </w:tc>
        <w:tc>
          <w:tcPr>
            <w:tcW w:w="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627301" w14:textId="77777777" w:rsidR="0000161B" w:rsidRDefault="0000161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5698,618</w:t>
            </w:r>
          </w:p>
        </w:tc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E2C661" w14:textId="77777777" w:rsidR="0000161B" w:rsidRDefault="0000161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E148FD" w14:textId="77777777" w:rsidR="0000161B" w:rsidRDefault="0000161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,000</w:t>
            </w: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B9CBE7" w14:textId="77777777" w:rsidR="0000161B" w:rsidRDefault="0000161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D04D64" w14:textId="77777777" w:rsidR="0000161B" w:rsidRDefault="0000161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,000</w:t>
            </w:r>
          </w:p>
        </w:tc>
      </w:tr>
      <w:tr w:rsidR="0000161B" w14:paraId="773A9383" w14:textId="77777777" w:rsidTr="0000161B">
        <w:trPr>
          <w:trHeight w:val="398"/>
        </w:trPr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8BB02C" w14:textId="77777777" w:rsidR="0000161B" w:rsidRDefault="0000161B">
            <w:pPr>
              <w:autoSpaceDE w:val="0"/>
              <w:autoSpaceDN w:val="0"/>
              <w:adjustRightInd w:val="0"/>
              <w:jc w:val="center"/>
              <w:rPr>
                <w:rFonts w:ascii="Arial Narrow" w:eastAsiaTheme="minorHAnsi" w:hAnsi="Arial Narrow" w:cs="Arial Narrow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 Narrow" w:eastAsiaTheme="minorHAnsi" w:hAnsi="Arial Narrow" w:cs="Arial Narrow"/>
                <w:color w:val="000000"/>
                <w:sz w:val="16"/>
                <w:szCs w:val="16"/>
                <w:lang w:eastAsia="en-US"/>
              </w:rPr>
              <w:t>2.02.49999.10.0000</w:t>
            </w:r>
          </w:p>
        </w:tc>
        <w:tc>
          <w:tcPr>
            <w:tcW w:w="26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F28617" w14:textId="77777777" w:rsidR="0000161B" w:rsidRDefault="0000161B">
            <w:pPr>
              <w:autoSpaceDE w:val="0"/>
              <w:autoSpaceDN w:val="0"/>
              <w:adjustRightInd w:val="0"/>
              <w:rPr>
                <w:rFonts w:ascii="Arial Narrow" w:eastAsiaTheme="minorHAnsi" w:hAnsi="Arial Narrow" w:cs="Arial Narrow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 Narrow" w:eastAsiaTheme="minorHAnsi" w:hAnsi="Arial Narrow" w:cs="Arial Narrow"/>
                <w:color w:val="000000"/>
                <w:sz w:val="16"/>
                <w:szCs w:val="16"/>
                <w:lang w:eastAsia="en-US"/>
              </w:rPr>
              <w:t>Софинансирование расходов на реализацию мероприятий, связанных с организацией освещения улично-дорожной сети на 2023 год</w:t>
            </w:r>
          </w:p>
        </w:tc>
        <w:tc>
          <w:tcPr>
            <w:tcW w:w="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0EEECE" w14:textId="77777777" w:rsidR="0000161B" w:rsidRDefault="0000161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57,562</w:t>
            </w:r>
          </w:p>
        </w:tc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EC357E" w14:textId="77777777" w:rsidR="0000161B" w:rsidRDefault="0000161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CD08C1" w14:textId="77777777" w:rsidR="0000161B" w:rsidRDefault="0000161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,000</w:t>
            </w: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D58FC2" w14:textId="77777777" w:rsidR="0000161B" w:rsidRDefault="0000161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F8CF6F" w14:textId="77777777" w:rsidR="0000161B" w:rsidRDefault="0000161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,000</w:t>
            </w:r>
          </w:p>
        </w:tc>
      </w:tr>
      <w:tr w:rsidR="0000161B" w14:paraId="4685E298" w14:textId="77777777" w:rsidTr="0000161B">
        <w:trPr>
          <w:trHeight w:val="415"/>
        </w:trPr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39FFA7" w14:textId="77777777" w:rsidR="0000161B" w:rsidRDefault="0000161B">
            <w:pPr>
              <w:autoSpaceDE w:val="0"/>
              <w:autoSpaceDN w:val="0"/>
              <w:adjustRightInd w:val="0"/>
              <w:jc w:val="center"/>
              <w:rPr>
                <w:rFonts w:ascii="Arial Narrow" w:eastAsiaTheme="minorHAnsi" w:hAnsi="Arial Narrow" w:cs="Arial Narrow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 Narrow" w:eastAsiaTheme="minorHAnsi" w:hAnsi="Arial Narrow" w:cs="Arial Narrow"/>
                <w:color w:val="000000"/>
                <w:sz w:val="16"/>
                <w:szCs w:val="16"/>
                <w:lang w:eastAsia="en-US"/>
              </w:rPr>
              <w:t>2.02.35118.10.0000</w:t>
            </w:r>
          </w:p>
        </w:tc>
        <w:tc>
          <w:tcPr>
            <w:tcW w:w="26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117545" w14:textId="77777777" w:rsidR="0000161B" w:rsidRDefault="0000161B">
            <w:pPr>
              <w:autoSpaceDE w:val="0"/>
              <w:autoSpaceDN w:val="0"/>
              <w:adjustRightInd w:val="0"/>
              <w:rPr>
                <w:rFonts w:ascii="Arial Narrow" w:eastAsiaTheme="minorHAnsi" w:hAnsi="Arial Narrow" w:cs="Arial Narrow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 Narrow" w:eastAsiaTheme="minorHAnsi" w:hAnsi="Arial Narrow" w:cs="Arial Narrow"/>
                <w:color w:val="000000"/>
                <w:sz w:val="16"/>
                <w:szCs w:val="16"/>
                <w:lang w:eastAsia="en-US"/>
              </w:rPr>
              <w:t>Субвенции бюджетам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CCBC79" w14:textId="77777777" w:rsidR="0000161B" w:rsidRDefault="0000161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07,000</w:t>
            </w:r>
          </w:p>
        </w:tc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6730B7" w14:textId="77777777" w:rsidR="0000161B" w:rsidRDefault="0000161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C4D69D" w14:textId="77777777" w:rsidR="0000161B" w:rsidRDefault="0000161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11,900</w:t>
            </w: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6A21B9" w14:textId="77777777" w:rsidR="0000161B" w:rsidRDefault="0000161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9C8422" w14:textId="77777777" w:rsidR="0000161B" w:rsidRDefault="0000161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15,900</w:t>
            </w:r>
          </w:p>
        </w:tc>
      </w:tr>
      <w:tr w:rsidR="0000161B" w14:paraId="2717CAF2" w14:textId="77777777" w:rsidTr="0000161B">
        <w:trPr>
          <w:trHeight w:val="446"/>
        </w:trPr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52BDAF" w14:textId="77777777" w:rsidR="0000161B" w:rsidRDefault="0000161B">
            <w:pPr>
              <w:autoSpaceDE w:val="0"/>
              <w:autoSpaceDN w:val="0"/>
              <w:adjustRightInd w:val="0"/>
              <w:jc w:val="center"/>
              <w:rPr>
                <w:rFonts w:ascii="Arial Narrow" w:eastAsiaTheme="minorHAnsi" w:hAnsi="Arial Narrow" w:cs="Arial Narrow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 Narrow" w:eastAsiaTheme="minorHAnsi" w:hAnsi="Arial Narrow" w:cs="Arial Narrow"/>
                <w:color w:val="000000"/>
                <w:sz w:val="16"/>
                <w:szCs w:val="16"/>
                <w:lang w:eastAsia="en-US"/>
              </w:rPr>
              <w:t>2.02.30024.10.0000</w:t>
            </w:r>
          </w:p>
        </w:tc>
        <w:tc>
          <w:tcPr>
            <w:tcW w:w="26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439B99" w14:textId="77777777" w:rsidR="0000161B" w:rsidRDefault="0000161B">
            <w:pPr>
              <w:autoSpaceDE w:val="0"/>
              <w:autoSpaceDN w:val="0"/>
              <w:adjustRightInd w:val="0"/>
              <w:rPr>
                <w:rFonts w:ascii="Arial Narrow" w:eastAsiaTheme="minorHAnsi" w:hAnsi="Arial Narrow" w:cs="Arial Narrow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 Narrow" w:eastAsiaTheme="minorHAnsi" w:hAnsi="Arial Narrow" w:cs="Arial Narrow"/>
                <w:color w:val="000000"/>
                <w:sz w:val="16"/>
                <w:szCs w:val="16"/>
                <w:lang w:eastAsia="en-US"/>
              </w:rPr>
              <w:t>Субвенции бюджетам поселений на выполнение передаваемых полномочий субъектов Российской Федерации (административная комиссия)</w:t>
            </w:r>
          </w:p>
        </w:tc>
        <w:tc>
          <w:tcPr>
            <w:tcW w:w="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B4F8D3" w14:textId="77777777" w:rsidR="0000161B" w:rsidRDefault="0000161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3,600</w:t>
            </w:r>
          </w:p>
        </w:tc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BA91FD" w14:textId="77777777" w:rsidR="0000161B" w:rsidRDefault="0000161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7F80DC" w14:textId="77777777" w:rsidR="0000161B" w:rsidRDefault="0000161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3,400</w:t>
            </w: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7F4B9D" w14:textId="77777777" w:rsidR="0000161B" w:rsidRDefault="0000161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84C21E" w14:textId="77777777" w:rsidR="0000161B" w:rsidRDefault="0000161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3,400</w:t>
            </w:r>
          </w:p>
        </w:tc>
      </w:tr>
      <w:tr w:rsidR="0000161B" w14:paraId="7C54F3CB" w14:textId="77777777" w:rsidTr="0000161B">
        <w:trPr>
          <w:trHeight w:val="211"/>
        </w:trPr>
        <w:tc>
          <w:tcPr>
            <w:tcW w:w="372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D17BC8" w14:textId="77777777" w:rsidR="0000161B" w:rsidRDefault="0000161B">
            <w:pPr>
              <w:autoSpaceDE w:val="0"/>
              <w:autoSpaceDN w:val="0"/>
              <w:adjustRightInd w:val="0"/>
              <w:jc w:val="center"/>
              <w:rPr>
                <w:rFonts w:ascii="Arial Narrow" w:eastAsiaTheme="minorHAnsi" w:hAnsi="Arial Narrow" w:cs="Arial Narrow"/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 Narrow" w:eastAsiaTheme="minorHAnsi" w:hAnsi="Arial Narrow" w:cs="Arial Narrow"/>
                <w:b/>
                <w:bCs/>
                <w:color w:val="000000"/>
                <w:sz w:val="16"/>
                <w:szCs w:val="16"/>
                <w:lang w:eastAsia="en-US"/>
              </w:rPr>
              <w:t>ИТОГО БЕЗВОЗМЕЗДНЫЕ ПОСТУПЛЕНИЯ</w:t>
            </w:r>
          </w:p>
        </w:tc>
        <w:tc>
          <w:tcPr>
            <w:tcW w:w="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8687A4" w14:textId="77777777" w:rsidR="0000161B" w:rsidRDefault="0000161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12050,243</w:t>
            </w:r>
          </w:p>
        </w:tc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0E6C34" w14:textId="77777777" w:rsidR="0000161B" w:rsidRDefault="0000161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6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59E79F" w14:textId="77777777" w:rsidR="0000161B" w:rsidRDefault="0000161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1876,471</w:t>
            </w: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17ABC8" w14:textId="77777777" w:rsidR="0000161B" w:rsidRDefault="0000161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25FC82" w14:textId="77777777" w:rsidR="0000161B" w:rsidRDefault="0000161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1880,471</w:t>
            </w:r>
          </w:p>
        </w:tc>
      </w:tr>
      <w:tr w:rsidR="0000161B" w14:paraId="78A5526E" w14:textId="77777777" w:rsidTr="0000161B">
        <w:trPr>
          <w:trHeight w:val="242"/>
        </w:trPr>
        <w:tc>
          <w:tcPr>
            <w:tcW w:w="31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19BA97" w14:textId="77777777" w:rsidR="0000161B" w:rsidRDefault="0000161B">
            <w:pPr>
              <w:autoSpaceDE w:val="0"/>
              <w:autoSpaceDN w:val="0"/>
              <w:adjustRightInd w:val="0"/>
              <w:jc w:val="center"/>
              <w:rPr>
                <w:rFonts w:ascii="MS Sans Serif" w:eastAsiaTheme="minorHAnsi" w:hAnsi="MS Sans Serif" w:cs="MS Sans Serif"/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MS Sans Serif" w:eastAsiaTheme="minorHAnsi" w:hAnsi="MS Sans Serif" w:cs="MS Sans Serif"/>
                <w:b/>
                <w:bCs/>
                <w:color w:val="000000"/>
                <w:sz w:val="16"/>
                <w:szCs w:val="16"/>
                <w:lang w:eastAsia="en-US"/>
              </w:rPr>
              <w:t>ИТОГО ДОХОДЫ</w:t>
            </w:r>
          </w:p>
        </w:tc>
        <w:tc>
          <w:tcPr>
            <w:tcW w:w="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1818D6" w14:textId="77777777" w:rsidR="0000161B" w:rsidRDefault="0000161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7D8564" w14:textId="77777777" w:rsidR="0000161B" w:rsidRDefault="0000161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13625,973</w:t>
            </w:r>
          </w:p>
        </w:tc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72F0EB" w14:textId="77777777" w:rsidR="0000161B" w:rsidRDefault="0000161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6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914BED" w14:textId="77777777" w:rsidR="0000161B" w:rsidRDefault="0000161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3345,141</w:t>
            </w: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1A93F2" w14:textId="77777777" w:rsidR="0000161B" w:rsidRDefault="0000161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AA8462" w14:textId="77777777" w:rsidR="0000161B" w:rsidRDefault="0000161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3393,451</w:t>
            </w:r>
          </w:p>
        </w:tc>
      </w:tr>
    </w:tbl>
    <w:p w14:paraId="795833F4" w14:textId="77777777" w:rsidR="0000161B" w:rsidRDefault="0000161B" w:rsidP="00F50FD7"/>
    <w:p w14:paraId="47CE0A5B" w14:textId="77777777" w:rsidR="0000161B" w:rsidRDefault="0000161B" w:rsidP="00F50FD7"/>
    <w:p w14:paraId="4670227E" w14:textId="77777777" w:rsidR="0000161B" w:rsidRDefault="0000161B" w:rsidP="00F50FD7"/>
    <w:p w14:paraId="56E82905" w14:textId="77777777" w:rsidR="0000161B" w:rsidRDefault="0000161B" w:rsidP="00F50FD7"/>
    <w:p w14:paraId="237A7837" w14:textId="77777777" w:rsidR="0000161B" w:rsidRDefault="0000161B" w:rsidP="00F50FD7"/>
    <w:p w14:paraId="2C628FD4" w14:textId="77777777" w:rsidR="0000161B" w:rsidRDefault="0000161B" w:rsidP="00F50FD7"/>
    <w:p w14:paraId="5C34742F" w14:textId="77777777" w:rsidR="0000161B" w:rsidRDefault="0000161B" w:rsidP="00F50FD7"/>
    <w:p w14:paraId="635A0371" w14:textId="77777777" w:rsidR="0000161B" w:rsidRDefault="0000161B" w:rsidP="00F50FD7"/>
    <w:p w14:paraId="0F42F420" w14:textId="77777777" w:rsidR="0000161B" w:rsidRDefault="0000161B" w:rsidP="00F50FD7"/>
    <w:p w14:paraId="169C1C96" w14:textId="77777777" w:rsidR="0000161B" w:rsidRDefault="0000161B" w:rsidP="00F50FD7"/>
    <w:p w14:paraId="7E01595D" w14:textId="77777777" w:rsidR="0000161B" w:rsidRDefault="0000161B" w:rsidP="00F50FD7"/>
    <w:p w14:paraId="14CE51CE" w14:textId="77777777" w:rsidR="0000161B" w:rsidRDefault="0000161B" w:rsidP="00F50FD7"/>
    <w:p w14:paraId="4A24F99E" w14:textId="77777777" w:rsidR="0000161B" w:rsidRDefault="0000161B" w:rsidP="00F50FD7"/>
    <w:p w14:paraId="0788FB91" w14:textId="77777777" w:rsidR="0000161B" w:rsidRDefault="0000161B" w:rsidP="00F50FD7"/>
    <w:p w14:paraId="2D27A2FF" w14:textId="77777777" w:rsidR="0000161B" w:rsidRDefault="0000161B" w:rsidP="00F50FD7"/>
    <w:p w14:paraId="64A4E8C0" w14:textId="77777777" w:rsidR="0000161B" w:rsidRDefault="0000161B" w:rsidP="00F50FD7"/>
    <w:p w14:paraId="2581FEF8" w14:textId="77777777" w:rsidR="0000161B" w:rsidRDefault="0000161B" w:rsidP="00F50FD7"/>
    <w:p w14:paraId="071F352E" w14:textId="77777777" w:rsidR="0000161B" w:rsidRDefault="0000161B" w:rsidP="00F50FD7"/>
    <w:tbl>
      <w:tblPr>
        <w:tblW w:w="0" w:type="auto"/>
        <w:tblInd w:w="78" w:type="dxa"/>
        <w:tblLayout w:type="fixed"/>
        <w:tblLook w:val="0000" w:firstRow="0" w:lastRow="0" w:firstColumn="0" w:lastColumn="0" w:noHBand="0" w:noVBand="0"/>
      </w:tblPr>
      <w:tblGrid>
        <w:gridCol w:w="3713"/>
        <w:gridCol w:w="893"/>
        <w:gridCol w:w="1171"/>
        <w:gridCol w:w="1188"/>
        <w:gridCol w:w="1171"/>
      </w:tblGrid>
      <w:tr w:rsidR="0000161B" w14:paraId="086A8656" w14:textId="77777777" w:rsidTr="0000161B">
        <w:trPr>
          <w:trHeight w:val="1015"/>
        </w:trPr>
        <w:tc>
          <w:tcPr>
            <w:tcW w:w="3713" w:type="dxa"/>
            <w:tcBorders>
              <w:top w:val="nil"/>
              <w:left w:val="nil"/>
              <w:bottom w:val="nil"/>
              <w:right w:val="nil"/>
            </w:tcBorders>
          </w:tcPr>
          <w:p w14:paraId="5347EB52" w14:textId="77777777" w:rsidR="0000161B" w:rsidRDefault="0000161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</w:tcPr>
          <w:p w14:paraId="091B78D1" w14:textId="77777777" w:rsidR="0000161B" w:rsidRDefault="0000161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</w:tcPr>
          <w:p w14:paraId="7DF69D19" w14:textId="77777777" w:rsidR="0000161B" w:rsidRDefault="0000161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1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8F5CA9B" w14:textId="77777777" w:rsidR="0000161B" w:rsidRDefault="0000161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Приложение №2 к Решению №33 от 27.11.2023г.                                        Приложение № 2                   к  Решению Приозерного сельского Совета №32 от 30.12.2022 </w:t>
            </w:r>
          </w:p>
        </w:tc>
      </w:tr>
      <w:tr w:rsidR="0000161B" w14:paraId="7A6B96F6" w14:textId="77777777" w:rsidTr="0000161B">
        <w:trPr>
          <w:trHeight w:val="470"/>
        </w:trPr>
        <w:tc>
          <w:tcPr>
            <w:tcW w:w="371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79B0459D" w14:textId="77777777" w:rsidR="0000161B" w:rsidRDefault="0000161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Распределение бюджетных ассигнований на реализацию ведомственных целевых программ Приозерного сельского поселения на 2023 год  и на плановый период 2024-2025 годов</w:t>
            </w:r>
          </w:p>
        </w:tc>
      </w:tr>
      <w:tr w:rsidR="0000161B" w14:paraId="2AC410C3" w14:textId="77777777" w:rsidTr="0000161B">
        <w:trPr>
          <w:trHeight w:val="161"/>
        </w:trPr>
        <w:tc>
          <w:tcPr>
            <w:tcW w:w="3713" w:type="dxa"/>
            <w:tcBorders>
              <w:top w:val="nil"/>
              <w:left w:val="nil"/>
              <w:bottom w:val="nil"/>
              <w:right w:val="nil"/>
            </w:tcBorders>
          </w:tcPr>
          <w:p w14:paraId="0C8B502F" w14:textId="77777777" w:rsidR="0000161B" w:rsidRDefault="0000161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</w:tcPr>
          <w:p w14:paraId="578FD571" w14:textId="77777777" w:rsidR="0000161B" w:rsidRDefault="0000161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</w:tcPr>
          <w:p w14:paraId="43FC3CFF" w14:textId="77777777" w:rsidR="0000161B" w:rsidRDefault="0000161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</w:tcPr>
          <w:p w14:paraId="3EBCE086" w14:textId="77777777" w:rsidR="0000161B" w:rsidRDefault="0000161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</w:tcPr>
          <w:p w14:paraId="6EFE3F02" w14:textId="77777777" w:rsidR="0000161B" w:rsidRDefault="0000161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</w:p>
        </w:tc>
      </w:tr>
      <w:tr w:rsidR="0000161B" w14:paraId="03878309" w14:textId="77777777" w:rsidTr="0000161B">
        <w:trPr>
          <w:trHeight w:val="384"/>
        </w:trPr>
        <w:tc>
          <w:tcPr>
            <w:tcW w:w="3713" w:type="dxa"/>
            <w:tcBorders>
              <w:top w:val="nil"/>
              <w:left w:val="nil"/>
              <w:bottom w:val="nil"/>
              <w:right w:val="nil"/>
            </w:tcBorders>
          </w:tcPr>
          <w:p w14:paraId="3EC3C502" w14:textId="77777777" w:rsidR="0000161B" w:rsidRDefault="0000161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</w:tcPr>
          <w:p w14:paraId="7769B218" w14:textId="77777777" w:rsidR="0000161B" w:rsidRDefault="0000161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</w:tcPr>
          <w:p w14:paraId="2CE230CA" w14:textId="77777777" w:rsidR="0000161B" w:rsidRDefault="0000161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</w:tcPr>
          <w:p w14:paraId="7C7688C6" w14:textId="77777777" w:rsidR="0000161B" w:rsidRDefault="0000161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</w:tcPr>
          <w:p w14:paraId="6A6A1A80" w14:textId="77777777" w:rsidR="0000161B" w:rsidRDefault="0000161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>(</w:t>
            </w:r>
            <w:proofErr w:type="spellStart"/>
            <w:r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>тыс.рублей</w:t>
            </w:r>
            <w:proofErr w:type="spellEnd"/>
            <w:r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>)</w:t>
            </w:r>
          </w:p>
        </w:tc>
      </w:tr>
      <w:tr w:rsidR="0000161B" w14:paraId="5F473AE0" w14:textId="77777777" w:rsidTr="0000161B">
        <w:trPr>
          <w:trHeight w:val="799"/>
        </w:trPr>
        <w:tc>
          <w:tcPr>
            <w:tcW w:w="3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BA9E48" w14:textId="77777777" w:rsidR="0000161B" w:rsidRDefault="0000161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>Наименование</w:t>
            </w:r>
          </w:p>
        </w:tc>
        <w:tc>
          <w:tcPr>
            <w:tcW w:w="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56D181" w14:textId="77777777" w:rsidR="0000161B" w:rsidRDefault="0000161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>Целевая статья расходов</w:t>
            </w:r>
          </w:p>
        </w:tc>
        <w:tc>
          <w:tcPr>
            <w:tcW w:w="1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AFEED3" w14:textId="77777777" w:rsidR="0000161B" w:rsidRDefault="0000161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>Сумма                                на 2023 год</w:t>
            </w:r>
          </w:p>
        </w:tc>
        <w:tc>
          <w:tcPr>
            <w:tcW w:w="1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69D308" w14:textId="77777777" w:rsidR="0000161B" w:rsidRDefault="0000161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>Сумма                                на 2024 год</w:t>
            </w:r>
          </w:p>
        </w:tc>
        <w:tc>
          <w:tcPr>
            <w:tcW w:w="1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D1A8D8" w14:textId="77777777" w:rsidR="0000161B" w:rsidRDefault="0000161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>Сумма                                на 2025 год</w:t>
            </w:r>
          </w:p>
        </w:tc>
      </w:tr>
      <w:tr w:rsidR="0000161B" w14:paraId="5C62A914" w14:textId="77777777" w:rsidTr="0000161B">
        <w:trPr>
          <w:trHeight w:val="199"/>
        </w:trPr>
        <w:tc>
          <w:tcPr>
            <w:tcW w:w="3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AA81BF" w14:textId="77777777" w:rsidR="0000161B" w:rsidRDefault="0000161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89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4060CB" w14:textId="77777777" w:rsidR="0000161B" w:rsidRDefault="0000161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CE0E81" w14:textId="77777777" w:rsidR="0000161B" w:rsidRDefault="0000161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0F6500" w14:textId="77777777" w:rsidR="0000161B" w:rsidRDefault="0000161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1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A26752" w14:textId="77777777" w:rsidR="0000161B" w:rsidRDefault="0000161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>5</w:t>
            </w:r>
          </w:p>
        </w:tc>
      </w:tr>
      <w:tr w:rsidR="0000161B" w14:paraId="6297BC7D" w14:textId="77777777" w:rsidTr="0000161B">
        <w:trPr>
          <w:trHeight w:val="816"/>
        </w:trPr>
        <w:tc>
          <w:tcPr>
            <w:tcW w:w="3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FD3A82" w14:textId="77777777" w:rsidR="0000161B" w:rsidRDefault="0000161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Защита населения от чрезвычайных ситуаций и обеспечение мер противопожарной безопасности на территории Приозерного сельского поселения на 2022-2024 годы</w:t>
            </w:r>
          </w:p>
        </w:tc>
        <w:tc>
          <w:tcPr>
            <w:tcW w:w="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BA69B0" w14:textId="77777777" w:rsidR="0000161B" w:rsidRDefault="0000161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65</w:t>
            </w:r>
          </w:p>
        </w:tc>
        <w:tc>
          <w:tcPr>
            <w:tcW w:w="1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756452" w14:textId="77777777" w:rsidR="0000161B" w:rsidRDefault="0000161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300,000</w:t>
            </w:r>
          </w:p>
        </w:tc>
        <w:tc>
          <w:tcPr>
            <w:tcW w:w="1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968066" w14:textId="77777777" w:rsidR="0000161B" w:rsidRDefault="0000161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80,000</w:t>
            </w:r>
          </w:p>
        </w:tc>
        <w:tc>
          <w:tcPr>
            <w:tcW w:w="1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C87E07" w14:textId="77777777" w:rsidR="0000161B" w:rsidRDefault="0000161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80,000</w:t>
            </w:r>
          </w:p>
        </w:tc>
      </w:tr>
      <w:tr w:rsidR="0000161B" w14:paraId="256F053F" w14:textId="77777777" w:rsidTr="0000161B">
        <w:trPr>
          <w:trHeight w:val="569"/>
        </w:trPr>
        <w:tc>
          <w:tcPr>
            <w:tcW w:w="371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227019E" w14:textId="77777777" w:rsidR="0000161B" w:rsidRDefault="0000161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Обустройство территории Приозерного сельского поселения на 2022-2024 годы</w:t>
            </w:r>
          </w:p>
        </w:tc>
        <w:tc>
          <w:tcPr>
            <w:tcW w:w="89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D75EE0D" w14:textId="77777777" w:rsidR="0000161B" w:rsidRDefault="0000161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68</w:t>
            </w:r>
          </w:p>
        </w:tc>
        <w:tc>
          <w:tcPr>
            <w:tcW w:w="1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3A590B" w14:textId="77777777" w:rsidR="0000161B" w:rsidRDefault="0000161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983,333</w:t>
            </w:r>
          </w:p>
        </w:tc>
        <w:tc>
          <w:tcPr>
            <w:tcW w:w="118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976B930" w14:textId="77777777" w:rsidR="0000161B" w:rsidRDefault="0000161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459,901</w:t>
            </w:r>
          </w:p>
        </w:tc>
        <w:tc>
          <w:tcPr>
            <w:tcW w:w="117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AAB3723" w14:textId="77777777" w:rsidR="0000161B" w:rsidRDefault="0000161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378,539</w:t>
            </w:r>
          </w:p>
        </w:tc>
      </w:tr>
      <w:tr w:rsidR="0000161B" w14:paraId="0FD9F3B1" w14:textId="77777777" w:rsidTr="0000161B">
        <w:trPr>
          <w:trHeight w:val="638"/>
        </w:trPr>
        <w:tc>
          <w:tcPr>
            <w:tcW w:w="3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28F8F6" w14:textId="77777777" w:rsidR="0000161B" w:rsidRDefault="0000161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Совершенствование и развитие сети автомобильных дорог общего пользования Приозерного сельского поселения на 2022-2024 годы</w:t>
            </w:r>
          </w:p>
        </w:tc>
        <w:tc>
          <w:tcPr>
            <w:tcW w:w="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E3BC40" w14:textId="77777777" w:rsidR="0000161B" w:rsidRDefault="0000161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69</w:t>
            </w:r>
          </w:p>
        </w:tc>
        <w:tc>
          <w:tcPr>
            <w:tcW w:w="1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B9B6A6" w14:textId="77777777" w:rsidR="0000161B" w:rsidRDefault="0000161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7717,836</w:t>
            </w:r>
          </w:p>
        </w:tc>
        <w:tc>
          <w:tcPr>
            <w:tcW w:w="1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A0B825" w14:textId="77777777" w:rsidR="0000161B" w:rsidRDefault="0000161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764,891</w:t>
            </w:r>
          </w:p>
        </w:tc>
        <w:tc>
          <w:tcPr>
            <w:tcW w:w="1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C56C55" w14:textId="77777777" w:rsidR="0000161B" w:rsidRDefault="0000161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807,601</w:t>
            </w:r>
          </w:p>
        </w:tc>
      </w:tr>
      <w:tr w:rsidR="0000161B" w14:paraId="0F3D0CFA" w14:textId="77777777" w:rsidTr="0000161B">
        <w:trPr>
          <w:trHeight w:val="199"/>
        </w:trPr>
        <w:tc>
          <w:tcPr>
            <w:tcW w:w="371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76675B0" w14:textId="77777777" w:rsidR="0000161B" w:rsidRDefault="0000161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Обеспечение условий для развития молодежной политики на территории Приозерного сельского поселения на 2022-2024 годы</w:t>
            </w:r>
          </w:p>
        </w:tc>
        <w:tc>
          <w:tcPr>
            <w:tcW w:w="89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0BDB71A" w14:textId="77777777" w:rsidR="0000161B" w:rsidRDefault="0000161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70</w:t>
            </w:r>
          </w:p>
        </w:tc>
        <w:tc>
          <w:tcPr>
            <w:tcW w:w="1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265C4D" w14:textId="77777777" w:rsidR="0000161B" w:rsidRDefault="0000161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50,000</w:t>
            </w:r>
          </w:p>
        </w:tc>
        <w:tc>
          <w:tcPr>
            <w:tcW w:w="118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FAFD98E" w14:textId="77777777" w:rsidR="0000161B" w:rsidRDefault="0000161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50,000</w:t>
            </w:r>
          </w:p>
        </w:tc>
        <w:tc>
          <w:tcPr>
            <w:tcW w:w="117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839DF6B" w14:textId="77777777" w:rsidR="0000161B" w:rsidRDefault="0000161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50,000</w:t>
            </w:r>
          </w:p>
        </w:tc>
      </w:tr>
      <w:tr w:rsidR="0000161B" w14:paraId="7170A7F4" w14:textId="77777777" w:rsidTr="0000161B">
        <w:trPr>
          <w:trHeight w:val="199"/>
        </w:trPr>
        <w:tc>
          <w:tcPr>
            <w:tcW w:w="371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4278506" w14:textId="77777777" w:rsidR="0000161B" w:rsidRDefault="0000161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89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B27057A" w14:textId="77777777" w:rsidR="0000161B" w:rsidRDefault="0000161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0A1267" w14:textId="77777777" w:rsidR="0000161B" w:rsidRDefault="0000161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18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470E7A3" w14:textId="77777777" w:rsidR="0000161B" w:rsidRDefault="0000161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17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A733979" w14:textId="77777777" w:rsidR="0000161B" w:rsidRDefault="0000161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</w:tr>
      <w:tr w:rsidR="0000161B" w14:paraId="7DE579F0" w14:textId="77777777" w:rsidTr="0000161B">
        <w:trPr>
          <w:trHeight w:val="240"/>
        </w:trPr>
        <w:tc>
          <w:tcPr>
            <w:tcW w:w="371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E8230C" w14:textId="77777777" w:rsidR="0000161B" w:rsidRDefault="0000161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89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9529F3" w14:textId="77777777" w:rsidR="0000161B" w:rsidRDefault="0000161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7717A8" w14:textId="77777777" w:rsidR="0000161B" w:rsidRDefault="0000161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18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D373B5" w14:textId="77777777" w:rsidR="0000161B" w:rsidRDefault="0000161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17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0A9AE8" w14:textId="77777777" w:rsidR="0000161B" w:rsidRDefault="0000161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</w:tr>
      <w:tr w:rsidR="0000161B" w14:paraId="4DB5CC4B" w14:textId="77777777" w:rsidTr="0000161B">
        <w:trPr>
          <w:trHeight w:val="590"/>
        </w:trPr>
        <w:tc>
          <w:tcPr>
            <w:tcW w:w="3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83ED36" w14:textId="77777777" w:rsidR="0000161B" w:rsidRDefault="0000161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89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3028BA" w14:textId="77777777" w:rsidR="0000161B" w:rsidRDefault="0000161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9747EE" w14:textId="77777777" w:rsidR="0000161B" w:rsidRDefault="0000161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AF3F90" w14:textId="77777777" w:rsidR="0000161B" w:rsidRDefault="0000161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2669CE" w14:textId="77777777" w:rsidR="0000161B" w:rsidRDefault="0000161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</w:tr>
      <w:tr w:rsidR="0000161B" w14:paraId="02C51A50" w14:textId="77777777" w:rsidTr="0000161B">
        <w:trPr>
          <w:trHeight w:val="199"/>
        </w:trPr>
        <w:tc>
          <w:tcPr>
            <w:tcW w:w="3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6B2586" w14:textId="77777777" w:rsidR="0000161B" w:rsidRDefault="0000161B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>Итого</w:t>
            </w:r>
          </w:p>
        </w:tc>
        <w:tc>
          <w:tcPr>
            <w:tcW w:w="89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8B5C12" w14:textId="77777777" w:rsidR="0000161B" w:rsidRDefault="0000161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5808F0" w14:textId="77777777" w:rsidR="0000161B" w:rsidRDefault="0000161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>9051,169</w:t>
            </w:r>
          </w:p>
        </w:tc>
        <w:tc>
          <w:tcPr>
            <w:tcW w:w="1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5BB655" w14:textId="77777777" w:rsidR="0000161B" w:rsidRDefault="0000161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>1354,792</w:t>
            </w:r>
          </w:p>
        </w:tc>
        <w:tc>
          <w:tcPr>
            <w:tcW w:w="1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6E97DF" w14:textId="77777777" w:rsidR="0000161B" w:rsidRDefault="0000161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>1316,140</w:t>
            </w:r>
          </w:p>
        </w:tc>
      </w:tr>
    </w:tbl>
    <w:p w14:paraId="5E8F17D2" w14:textId="77777777" w:rsidR="0000161B" w:rsidRDefault="0000161B" w:rsidP="00F50FD7"/>
    <w:p w14:paraId="3291CC4D" w14:textId="77777777" w:rsidR="0000161B" w:rsidRDefault="0000161B" w:rsidP="00F50FD7"/>
    <w:tbl>
      <w:tblPr>
        <w:tblW w:w="0" w:type="auto"/>
        <w:tblInd w:w="78" w:type="dxa"/>
        <w:tblLayout w:type="fixed"/>
        <w:tblLook w:val="0000" w:firstRow="0" w:lastRow="0" w:firstColumn="0" w:lastColumn="0" w:noHBand="0" w:noVBand="0"/>
      </w:tblPr>
      <w:tblGrid>
        <w:gridCol w:w="463"/>
        <w:gridCol w:w="1253"/>
        <w:gridCol w:w="374"/>
        <w:gridCol w:w="586"/>
        <w:gridCol w:w="425"/>
        <w:gridCol w:w="758"/>
        <w:gridCol w:w="286"/>
        <w:gridCol w:w="441"/>
        <w:gridCol w:w="504"/>
        <w:gridCol w:w="41"/>
        <w:gridCol w:w="475"/>
        <w:gridCol w:w="346"/>
        <w:gridCol w:w="684"/>
        <w:gridCol w:w="300"/>
        <w:gridCol w:w="511"/>
        <w:gridCol w:w="118"/>
        <w:gridCol w:w="969"/>
      </w:tblGrid>
      <w:tr w:rsidR="0000161B" w14:paraId="0B3CFCBF" w14:textId="77777777" w:rsidTr="0000161B">
        <w:trPr>
          <w:gridAfter w:val="2"/>
          <w:wAfter w:w="1087" w:type="dxa"/>
          <w:trHeight w:val="1560"/>
        </w:trPr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</w:tcPr>
          <w:p w14:paraId="1E577DDE" w14:textId="77777777" w:rsidR="0000161B" w:rsidRDefault="0000161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3682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1D846399" w14:textId="77777777" w:rsidR="0000161B" w:rsidRDefault="0000161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94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AEDB607" w14:textId="77777777" w:rsidR="0000161B" w:rsidRDefault="0000161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2357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0C6D1565" w14:textId="77777777" w:rsidR="0000161B" w:rsidRDefault="0000161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Приложение №3 к Решению Приозерного сельского Совета №33 от 27.11.2023 г. Приложение  № 3                   к Решению Приозерного сельского Совета №32 от 30.12.2022 </w:t>
            </w:r>
          </w:p>
          <w:p w14:paraId="4FDA7811" w14:textId="77777777" w:rsidR="0000161B" w:rsidRDefault="0000161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</w:tr>
      <w:tr w:rsidR="0000161B" w14:paraId="45961452" w14:textId="77777777" w:rsidTr="0000161B">
        <w:trPr>
          <w:gridAfter w:val="2"/>
          <w:wAfter w:w="1087" w:type="dxa"/>
          <w:trHeight w:val="10"/>
        </w:trPr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</w:tcPr>
          <w:p w14:paraId="3DB8D353" w14:textId="77777777" w:rsidR="0000161B" w:rsidRDefault="0000161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3682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768FE9DF" w14:textId="77777777" w:rsidR="0000161B" w:rsidRDefault="0000161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94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A0BFE3C" w14:textId="77777777" w:rsidR="0000161B" w:rsidRDefault="0000161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86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924FEC5" w14:textId="77777777" w:rsidR="0000161B" w:rsidRDefault="0000161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9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B4E7D2B" w14:textId="77777777" w:rsidR="0000161B" w:rsidRDefault="0000161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</w:tcPr>
          <w:p w14:paraId="3D24BDE7" w14:textId="77777777" w:rsidR="0000161B" w:rsidRDefault="0000161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</w:tr>
      <w:tr w:rsidR="0000161B" w14:paraId="187903FA" w14:textId="77777777" w:rsidTr="0000161B">
        <w:trPr>
          <w:gridAfter w:val="2"/>
          <w:wAfter w:w="1087" w:type="dxa"/>
          <w:trHeight w:val="209"/>
        </w:trPr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</w:tcPr>
          <w:p w14:paraId="2996599E" w14:textId="77777777" w:rsidR="0000161B" w:rsidRDefault="0000161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3682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07F8D559" w14:textId="77777777" w:rsidR="0000161B" w:rsidRDefault="0000161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94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01D6DBA" w14:textId="77777777" w:rsidR="0000161B" w:rsidRDefault="0000161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86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40773D4" w14:textId="77777777" w:rsidR="0000161B" w:rsidRDefault="0000161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9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CF35E37" w14:textId="77777777" w:rsidR="0000161B" w:rsidRDefault="0000161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</w:tcPr>
          <w:p w14:paraId="3F72216C" w14:textId="77777777" w:rsidR="0000161B" w:rsidRDefault="0000161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</w:tr>
      <w:tr w:rsidR="0000161B" w14:paraId="66996C5E" w14:textId="77777777" w:rsidTr="0000161B">
        <w:trPr>
          <w:gridAfter w:val="2"/>
          <w:wAfter w:w="1087" w:type="dxa"/>
          <w:trHeight w:val="322"/>
        </w:trPr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</w:tcPr>
          <w:p w14:paraId="759A5C31" w14:textId="77777777" w:rsidR="0000161B" w:rsidRDefault="0000161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6984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14:paraId="3DCFC3DB" w14:textId="77777777" w:rsidR="0000161B" w:rsidRDefault="0000161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Распределение расходов  бюджета Приозерного сельского поселения на 2023 год и на плановый период 2024-2025 годов по разделам и подразделам функциональной классификации расходов бюджетов  РФ </w:t>
            </w:r>
          </w:p>
        </w:tc>
      </w:tr>
      <w:tr w:rsidR="0000161B" w14:paraId="78C4C274" w14:textId="77777777" w:rsidTr="0000161B">
        <w:trPr>
          <w:gridAfter w:val="2"/>
          <w:wAfter w:w="1087" w:type="dxa"/>
          <w:trHeight w:val="331"/>
        </w:trPr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</w:tcPr>
          <w:p w14:paraId="26DF3AC0" w14:textId="77777777" w:rsidR="0000161B" w:rsidRDefault="0000161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3682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5CDDA11A" w14:textId="77777777" w:rsidR="0000161B" w:rsidRDefault="0000161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94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D7A5BFB" w14:textId="77777777" w:rsidR="0000161B" w:rsidRDefault="0000161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86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A27777D" w14:textId="77777777" w:rsidR="0000161B" w:rsidRDefault="0000161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9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71FBEF0" w14:textId="77777777" w:rsidR="0000161B" w:rsidRDefault="0000161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</w:tcPr>
          <w:p w14:paraId="17ECF6CD" w14:textId="77777777" w:rsidR="0000161B" w:rsidRDefault="0000161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</w:tr>
      <w:tr w:rsidR="0000161B" w14:paraId="0DDA1EBC" w14:textId="77777777" w:rsidTr="0000161B">
        <w:trPr>
          <w:gridAfter w:val="2"/>
          <w:wAfter w:w="1087" w:type="dxa"/>
          <w:trHeight w:val="17"/>
        </w:trPr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</w:tcPr>
          <w:p w14:paraId="2F64CDE2" w14:textId="77777777" w:rsidR="0000161B" w:rsidRDefault="0000161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3682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493B26C0" w14:textId="77777777" w:rsidR="0000161B" w:rsidRDefault="0000161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94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D4A70CF" w14:textId="77777777" w:rsidR="0000161B" w:rsidRDefault="0000161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86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BD6A5F8" w14:textId="77777777" w:rsidR="0000161B" w:rsidRDefault="0000161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9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4A9DCCE" w14:textId="77777777" w:rsidR="0000161B" w:rsidRDefault="0000161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</w:tcPr>
          <w:p w14:paraId="6388B023" w14:textId="77777777" w:rsidR="0000161B" w:rsidRDefault="0000161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</w:tr>
      <w:tr w:rsidR="0000161B" w14:paraId="02DFEE0F" w14:textId="77777777" w:rsidTr="0000161B">
        <w:trPr>
          <w:gridAfter w:val="2"/>
          <w:wAfter w:w="1087" w:type="dxa"/>
          <w:trHeight w:val="209"/>
        </w:trPr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</w:tcPr>
          <w:p w14:paraId="03D9DAFB" w14:textId="77777777" w:rsidR="0000161B" w:rsidRDefault="0000161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3682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57B28A00" w14:textId="77777777" w:rsidR="0000161B" w:rsidRDefault="0000161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94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7651264" w14:textId="77777777" w:rsidR="0000161B" w:rsidRDefault="0000161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86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B7F71D9" w14:textId="77777777" w:rsidR="0000161B" w:rsidRDefault="0000161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9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33F84D8" w14:textId="77777777" w:rsidR="0000161B" w:rsidRDefault="0000161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тыс. руб.</w:t>
            </w:r>
          </w:p>
        </w:tc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</w:tcPr>
          <w:p w14:paraId="16D84BC8" w14:textId="77777777" w:rsidR="0000161B" w:rsidRDefault="0000161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</w:tr>
      <w:tr w:rsidR="0000161B" w14:paraId="581412D6" w14:textId="77777777" w:rsidTr="0000161B">
        <w:trPr>
          <w:gridAfter w:val="2"/>
          <w:wAfter w:w="1087" w:type="dxa"/>
          <w:trHeight w:val="182"/>
        </w:trPr>
        <w:tc>
          <w:tcPr>
            <w:tcW w:w="46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63BC63FA" w14:textId="77777777" w:rsidR="0000161B" w:rsidRDefault="0000161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>Код</w:t>
            </w:r>
          </w:p>
        </w:tc>
        <w:tc>
          <w:tcPr>
            <w:tcW w:w="3682" w:type="dxa"/>
            <w:gridSpan w:val="6"/>
            <w:tcBorders>
              <w:top w:val="single" w:sz="12" w:space="0" w:color="auto"/>
              <w:left w:val="nil"/>
              <w:bottom w:val="nil"/>
              <w:right w:val="single" w:sz="6" w:space="0" w:color="auto"/>
            </w:tcBorders>
          </w:tcPr>
          <w:p w14:paraId="4D54664F" w14:textId="77777777" w:rsidR="0000161B" w:rsidRDefault="0000161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>Наименование</w:t>
            </w:r>
          </w:p>
        </w:tc>
        <w:tc>
          <w:tcPr>
            <w:tcW w:w="94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E5B22D" w14:textId="77777777" w:rsidR="0000161B" w:rsidRDefault="0000161B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>Сумма   2023г.</w:t>
            </w:r>
          </w:p>
        </w:tc>
        <w:tc>
          <w:tcPr>
            <w:tcW w:w="862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F13B25" w14:textId="77777777" w:rsidR="0000161B" w:rsidRDefault="0000161B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>Сумма   2024г.</w:t>
            </w:r>
          </w:p>
        </w:tc>
        <w:tc>
          <w:tcPr>
            <w:tcW w:w="1495" w:type="dxa"/>
            <w:gridSpan w:val="3"/>
            <w:tcBorders>
              <w:top w:val="single" w:sz="12" w:space="0" w:color="auto"/>
              <w:left w:val="nil"/>
              <w:bottom w:val="single" w:sz="6" w:space="0" w:color="auto"/>
              <w:right w:val="nil"/>
            </w:tcBorders>
          </w:tcPr>
          <w:p w14:paraId="3076C944" w14:textId="77777777" w:rsidR="0000161B" w:rsidRDefault="0000161B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>Сумма   2025г.</w:t>
            </w:r>
          </w:p>
        </w:tc>
      </w:tr>
      <w:tr w:rsidR="0000161B" w14:paraId="3398D13E" w14:textId="77777777" w:rsidTr="0000161B">
        <w:trPr>
          <w:gridAfter w:val="2"/>
          <w:wAfter w:w="1087" w:type="dxa"/>
          <w:trHeight w:val="182"/>
        </w:trPr>
        <w:tc>
          <w:tcPr>
            <w:tcW w:w="46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1523937B" w14:textId="77777777" w:rsidR="0000161B" w:rsidRDefault="0000161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3682" w:type="dxa"/>
            <w:gridSpan w:val="6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10DD9334" w14:textId="77777777" w:rsidR="0000161B" w:rsidRDefault="0000161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9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64EA3D" w14:textId="77777777" w:rsidR="0000161B" w:rsidRDefault="0000161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86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7AF069" w14:textId="77777777" w:rsidR="0000161B" w:rsidRDefault="0000161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984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</w:tcPr>
          <w:p w14:paraId="7065EC92" w14:textId="77777777" w:rsidR="0000161B" w:rsidRDefault="0000161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</w:tcPr>
          <w:p w14:paraId="113183C5" w14:textId="77777777" w:rsidR="0000161B" w:rsidRDefault="0000161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</w:tr>
      <w:tr w:rsidR="0000161B" w14:paraId="256DDBF8" w14:textId="77777777" w:rsidTr="0000161B">
        <w:trPr>
          <w:gridAfter w:val="2"/>
          <w:wAfter w:w="1087" w:type="dxa"/>
          <w:trHeight w:val="209"/>
        </w:trPr>
        <w:tc>
          <w:tcPr>
            <w:tcW w:w="46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8A0059A" w14:textId="77777777" w:rsidR="0000161B" w:rsidRDefault="0000161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3682" w:type="dxa"/>
            <w:gridSpan w:val="6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7E03A2C2" w14:textId="77777777" w:rsidR="0000161B" w:rsidRDefault="0000161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9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87E70F" w14:textId="77777777" w:rsidR="0000161B" w:rsidRDefault="0000161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86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B80A95" w14:textId="77777777" w:rsidR="0000161B" w:rsidRDefault="0000161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984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</w:tcPr>
          <w:p w14:paraId="137AD1C5" w14:textId="77777777" w:rsidR="0000161B" w:rsidRDefault="0000161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</w:tcPr>
          <w:p w14:paraId="69CE2BA9" w14:textId="77777777" w:rsidR="0000161B" w:rsidRDefault="0000161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</w:tr>
      <w:tr w:rsidR="0000161B" w14:paraId="0F587A6F" w14:textId="77777777" w:rsidTr="0000161B">
        <w:trPr>
          <w:gridAfter w:val="2"/>
          <w:wAfter w:w="1087" w:type="dxa"/>
          <w:trHeight w:val="278"/>
        </w:trPr>
        <w:tc>
          <w:tcPr>
            <w:tcW w:w="46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29C9050" w14:textId="77777777" w:rsidR="0000161B" w:rsidRDefault="0000161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3682" w:type="dxa"/>
            <w:gridSpan w:val="6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14:paraId="4B591106" w14:textId="77777777" w:rsidR="0000161B" w:rsidRDefault="0000161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9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EEE35B" w14:textId="77777777" w:rsidR="0000161B" w:rsidRDefault="0000161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86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94F22D" w14:textId="77777777" w:rsidR="0000161B" w:rsidRDefault="0000161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984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</w:tcPr>
          <w:p w14:paraId="1A1B7334" w14:textId="77777777" w:rsidR="0000161B" w:rsidRDefault="0000161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</w:tcPr>
          <w:p w14:paraId="2A1F56FA" w14:textId="77777777" w:rsidR="0000161B" w:rsidRDefault="0000161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</w:tr>
      <w:tr w:rsidR="0000161B" w14:paraId="2B31A708" w14:textId="77777777" w:rsidTr="0000161B">
        <w:trPr>
          <w:gridAfter w:val="2"/>
          <w:wAfter w:w="1087" w:type="dxa"/>
          <w:trHeight w:val="218"/>
        </w:trPr>
        <w:tc>
          <w:tcPr>
            <w:tcW w:w="46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505D9DFC" w14:textId="77777777" w:rsidR="0000161B" w:rsidRDefault="0000161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3682" w:type="dxa"/>
            <w:gridSpan w:val="6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3282A616" w14:textId="77777777" w:rsidR="0000161B" w:rsidRDefault="0000161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9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2A7627" w14:textId="77777777" w:rsidR="0000161B" w:rsidRDefault="0000161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86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03A00B" w14:textId="77777777" w:rsidR="0000161B" w:rsidRDefault="0000161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984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</w:tcPr>
          <w:p w14:paraId="1F1F92BA" w14:textId="77777777" w:rsidR="0000161B" w:rsidRDefault="0000161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</w:tcPr>
          <w:p w14:paraId="194C9D0C" w14:textId="77777777" w:rsidR="0000161B" w:rsidRDefault="0000161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</w:tr>
      <w:tr w:rsidR="0000161B" w14:paraId="08E7A8FA" w14:textId="77777777" w:rsidTr="0000161B">
        <w:trPr>
          <w:gridAfter w:val="2"/>
          <w:wAfter w:w="1087" w:type="dxa"/>
          <w:trHeight w:val="629"/>
        </w:trPr>
        <w:tc>
          <w:tcPr>
            <w:tcW w:w="46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2AE1B74C" w14:textId="77777777" w:rsidR="0000161B" w:rsidRDefault="0000161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0102</w:t>
            </w:r>
          </w:p>
        </w:tc>
        <w:tc>
          <w:tcPr>
            <w:tcW w:w="3682" w:type="dxa"/>
            <w:gridSpan w:val="6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3041ACD6" w14:textId="77777777" w:rsidR="0000161B" w:rsidRDefault="0000161B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>Функционирование высшего должностного лица субъекта РФ и органа местного самоуправления</w:t>
            </w:r>
          </w:p>
        </w:tc>
        <w:tc>
          <w:tcPr>
            <w:tcW w:w="9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90597E" w14:textId="77777777" w:rsidR="0000161B" w:rsidRDefault="0000161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>918,585</w:t>
            </w:r>
          </w:p>
        </w:tc>
        <w:tc>
          <w:tcPr>
            <w:tcW w:w="86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C6291D" w14:textId="77777777" w:rsidR="0000161B" w:rsidRDefault="0000161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>816,300</w:t>
            </w:r>
          </w:p>
        </w:tc>
        <w:tc>
          <w:tcPr>
            <w:tcW w:w="984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</w:tcPr>
          <w:p w14:paraId="0B241E6C" w14:textId="77777777" w:rsidR="0000161B" w:rsidRDefault="0000161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>816,300</w:t>
            </w:r>
          </w:p>
        </w:tc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</w:tcPr>
          <w:p w14:paraId="03AFC365" w14:textId="77777777" w:rsidR="0000161B" w:rsidRDefault="0000161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</w:tr>
      <w:tr w:rsidR="0000161B" w14:paraId="207992FC" w14:textId="77777777" w:rsidTr="0000161B">
        <w:trPr>
          <w:gridAfter w:val="2"/>
          <w:wAfter w:w="1087" w:type="dxa"/>
          <w:trHeight w:val="641"/>
        </w:trPr>
        <w:tc>
          <w:tcPr>
            <w:tcW w:w="46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3A4A2389" w14:textId="77777777" w:rsidR="0000161B" w:rsidRDefault="0000161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01</w:t>
            </w: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lastRenderedPageBreak/>
              <w:t>04</w:t>
            </w:r>
          </w:p>
        </w:tc>
        <w:tc>
          <w:tcPr>
            <w:tcW w:w="3682" w:type="dxa"/>
            <w:gridSpan w:val="6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494218C2" w14:textId="77777777" w:rsidR="0000161B" w:rsidRDefault="0000161B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lastRenderedPageBreak/>
              <w:t xml:space="preserve">Функционирование высших  органов </w:t>
            </w:r>
            <w:r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lastRenderedPageBreak/>
              <w:t>исполнительной власти субъектов РФ, местных администраций</w:t>
            </w:r>
          </w:p>
        </w:tc>
        <w:tc>
          <w:tcPr>
            <w:tcW w:w="9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BCAA17" w14:textId="77777777" w:rsidR="0000161B" w:rsidRDefault="0000161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lastRenderedPageBreak/>
              <w:t>2517,715</w:t>
            </w:r>
          </w:p>
        </w:tc>
        <w:tc>
          <w:tcPr>
            <w:tcW w:w="86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D5DF23" w14:textId="77777777" w:rsidR="0000161B" w:rsidRDefault="0000161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>3,400</w:t>
            </w:r>
          </w:p>
        </w:tc>
        <w:tc>
          <w:tcPr>
            <w:tcW w:w="9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DE370E" w14:textId="77777777" w:rsidR="0000161B" w:rsidRDefault="0000161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>3,400</w:t>
            </w:r>
          </w:p>
        </w:tc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</w:tcPr>
          <w:p w14:paraId="15F2D8F3" w14:textId="77777777" w:rsidR="0000161B" w:rsidRDefault="0000161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</w:tr>
      <w:tr w:rsidR="0000161B" w14:paraId="55E8DADD" w14:textId="77777777" w:rsidTr="0000161B">
        <w:trPr>
          <w:gridAfter w:val="2"/>
          <w:wAfter w:w="1087" w:type="dxa"/>
          <w:trHeight w:val="924"/>
        </w:trPr>
        <w:tc>
          <w:tcPr>
            <w:tcW w:w="46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73088391" w14:textId="77777777" w:rsidR="0000161B" w:rsidRDefault="0000161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0106</w:t>
            </w:r>
          </w:p>
        </w:tc>
        <w:tc>
          <w:tcPr>
            <w:tcW w:w="368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AC5075" w14:textId="77777777" w:rsidR="0000161B" w:rsidRDefault="0000161B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9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9758DD" w14:textId="77777777" w:rsidR="0000161B" w:rsidRDefault="0000161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>2,617</w:t>
            </w:r>
          </w:p>
        </w:tc>
        <w:tc>
          <w:tcPr>
            <w:tcW w:w="86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39179C" w14:textId="77777777" w:rsidR="0000161B" w:rsidRDefault="0000161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>2,657</w:t>
            </w:r>
          </w:p>
        </w:tc>
        <w:tc>
          <w:tcPr>
            <w:tcW w:w="984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</w:tcPr>
          <w:p w14:paraId="0B4BA94C" w14:textId="77777777" w:rsidR="0000161B" w:rsidRDefault="0000161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>2,657</w:t>
            </w:r>
          </w:p>
        </w:tc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</w:tcPr>
          <w:p w14:paraId="70AA721E" w14:textId="77777777" w:rsidR="0000161B" w:rsidRDefault="0000161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</w:tr>
      <w:tr w:rsidR="0000161B" w14:paraId="426CBB4E" w14:textId="77777777" w:rsidTr="0000161B">
        <w:trPr>
          <w:gridAfter w:val="2"/>
          <w:wAfter w:w="1087" w:type="dxa"/>
          <w:trHeight w:val="463"/>
        </w:trPr>
        <w:tc>
          <w:tcPr>
            <w:tcW w:w="46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612134C3" w14:textId="77777777" w:rsidR="0000161B" w:rsidRDefault="0000161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0111</w:t>
            </w:r>
          </w:p>
        </w:tc>
        <w:tc>
          <w:tcPr>
            <w:tcW w:w="3682" w:type="dxa"/>
            <w:gridSpan w:val="6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51F20CEF" w14:textId="77777777" w:rsidR="0000161B" w:rsidRDefault="0000161B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>Резервный фонд</w:t>
            </w:r>
          </w:p>
        </w:tc>
        <w:tc>
          <w:tcPr>
            <w:tcW w:w="9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E6FC79" w14:textId="77777777" w:rsidR="0000161B" w:rsidRDefault="0000161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>2,000</w:t>
            </w:r>
          </w:p>
        </w:tc>
        <w:tc>
          <w:tcPr>
            <w:tcW w:w="86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708B05" w14:textId="77777777" w:rsidR="0000161B" w:rsidRDefault="0000161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>2,600</w:t>
            </w:r>
          </w:p>
        </w:tc>
        <w:tc>
          <w:tcPr>
            <w:tcW w:w="984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</w:tcPr>
          <w:p w14:paraId="45920938" w14:textId="77777777" w:rsidR="0000161B" w:rsidRDefault="0000161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>2,600</w:t>
            </w:r>
          </w:p>
        </w:tc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</w:tcPr>
          <w:p w14:paraId="0E789159" w14:textId="77777777" w:rsidR="0000161B" w:rsidRDefault="0000161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</w:tr>
      <w:tr w:rsidR="0000161B" w14:paraId="7F7194D8" w14:textId="77777777" w:rsidTr="0000161B">
        <w:trPr>
          <w:gridAfter w:val="2"/>
          <w:wAfter w:w="1087" w:type="dxa"/>
          <w:trHeight w:val="427"/>
        </w:trPr>
        <w:tc>
          <w:tcPr>
            <w:tcW w:w="46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605A6D1C" w14:textId="77777777" w:rsidR="0000161B" w:rsidRDefault="0000161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0113</w:t>
            </w:r>
          </w:p>
        </w:tc>
        <w:tc>
          <w:tcPr>
            <w:tcW w:w="3682" w:type="dxa"/>
            <w:gridSpan w:val="6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0818B9D8" w14:textId="77777777" w:rsidR="0000161B" w:rsidRDefault="0000161B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>Другие общегосударственные вопросы</w:t>
            </w:r>
          </w:p>
        </w:tc>
        <w:tc>
          <w:tcPr>
            <w:tcW w:w="9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9E51CF" w14:textId="77777777" w:rsidR="0000161B" w:rsidRDefault="0000161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>924,047</w:t>
            </w:r>
          </w:p>
        </w:tc>
        <w:tc>
          <w:tcPr>
            <w:tcW w:w="86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B550D5" w14:textId="77777777" w:rsidR="0000161B" w:rsidRDefault="0000161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>0,000</w:t>
            </w:r>
          </w:p>
        </w:tc>
        <w:tc>
          <w:tcPr>
            <w:tcW w:w="984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</w:tcPr>
          <w:p w14:paraId="79EAE506" w14:textId="77777777" w:rsidR="0000161B" w:rsidRDefault="0000161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>0,000</w:t>
            </w:r>
          </w:p>
        </w:tc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</w:tcPr>
          <w:p w14:paraId="43611BBA" w14:textId="77777777" w:rsidR="0000161B" w:rsidRDefault="0000161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</w:tr>
      <w:tr w:rsidR="0000161B" w14:paraId="0902E642" w14:textId="77777777" w:rsidTr="0000161B">
        <w:trPr>
          <w:gridAfter w:val="2"/>
          <w:wAfter w:w="1087" w:type="dxa"/>
          <w:trHeight w:val="530"/>
        </w:trPr>
        <w:tc>
          <w:tcPr>
            <w:tcW w:w="46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43682059" w14:textId="77777777" w:rsidR="0000161B" w:rsidRDefault="0000161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0203</w:t>
            </w:r>
          </w:p>
        </w:tc>
        <w:tc>
          <w:tcPr>
            <w:tcW w:w="3682" w:type="dxa"/>
            <w:gridSpan w:val="6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0CADD62B" w14:textId="77777777" w:rsidR="0000161B" w:rsidRDefault="0000161B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>Мобилизационная и вневойсковая подготовка</w:t>
            </w:r>
          </w:p>
        </w:tc>
        <w:tc>
          <w:tcPr>
            <w:tcW w:w="9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FDEF50" w14:textId="77777777" w:rsidR="0000161B" w:rsidRDefault="0000161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>107,000</w:t>
            </w:r>
          </w:p>
        </w:tc>
        <w:tc>
          <w:tcPr>
            <w:tcW w:w="86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D292AD" w14:textId="77777777" w:rsidR="0000161B" w:rsidRDefault="0000161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>111,900</w:t>
            </w:r>
          </w:p>
        </w:tc>
        <w:tc>
          <w:tcPr>
            <w:tcW w:w="984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</w:tcPr>
          <w:p w14:paraId="0C51BCAF" w14:textId="77777777" w:rsidR="0000161B" w:rsidRDefault="0000161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>115,900</w:t>
            </w:r>
          </w:p>
        </w:tc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</w:tcPr>
          <w:p w14:paraId="36C04424" w14:textId="77777777" w:rsidR="0000161B" w:rsidRDefault="0000161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</w:tr>
      <w:tr w:rsidR="0000161B" w14:paraId="0B4B77AF" w14:textId="77777777" w:rsidTr="0000161B">
        <w:trPr>
          <w:gridAfter w:val="2"/>
          <w:wAfter w:w="1087" w:type="dxa"/>
          <w:trHeight w:val="427"/>
        </w:trPr>
        <w:tc>
          <w:tcPr>
            <w:tcW w:w="46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4F4828E6" w14:textId="77777777" w:rsidR="0000161B" w:rsidRDefault="0000161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0310</w:t>
            </w:r>
          </w:p>
        </w:tc>
        <w:tc>
          <w:tcPr>
            <w:tcW w:w="3682" w:type="dxa"/>
            <w:gridSpan w:val="6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1E55DEDE" w14:textId="77777777" w:rsidR="0000161B" w:rsidRDefault="0000161B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>Национальная безопасность и правоохранительная деятельность</w:t>
            </w:r>
          </w:p>
        </w:tc>
        <w:tc>
          <w:tcPr>
            <w:tcW w:w="9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539FEC" w14:textId="77777777" w:rsidR="0000161B" w:rsidRDefault="0000161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>300,000</w:t>
            </w:r>
          </w:p>
        </w:tc>
        <w:tc>
          <w:tcPr>
            <w:tcW w:w="86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2B0032" w14:textId="77777777" w:rsidR="0000161B" w:rsidRDefault="0000161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>80,000</w:t>
            </w:r>
          </w:p>
        </w:tc>
        <w:tc>
          <w:tcPr>
            <w:tcW w:w="984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</w:tcPr>
          <w:p w14:paraId="5AB34160" w14:textId="77777777" w:rsidR="0000161B" w:rsidRDefault="0000161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>80,000</w:t>
            </w:r>
          </w:p>
        </w:tc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</w:tcPr>
          <w:p w14:paraId="29DFD718" w14:textId="77777777" w:rsidR="0000161B" w:rsidRDefault="0000161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</w:tr>
      <w:tr w:rsidR="0000161B" w14:paraId="2870AD98" w14:textId="77777777" w:rsidTr="0000161B">
        <w:trPr>
          <w:gridAfter w:val="2"/>
          <w:wAfter w:w="1087" w:type="dxa"/>
          <w:trHeight w:val="384"/>
        </w:trPr>
        <w:tc>
          <w:tcPr>
            <w:tcW w:w="46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693B1E62" w14:textId="77777777" w:rsidR="0000161B" w:rsidRDefault="0000161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0409</w:t>
            </w:r>
          </w:p>
        </w:tc>
        <w:tc>
          <w:tcPr>
            <w:tcW w:w="3682" w:type="dxa"/>
            <w:gridSpan w:val="6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1C097D14" w14:textId="77777777" w:rsidR="0000161B" w:rsidRDefault="0000161B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>Дорожное хозяйство (дорожные фонды)</w:t>
            </w:r>
          </w:p>
        </w:tc>
        <w:tc>
          <w:tcPr>
            <w:tcW w:w="9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103C30" w14:textId="77777777" w:rsidR="0000161B" w:rsidRDefault="0000161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>7717,836</w:t>
            </w:r>
          </w:p>
        </w:tc>
        <w:tc>
          <w:tcPr>
            <w:tcW w:w="86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E1C1B3" w14:textId="77777777" w:rsidR="0000161B" w:rsidRDefault="0000161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>764,891</w:t>
            </w:r>
          </w:p>
        </w:tc>
        <w:tc>
          <w:tcPr>
            <w:tcW w:w="9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D0B5B6" w14:textId="77777777" w:rsidR="0000161B" w:rsidRDefault="0000161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>807,601</w:t>
            </w:r>
          </w:p>
        </w:tc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</w:tcPr>
          <w:p w14:paraId="44D7DE1C" w14:textId="77777777" w:rsidR="0000161B" w:rsidRDefault="0000161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</w:p>
        </w:tc>
      </w:tr>
      <w:tr w:rsidR="0000161B" w14:paraId="2203BA10" w14:textId="77777777" w:rsidTr="0000161B">
        <w:trPr>
          <w:gridAfter w:val="2"/>
          <w:wAfter w:w="1087" w:type="dxa"/>
          <w:trHeight w:val="427"/>
        </w:trPr>
        <w:tc>
          <w:tcPr>
            <w:tcW w:w="46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5C05665" w14:textId="77777777" w:rsidR="0000161B" w:rsidRDefault="0000161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0412</w:t>
            </w:r>
          </w:p>
        </w:tc>
        <w:tc>
          <w:tcPr>
            <w:tcW w:w="3682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3EBF20AE" w14:textId="77777777" w:rsidR="0000161B" w:rsidRDefault="0000161B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>Другие вопросы в области национальной экономики</w:t>
            </w:r>
          </w:p>
        </w:tc>
        <w:tc>
          <w:tcPr>
            <w:tcW w:w="9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5591B2" w14:textId="77777777" w:rsidR="0000161B" w:rsidRDefault="0000161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>50,000</w:t>
            </w:r>
          </w:p>
        </w:tc>
        <w:tc>
          <w:tcPr>
            <w:tcW w:w="86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C3355F" w14:textId="77777777" w:rsidR="0000161B" w:rsidRDefault="0000161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>0,000</w:t>
            </w:r>
          </w:p>
        </w:tc>
        <w:tc>
          <w:tcPr>
            <w:tcW w:w="984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</w:tcPr>
          <w:p w14:paraId="21E38A4E" w14:textId="77777777" w:rsidR="0000161B" w:rsidRDefault="0000161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>0,000</w:t>
            </w:r>
          </w:p>
        </w:tc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</w:tcPr>
          <w:p w14:paraId="313D9180" w14:textId="77777777" w:rsidR="0000161B" w:rsidRDefault="0000161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</w:p>
        </w:tc>
      </w:tr>
      <w:tr w:rsidR="0000161B" w14:paraId="5C8F8BB3" w14:textId="77777777" w:rsidTr="0000161B">
        <w:trPr>
          <w:gridAfter w:val="2"/>
          <w:wAfter w:w="1087" w:type="dxa"/>
          <w:trHeight w:val="348"/>
        </w:trPr>
        <w:tc>
          <w:tcPr>
            <w:tcW w:w="46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405B422" w14:textId="77777777" w:rsidR="0000161B" w:rsidRDefault="0000161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0503</w:t>
            </w:r>
          </w:p>
        </w:tc>
        <w:tc>
          <w:tcPr>
            <w:tcW w:w="3682" w:type="dxa"/>
            <w:gridSpan w:val="6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69DC384B" w14:textId="77777777" w:rsidR="0000161B" w:rsidRDefault="0000161B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>Благоустройство</w:t>
            </w:r>
          </w:p>
        </w:tc>
        <w:tc>
          <w:tcPr>
            <w:tcW w:w="9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687B13" w14:textId="77777777" w:rsidR="0000161B" w:rsidRDefault="0000161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>1033,333</w:t>
            </w:r>
          </w:p>
        </w:tc>
        <w:tc>
          <w:tcPr>
            <w:tcW w:w="86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465BFA" w14:textId="77777777" w:rsidR="0000161B" w:rsidRDefault="0000161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>509,901</w:t>
            </w:r>
          </w:p>
        </w:tc>
        <w:tc>
          <w:tcPr>
            <w:tcW w:w="984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</w:tcPr>
          <w:p w14:paraId="3D4331A7" w14:textId="77777777" w:rsidR="0000161B" w:rsidRDefault="0000161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>428,539</w:t>
            </w:r>
          </w:p>
        </w:tc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</w:tcPr>
          <w:p w14:paraId="55D4B779" w14:textId="77777777" w:rsidR="0000161B" w:rsidRDefault="0000161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</w:p>
        </w:tc>
      </w:tr>
      <w:tr w:rsidR="0000161B" w14:paraId="17736CB1" w14:textId="77777777" w:rsidTr="0000161B">
        <w:trPr>
          <w:gridAfter w:val="2"/>
          <w:wAfter w:w="1087" w:type="dxa"/>
          <w:trHeight w:val="454"/>
        </w:trPr>
        <w:tc>
          <w:tcPr>
            <w:tcW w:w="46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9EF3DB4" w14:textId="77777777" w:rsidR="0000161B" w:rsidRDefault="0000161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0707</w:t>
            </w:r>
          </w:p>
        </w:tc>
        <w:tc>
          <w:tcPr>
            <w:tcW w:w="3682" w:type="dxa"/>
            <w:gridSpan w:val="6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14:paraId="3A1ED68B" w14:textId="77777777" w:rsidR="0000161B" w:rsidRDefault="0000161B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>Молодёжная политика</w:t>
            </w:r>
          </w:p>
        </w:tc>
        <w:tc>
          <w:tcPr>
            <w:tcW w:w="9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195628" w14:textId="77777777" w:rsidR="0000161B" w:rsidRDefault="0000161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>50,000</w:t>
            </w:r>
          </w:p>
        </w:tc>
        <w:tc>
          <w:tcPr>
            <w:tcW w:w="86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0B1733" w14:textId="77777777" w:rsidR="0000161B" w:rsidRDefault="0000161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>50,000</w:t>
            </w:r>
          </w:p>
        </w:tc>
        <w:tc>
          <w:tcPr>
            <w:tcW w:w="984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</w:tcPr>
          <w:p w14:paraId="5B85AAC2" w14:textId="77777777" w:rsidR="0000161B" w:rsidRDefault="0000161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>50,000</w:t>
            </w:r>
          </w:p>
        </w:tc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</w:tcPr>
          <w:p w14:paraId="31F4CD44" w14:textId="77777777" w:rsidR="0000161B" w:rsidRDefault="0000161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</w:tr>
      <w:tr w:rsidR="0000161B" w14:paraId="260D5571" w14:textId="77777777" w:rsidTr="0000161B">
        <w:trPr>
          <w:gridAfter w:val="2"/>
          <w:wAfter w:w="1087" w:type="dxa"/>
          <w:trHeight w:val="358"/>
        </w:trPr>
        <w:tc>
          <w:tcPr>
            <w:tcW w:w="46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421D849D" w14:textId="77777777" w:rsidR="0000161B" w:rsidRDefault="0000161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1001</w:t>
            </w:r>
          </w:p>
        </w:tc>
        <w:tc>
          <w:tcPr>
            <w:tcW w:w="3682" w:type="dxa"/>
            <w:gridSpan w:val="6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14:paraId="01754B5D" w14:textId="77777777" w:rsidR="0000161B" w:rsidRDefault="0000161B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 xml:space="preserve">Пенсионное обеспечение </w:t>
            </w:r>
          </w:p>
        </w:tc>
        <w:tc>
          <w:tcPr>
            <w:tcW w:w="9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D8D77A" w14:textId="77777777" w:rsidR="0000161B" w:rsidRDefault="0000161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>322,746</w:t>
            </w:r>
          </w:p>
        </w:tc>
        <w:tc>
          <w:tcPr>
            <w:tcW w:w="86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CF08A3" w14:textId="77777777" w:rsidR="0000161B" w:rsidRDefault="0000161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>322,746</w:t>
            </w:r>
          </w:p>
        </w:tc>
        <w:tc>
          <w:tcPr>
            <w:tcW w:w="984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</w:tcPr>
          <w:p w14:paraId="598B25B9" w14:textId="77777777" w:rsidR="0000161B" w:rsidRDefault="0000161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>322,746</w:t>
            </w:r>
          </w:p>
        </w:tc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</w:tcPr>
          <w:p w14:paraId="4A331DDC" w14:textId="77777777" w:rsidR="0000161B" w:rsidRDefault="0000161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</w:tr>
      <w:tr w:rsidR="0000161B" w14:paraId="13D8F21C" w14:textId="77777777" w:rsidTr="0000161B">
        <w:trPr>
          <w:gridAfter w:val="2"/>
          <w:wAfter w:w="1087" w:type="dxa"/>
          <w:trHeight w:val="348"/>
        </w:trPr>
        <w:tc>
          <w:tcPr>
            <w:tcW w:w="46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6893A5B1" w14:textId="77777777" w:rsidR="0000161B" w:rsidRDefault="0000161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0</w:t>
            </w: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lastRenderedPageBreak/>
              <w:t>801</w:t>
            </w:r>
          </w:p>
        </w:tc>
        <w:tc>
          <w:tcPr>
            <w:tcW w:w="368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4868BF" w14:textId="77777777" w:rsidR="0000161B" w:rsidRDefault="0000161B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lastRenderedPageBreak/>
              <w:t>Культура</w:t>
            </w:r>
          </w:p>
        </w:tc>
        <w:tc>
          <w:tcPr>
            <w:tcW w:w="9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E71B04" w14:textId="77777777" w:rsidR="0000161B" w:rsidRDefault="0000161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>707,1</w:t>
            </w:r>
            <w:r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lastRenderedPageBreak/>
              <w:t>03</w:t>
            </w:r>
          </w:p>
        </w:tc>
        <w:tc>
          <w:tcPr>
            <w:tcW w:w="86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0421B4" w14:textId="77777777" w:rsidR="0000161B" w:rsidRDefault="0000161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lastRenderedPageBreak/>
              <w:t>600,0</w:t>
            </w:r>
            <w:r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lastRenderedPageBreak/>
              <w:t>00</w:t>
            </w:r>
          </w:p>
        </w:tc>
        <w:tc>
          <w:tcPr>
            <w:tcW w:w="984" w:type="dxa"/>
            <w:gridSpan w:val="2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</w:tcPr>
          <w:p w14:paraId="058DB82C" w14:textId="77777777" w:rsidR="0000161B" w:rsidRDefault="0000161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lastRenderedPageBreak/>
              <w:t>600,0</w:t>
            </w:r>
            <w:r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lastRenderedPageBreak/>
              <w:t>00</w:t>
            </w:r>
          </w:p>
        </w:tc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</w:tcPr>
          <w:p w14:paraId="28DF269C" w14:textId="77777777" w:rsidR="0000161B" w:rsidRDefault="0000161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</w:p>
        </w:tc>
      </w:tr>
      <w:tr w:rsidR="0000161B" w14:paraId="058F6C27" w14:textId="77777777" w:rsidTr="0000161B">
        <w:trPr>
          <w:gridAfter w:val="2"/>
          <w:wAfter w:w="1087" w:type="dxa"/>
          <w:trHeight w:val="348"/>
        </w:trPr>
        <w:tc>
          <w:tcPr>
            <w:tcW w:w="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CCE1EF" w14:textId="77777777" w:rsidR="0000161B" w:rsidRDefault="0000161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368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04456C" w14:textId="77777777" w:rsidR="0000161B" w:rsidRDefault="0000161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9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E81189" w14:textId="77777777" w:rsidR="0000161B" w:rsidRDefault="0000161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86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F56B52" w14:textId="77777777" w:rsidR="0000161B" w:rsidRDefault="0000161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9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22E542" w14:textId="77777777" w:rsidR="0000161B" w:rsidRDefault="0000161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</w:tcPr>
          <w:p w14:paraId="01C1DEDD" w14:textId="77777777" w:rsidR="0000161B" w:rsidRDefault="0000161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</w:p>
        </w:tc>
      </w:tr>
      <w:tr w:rsidR="0000161B" w14:paraId="45C59D8C" w14:textId="77777777" w:rsidTr="0000161B">
        <w:trPr>
          <w:gridAfter w:val="2"/>
          <w:wAfter w:w="1087" w:type="dxa"/>
          <w:trHeight w:val="322"/>
        </w:trPr>
        <w:tc>
          <w:tcPr>
            <w:tcW w:w="463" w:type="dxa"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</w:tcPr>
          <w:p w14:paraId="6A34B98F" w14:textId="77777777" w:rsidR="0000161B" w:rsidRDefault="0000161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3682" w:type="dxa"/>
            <w:gridSpan w:val="6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03BF85ED" w14:textId="77777777" w:rsidR="0000161B" w:rsidRDefault="0000161B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>ИТОГО</w:t>
            </w:r>
          </w:p>
        </w:tc>
        <w:tc>
          <w:tcPr>
            <w:tcW w:w="945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5817743" w14:textId="77777777" w:rsidR="0000161B" w:rsidRDefault="0000161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>14652,982</w:t>
            </w:r>
          </w:p>
        </w:tc>
        <w:tc>
          <w:tcPr>
            <w:tcW w:w="862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2C93EF3" w14:textId="77777777" w:rsidR="0000161B" w:rsidRDefault="0000161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>3264,395</w:t>
            </w:r>
          </w:p>
        </w:tc>
        <w:tc>
          <w:tcPr>
            <w:tcW w:w="984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D80C28C" w14:textId="77777777" w:rsidR="0000161B" w:rsidRDefault="0000161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>3229,743</w:t>
            </w:r>
          </w:p>
        </w:tc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</w:tcPr>
          <w:p w14:paraId="7FB45FA1" w14:textId="77777777" w:rsidR="0000161B" w:rsidRDefault="0000161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</w:p>
        </w:tc>
      </w:tr>
      <w:tr w:rsidR="0000161B" w14:paraId="32399663" w14:textId="77777777" w:rsidTr="0000161B">
        <w:trPr>
          <w:gridAfter w:val="2"/>
          <w:wAfter w:w="1087" w:type="dxa"/>
          <w:trHeight w:val="5"/>
        </w:trPr>
        <w:tc>
          <w:tcPr>
            <w:tcW w:w="46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939D9A7" w14:textId="77777777" w:rsidR="0000161B" w:rsidRDefault="0000161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3682" w:type="dxa"/>
            <w:gridSpan w:val="6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14:paraId="4B5FB4AF" w14:textId="77777777" w:rsidR="0000161B" w:rsidRDefault="0000161B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>Условно утвержденные расходы</w:t>
            </w:r>
          </w:p>
        </w:tc>
        <w:tc>
          <w:tcPr>
            <w:tcW w:w="945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1A36F52" w14:textId="77777777" w:rsidR="0000161B" w:rsidRDefault="0000161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862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5F27D25" w14:textId="77777777" w:rsidR="0000161B" w:rsidRDefault="0000161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984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22B7E4E9" w14:textId="77777777" w:rsidR="0000161B" w:rsidRDefault="0000161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</w:tcPr>
          <w:p w14:paraId="03D58AC7" w14:textId="77777777" w:rsidR="0000161B" w:rsidRDefault="0000161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</w:tr>
      <w:tr w:rsidR="0000161B" w14:paraId="2CBC0568" w14:textId="77777777" w:rsidTr="0000161B">
        <w:trPr>
          <w:gridAfter w:val="2"/>
          <w:wAfter w:w="1087" w:type="dxa"/>
          <w:trHeight w:val="365"/>
        </w:trPr>
        <w:tc>
          <w:tcPr>
            <w:tcW w:w="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4B203D" w14:textId="77777777" w:rsidR="0000161B" w:rsidRDefault="0000161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368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20C0EA" w14:textId="77777777" w:rsidR="0000161B" w:rsidRDefault="0000161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>Условно утвержденные расходы</w:t>
            </w:r>
          </w:p>
        </w:tc>
        <w:tc>
          <w:tcPr>
            <w:tcW w:w="9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95BB67" w14:textId="77777777" w:rsidR="0000161B" w:rsidRDefault="0000161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86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435BED" w14:textId="77777777" w:rsidR="0000161B" w:rsidRDefault="0000161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>80,746</w:t>
            </w:r>
          </w:p>
        </w:tc>
        <w:tc>
          <w:tcPr>
            <w:tcW w:w="9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2A5017" w14:textId="77777777" w:rsidR="0000161B" w:rsidRDefault="0000161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FF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bCs/>
                <w:color w:val="FF0000"/>
                <w:sz w:val="28"/>
                <w:szCs w:val="28"/>
                <w:lang w:eastAsia="en-US"/>
              </w:rPr>
              <w:t>163,708</w:t>
            </w:r>
          </w:p>
        </w:tc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</w:tcPr>
          <w:p w14:paraId="064F56A7" w14:textId="77777777" w:rsidR="0000161B" w:rsidRDefault="0000161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</w:tr>
      <w:tr w:rsidR="0000161B" w14:paraId="6C4862C6" w14:textId="77777777" w:rsidTr="0000161B">
        <w:trPr>
          <w:gridAfter w:val="2"/>
          <w:wAfter w:w="1087" w:type="dxa"/>
          <w:trHeight w:val="348"/>
        </w:trPr>
        <w:tc>
          <w:tcPr>
            <w:tcW w:w="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283E39" w14:textId="77777777" w:rsidR="0000161B" w:rsidRDefault="0000161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368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E7E992" w14:textId="77777777" w:rsidR="0000161B" w:rsidRDefault="0000161B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32"/>
                <w:szCs w:val="3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32"/>
                <w:szCs w:val="32"/>
                <w:lang w:eastAsia="en-US"/>
              </w:rPr>
              <w:t>ВСЕГО</w:t>
            </w:r>
          </w:p>
        </w:tc>
        <w:tc>
          <w:tcPr>
            <w:tcW w:w="9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F87037" w14:textId="77777777" w:rsidR="0000161B" w:rsidRDefault="0000161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>14652,982</w:t>
            </w:r>
          </w:p>
        </w:tc>
        <w:tc>
          <w:tcPr>
            <w:tcW w:w="86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F5B037" w14:textId="77777777" w:rsidR="0000161B" w:rsidRDefault="0000161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>3345,141</w:t>
            </w:r>
          </w:p>
        </w:tc>
        <w:tc>
          <w:tcPr>
            <w:tcW w:w="9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761DB2" w14:textId="77777777" w:rsidR="0000161B" w:rsidRDefault="0000161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>3393,451</w:t>
            </w:r>
          </w:p>
        </w:tc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</w:tcPr>
          <w:p w14:paraId="445E2F46" w14:textId="77777777" w:rsidR="0000161B" w:rsidRDefault="0000161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</w:tr>
      <w:tr w:rsidR="0000161B" w14:paraId="02D92993" w14:textId="77777777" w:rsidTr="0000161B">
        <w:trPr>
          <w:gridAfter w:val="2"/>
          <w:wAfter w:w="1087" w:type="dxa"/>
          <w:trHeight w:val="235"/>
        </w:trPr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</w:tcPr>
          <w:p w14:paraId="300237AC" w14:textId="77777777" w:rsidR="0000161B" w:rsidRDefault="0000161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3682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601E9122" w14:textId="77777777" w:rsidR="0000161B" w:rsidRDefault="0000161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32"/>
                <w:szCs w:val="32"/>
                <w:lang w:eastAsia="en-US"/>
              </w:rPr>
            </w:pPr>
          </w:p>
        </w:tc>
        <w:tc>
          <w:tcPr>
            <w:tcW w:w="94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FB2A26A" w14:textId="77777777" w:rsidR="0000161B" w:rsidRDefault="0000161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86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30D86E9" w14:textId="77777777" w:rsidR="0000161B" w:rsidRDefault="0000161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9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8FD80A5" w14:textId="77777777" w:rsidR="0000161B" w:rsidRDefault="0000161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</w:tcPr>
          <w:p w14:paraId="403D1847" w14:textId="77777777" w:rsidR="0000161B" w:rsidRDefault="0000161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</w:tr>
      <w:tr w:rsidR="0000161B" w14:paraId="1E55175C" w14:textId="77777777" w:rsidTr="0000161B">
        <w:trPr>
          <w:gridAfter w:val="2"/>
          <w:wAfter w:w="1087" w:type="dxa"/>
          <w:trHeight w:val="218"/>
        </w:trPr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</w:tcPr>
          <w:p w14:paraId="601C8E58" w14:textId="77777777" w:rsidR="0000161B" w:rsidRDefault="0000161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3682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428DAAAD" w14:textId="77777777" w:rsidR="0000161B" w:rsidRDefault="0000161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94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FD97E1F" w14:textId="77777777" w:rsidR="0000161B" w:rsidRDefault="0000161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86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5C84BD8" w14:textId="77777777" w:rsidR="0000161B" w:rsidRDefault="0000161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9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0127C7A" w14:textId="77777777" w:rsidR="0000161B" w:rsidRDefault="0000161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</w:tcPr>
          <w:p w14:paraId="703E3A72" w14:textId="77777777" w:rsidR="0000161B" w:rsidRDefault="0000161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</w:tr>
      <w:tr w:rsidR="0000161B" w14:paraId="11061B5E" w14:textId="77777777" w:rsidTr="0000161B">
        <w:trPr>
          <w:gridAfter w:val="2"/>
          <w:wAfter w:w="1087" w:type="dxa"/>
          <w:trHeight w:val="384"/>
        </w:trPr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</w:tcPr>
          <w:p w14:paraId="416DE649" w14:textId="77777777" w:rsidR="0000161B" w:rsidRDefault="0000161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3682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30284B66" w14:textId="77777777" w:rsidR="0000161B" w:rsidRDefault="0000161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94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4E14978" w14:textId="77777777" w:rsidR="0000161B" w:rsidRDefault="0000161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86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1CC4A07" w14:textId="77777777" w:rsidR="0000161B" w:rsidRDefault="0000161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9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540A252" w14:textId="77777777" w:rsidR="0000161B" w:rsidRDefault="0000161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</w:tcPr>
          <w:p w14:paraId="0B9FEAF9" w14:textId="77777777" w:rsidR="0000161B" w:rsidRDefault="0000161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</w:tr>
      <w:tr w:rsidR="0000161B" w14:paraId="3BE4FB2B" w14:textId="77777777" w:rsidTr="0000161B">
        <w:trPr>
          <w:trHeight w:val="372"/>
        </w:trPr>
        <w:tc>
          <w:tcPr>
            <w:tcW w:w="171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2548E83" w14:textId="77777777" w:rsidR="0000161B" w:rsidRDefault="0000161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4" w:type="dxa"/>
            <w:tcBorders>
              <w:top w:val="nil"/>
              <w:left w:val="nil"/>
              <w:bottom w:val="nil"/>
              <w:right w:val="nil"/>
            </w:tcBorders>
          </w:tcPr>
          <w:p w14:paraId="70EBF541" w14:textId="77777777" w:rsidR="0000161B" w:rsidRDefault="0000161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</w:tcPr>
          <w:p w14:paraId="272CAB43" w14:textId="77777777" w:rsidR="0000161B" w:rsidRDefault="0000161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77B2EB80" w14:textId="77777777" w:rsidR="0000161B" w:rsidRDefault="0000161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</w:tcPr>
          <w:p w14:paraId="26017640" w14:textId="77777777" w:rsidR="0000161B" w:rsidRDefault="0000161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27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21224CB2" w14:textId="77777777" w:rsidR="0000161B" w:rsidRDefault="0000161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 xml:space="preserve">                                                    Приложение №2                                                                                                                                                     к Решению Приозерного сельского Совета №33 от 27.11.2023 г.                                                                                     Приложение № 4                                    к решению Приозерного сельского Совета №32 от 30.12.2022</w:t>
            </w:r>
          </w:p>
        </w:tc>
      </w:tr>
      <w:tr w:rsidR="0000161B" w14:paraId="218F445B" w14:textId="77777777" w:rsidTr="0000161B">
        <w:trPr>
          <w:trHeight w:val="521"/>
        </w:trPr>
        <w:tc>
          <w:tcPr>
            <w:tcW w:w="171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A84646E" w14:textId="77777777" w:rsidR="0000161B" w:rsidRDefault="0000161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4" w:type="dxa"/>
            <w:tcBorders>
              <w:top w:val="nil"/>
              <w:left w:val="nil"/>
              <w:bottom w:val="nil"/>
              <w:right w:val="nil"/>
            </w:tcBorders>
          </w:tcPr>
          <w:p w14:paraId="240DB890" w14:textId="77777777" w:rsidR="0000161B" w:rsidRDefault="0000161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</w:tcPr>
          <w:p w14:paraId="3D6E35AB" w14:textId="77777777" w:rsidR="0000161B" w:rsidRDefault="0000161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480DB44B" w14:textId="77777777" w:rsidR="0000161B" w:rsidRDefault="0000161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</w:tcPr>
          <w:p w14:paraId="50CA6C8C" w14:textId="77777777" w:rsidR="0000161B" w:rsidRDefault="0000161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0B325C2" w14:textId="77777777" w:rsidR="0000161B" w:rsidRDefault="0000161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4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3BC305B" w14:textId="77777777" w:rsidR="0000161B" w:rsidRDefault="0000161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</w:tcPr>
          <w:p w14:paraId="15980BB2" w14:textId="77777777" w:rsidR="0000161B" w:rsidRDefault="0000161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0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5057B9E" w14:textId="77777777" w:rsidR="0000161B" w:rsidRDefault="0000161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92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E64089B" w14:textId="77777777" w:rsidR="0000161B" w:rsidRDefault="0000161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</w:tcPr>
          <w:p w14:paraId="1EAB0298" w14:textId="77777777" w:rsidR="0000161B" w:rsidRDefault="0000161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</w:tr>
      <w:tr w:rsidR="0000161B" w14:paraId="3FFE6C6F" w14:textId="77777777" w:rsidTr="0000161B">
        <w:trPr>
          <w:trHeight w:val="240"/>
        </w:trPr>
        <w:tc>
          <w:tcPr>
            <w:tcW w:w="171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03E274F" w14:textId="77777777" w:rsidR="0000161B" w:rsidRDefault="0000161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4" w:type="dxa"/>
            <w:tcBorders>
              <w:top w:val="nil"/>
              <w:left w:val="nil"/>
              <w:bottom w:val="nil"/>
              <w:right w:val="nil"/>
            </w:tcBorders>
          </w:tcPr>
          <w:p w14:paraId="3B76C9C8" w14:textId="77777777" w:rsidR="0000161B" w:rsidRDefault="0000161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</w:tcPr>
          <w:p w14:paraId="5727CD74" w14:textId="77777777" w:rsidR="0000161B" w:rsidRDefault="0000161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2D01C624" w14:textId="77777777" w:rsidR="0000161B" w:rsidRDefault="0000161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</w:tcPr>
          <w:p w14:paraId="381B153E" w14:textId="77777777" w:rsidR="0000161B" w:rsidRDefault="0000161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20AADEA" w14:textId="77777777" w:rsidR="0000161B" w:rsidRDefault="0000161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4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EBE9AEF" w14:textId="77777777" w:rsidR="0000161B" w:rsidRDefault="0000161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</w:tcPr>
          <w:p w14:paraId="214AB41F" w14:textId="77777777" w:rsidR="0000161B" w:rsidRDefault="0000161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0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9ECC607" w14:textId="77777777" w:rsidR="0000161B" w:rsidRDefault="0000161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2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B75E04C" w14:textId="77777777" w:rsidR="0000161B" w:rsidRDefault="0000161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</w:tcPr>
          <w:p w14:paraId="142A90B7" w14:textId="77777777" w:rsidR="0000161B" w:rsidRDefault="0000161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</w:tr>
      <w:tr w:rsidR="0000161B" w14:paraId="7F1FE45F" w14:textId="77777777" w:rsidTr="0000161B">
        <w:trPr>
          <w:trHeight w:val="158"/>
        </w:trPr>
        <w:tc>
          <w:tcPr>
            <w:tcW w:w="1716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14:paraId="1E92C1C2" w14:textId="77777777" w:rsidR="0000161B" w:rsidRDefault="0000161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Ведомственная классификация расходов бюджета Приозерного сельского поселения по  разделам, подразделам, целевым статьям расходов, видам расходов ведомственной классификации расходов бюджета РФ</w:t>
            </w:r>
          </w:p>
        </w:tc>
      </w:tr>
      <w:tr w:rsidR="0000161B" w14:paraId="1DD6901C" w14:textId="77777777" w:rsidTr="0000161B">
        <w:trPr>
          <w:trHeight w:val="158"/>
        </w:trPr>
        <w:tc>
          <w:tcPr>
            <w:tcW w:w="171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58919DC" w14:textId="77777777" w:rsidR="0000161B" w:rsidRDefault="0000161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4" w:type="dxa"/>
            <w:tcBorders>
              <w:top w:val="nil"/>
              <w:left w:val="nil"/>
              <w:bottom w:val="nil"/>
              <w:right w:val="nil"/>
            </w:tcBorders>
          </w:tcPr>
          <w:p w14:paraId="77B1BE72" w14:textId="77777777" w:rsidR="0000161B" w:rsidRDefault="0000161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</w:tcPr>
          <w:p w14:paraId="78E41E16" w14:textId="77777777" w:rsidR="0000161B" w:rsidRDefault="0000161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626329CD" w14:textId="77777777" w:rsidR="0000161B" w:rsidRDefault="0000161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</w:tcPr>
          <w:p w14:paraId="11478866" w14:textId="77777777" w:rsidR="0000161B" w:rsidRDefault="0000161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0486C41" w14:textId="77777777" w:rsidR="0000161B" w:rsidRDefault="0000161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4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56D99C1" w14:textId="77777777" w:rsidR="0000161B" w:rsidRDefault="0000161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</w:tcPr>
          <w:p w14:paraId="08B07E66" w14:textId="77777777" w:rsidR="0000161B" w:rsidRDefault="0000161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0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5EDC586" w14:textId="77777777" w:rsidR="0000161B" w:rsidRDefault="0000161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2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DBFA7E8" w14:textId="77777777" w:rsidR="0000161B" w:rsidRDefault="0000161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</w:tcPr>
          <w:p w14:paraId="7C993D6E" w14:textId="77777777" w:rsidR="0000161B" w:rsidRDefault="0000161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</w:tr>
      <w:tr w:rsidR="0000161B" w14:paraId="4C38802C" w14:textId="77777777" w:rsidTr="0000161B">
        <w:trPr>
          <w:trHeight w:val="158"/>
        </w:trPr>
        <w:tc>
          <w:tcPr>
            <w:tcW w:w="171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B63526B" w14:textId="77777777" w:rsidR="0000161B" w:rsidRDefault="0000161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4" w:type="dxa"/>
            <w:tcBorders>
              <w:top w:val="nil"/>
              <w:left w:val="nil"/>
              <w:bottom w:val="nil"/>
              <w:right w:val="nil"/>
            </w:tcBorders>
          </w:tcPr>
          <w:p w14:paraId="3C5DC151" w14:textId="77777777" w:rsidR="0000161B" w:rsidRDefault="0000161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</w:tcPr>
          <w:p w14:paraId="73CE1039" w14:textId="77777777" w:rsidR="0000161B" w:rsidRDefault="0000161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435145B4" w14:textId="77777777" w:rsidR="0000161B" w:rsidRDefault="0000161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</w:tcPr>
          <w:p w14:paraId="1FEBF2EB" w14:textId="77777777" w:rsidR="0000161B" w:rsidRDefault="0000161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9D2E3C2" w14:textId="77777777" w:rsidR="0000161B" w:rsidRDefault="0000161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4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A7860C4" w14:textId="77777777" w:rsidR="0000161B" w:rsidRDefault="0000161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</w:tcPr>
          <w:p w14:paraId="2725307F" w14:textId="77777777" w:rsidR="0000161B" w:rsidRDefault="0000161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0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8C24430" w14:textId="77777777" w:rsidR="0000161B" w:rsidRDefault="0000161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2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FBECD4A" w14:textId="77777777" w:rsidR="0000161B" w:rsidRDefault="0000161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</w:tcPr>
          <w:p w14:paraId="45D66048" w14:textId="77777777" w:rsidR="0000161B" w:rsidRDefault="0000161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</w:tr>
      <w:tr w:rsidR="0000161B" w14:paraId="7DE5F0FB" w14:textId="77777777" w:rsidTr="0000161B">
        <w:trPr>
          <w:trHeight w:val="185"/>
        </w:trPr>
        <w:tc>
          <w:tcPr>
            <w:tcW w:w="171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E9A05E8" w14:textId="77777777" w:rsidR="0000161B" w:rsidRDefault="0000161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4" w:type="dxa"/>
            <w:tcBorders>
              <w:top w:val="nil"/>
              <w:left w:val="nil"/>
              <w:bottom w:val="nil"/>
              <w:right w:val="nil"/>
            </w:tcBorders>
          </w:tcPr>
          <w:p w14:paraId="65E15AAA" w14:textId="77777777" w:rsidR="0000161B" w:rsidRDefault="0000161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</w:tcPr>
          <w:p w14:paraId="11600D3E" w14:textId="77777777" w:rsidR="0000161B" w:rsidRDefault="0000161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2CE8C310" w14:textId="77777777" w:rsidR="0000161B" w:rsidRDefault="0000161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</w:tcPr>
          <w:p w14:paraId="789017D9" w14:textId="77777777" w:rsidR="0000161B" w:rsidRDefault="0000161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7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AEFD445" w14:textId="77777777" w:rsidR="0000161B" w:rsidRDefault="0000161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54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DAF3F65" w14:textId="77777777" w:rsidR="0000161B" w:rsidRDefault="0000161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</w:tcPr>
          <w:p w14:paraId="771FE7D8" w14:textId="77777777" w:rsidR="0000161B" w:rsidRDefault="0000161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10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E0E47E0" w14:textId="77777777" w:rsidR="0000161B" w:rsidRDefault="0000161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92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4E82056" w14:textId="77777777" w:rsidR="0000161B" w:rsidRDefault="0000161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</w:tcPr>
          <w:p w14:paraId="782D536A" w14:textId="77777777" w:rsidR="0000161B" w:rsidRDefault="0000161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proofErr w:type="spellStart"/>
            <w:r>
              <w:rPr>
                <w:rFonts w:ascii="Arial" w:eastAsiaTheme="minorHAnsi" w:hAnsi="Arial" w:cs="Arial"/>
                <w:color w:val="000000"/>
                <w:lang w:eastAsia="en-US"/>
              </w:rPr>
              <w:t>тыс.руб</w:t>
            </w:r>
            <w:proofErr w:type="spellEnd"/>
            <w:r>
              <w:rPr>
                <w:rFonts w:ascii="Arial" w:eastAsiaTheme="minorHAnsi" w:hAnsi="Arial" w:cs="Arial"/>
                <w:color w:val="000000"/>
                <w:lang w:eastAsia="en-US"/>
              </w:rPr>
              <w:t>.</w:t>
            </w:r>
          </w:p>
        </w:tc>
      </w:tr>
      <w:tr w:rsidR="0000161B" w14:paraId="557A4A8C" w14:textId="77777777" w:rsidTr="0000161B">
        <w:trPr>
          <w:trHeight w:val="185"/>
        </w:trPr>
        <w:tc>
          <w:tcPr>
            <w:tcW w:w="1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5AC78A" w14:textId="77777777" w:rsidR="0000161B" w:rsidRDefault="0000161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lang w:eastAsia="en-US"/>
              </w:rPr>
              <w:t>Наименование</w:t>
            </w:r>
          </w:p>
        </w:tc>
        <w:tc>
          <w:tcPr>
            <w:tcW w:w="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A5EACD" w14:textId="77777777" w:rsidR="0000161B" w:rsidRDefault="0000161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lang w:eastAsia="en-US"/>
              </w:rPr>
              <w:t>ведомство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2D8314" w14:textId="77777777" w:rsidR="0000161B" w:rsidRDefault="0000161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lang w:eastAsia="en-US"/>
              </w:rPr>
              <w:t>раздел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0A707A" w14:textId="77777777" w:rsidR="0000161B" w:rsidRDefault="0000161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lang w:eastAsia="en-US"/>
              </w:rPr>
              <w:t>подраздел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89ECD5" w14:textId="77777777" w:rsidR="0000161B" w:rsidRDefault="0000161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lang w:eastAsia="en-US"/>
              </w:rPr>
              <w:t>целевая статья расхода</w:t>
            </w:r>
          </w:p>
        </w:tc>
        <w:tc>
          <w:tcPr>
            <w:tcW w:w="7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4F929B" w14:textId="77777777" w:rsidR="0000161B" w:rsidRDefault="0000161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lang w:eastAsia="en-US"/>
              </w:rPr>
              <w:t>вид расхода</w:t>
            </w:r>
          </w:p>
        </w:tc>
        <w:tc>
          <w:tcPr>
            <w:tcW w:w="5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B7F503" w14:textId="77777777" w:rsidR="0000161B" w:rsidRDefault="0000161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proofErr w:type="spellStart"/>
            <w:r>
              <w:rPr>
                <w:rFonts w:ascii="Arial" w:eastAsiaTheme="minorHAnsi" w:hAnsi="Arial" w:cs="Arial"/>
                <w:color w:val="000000"/>
                <w:lang w:eastAsia="en-US"/>
              </w:rPr>
              <w:t>Доп</w:t>
            </w:r>
            <w:proofErr w:type="spellEnd"/>
            <w:r>
              <w:rPr>
                <w:rFonts w:ascii="Arial" w:eastAsiaTheme="minorHAnsi" w:hAnsi="Arial" w:cs="Arial"/>
                <w:color w:val="000000"/>
                <w:lang w:eastAsia="en-US"/>
              </w:rPr>
              <w:t xml:space="preserve"> ФК</w:t>
            </w:r>
          </w:p>
        </w:tc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3F507A" w14:textId="77777777" w:rsidR="0000161B" w:rsidRDefault="0000161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lang w:eastAsia="en-US"/>
              </w:rPr>
              <w:t>Код цели</w:t>
            </w:r>
          </w:p>
        </w:tc>
        <w:tc>
          <w:tcPr>
            <w:tcW w:w="10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FF30BD" w14:textId="77777777" w:rsidR="0000161B" w:rsidRDefault="0000161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lang w:eastAsia="en-US"/>
              </w:rPr>
              <w:t>2023</w:t>
            </w:r>
          </w:p>
        </w:tc>
        <w:tc>
          <w:tcPr>
            <w:tcW w:w="92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FD8306" w14:textId="77777777" w:rsidR="0000161B" w:rsidRDefault="0000161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lang w:eastAsia="en-US"/>
              </w:rPr>
              <w:t>2024</w:t>
            </w:r>
          </w:p>
        </w:tc>
        <w:tc>
          <w:tcPr>
            <w:tcW w:w="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985825" w14:textId="77777777" w:rsidR="0000161B" w:rsidRDefault="0000161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lang w:eastAsia="en-US"/>
              </w:rPr>
              <w:t>2025</w:t>
            </w:r>
          </w:p>
        </w:tc>
      </w:tr>
      <w:tr w:rsidR="0000161B" w14:paraId="7F7832A7" w14:textId="77777777" w:rsidTr="0000161B">
        <w:trPr>
          <w:trHeight w:val="185"/>
        </w:trPr>
        <w:tc>
          <w:tcPr>
            <w:tcW w:w="1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8AC529" w14:textId="77777777" w:rsidR="0000161B" w:rsidRDefault="0000161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BA89BE" w14:textId="77777777" w:rsidR="0000161B" w:rsidRDefault="0000161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42FB51" w14:textId="77777777" w:rsidR="0000161B" w:rsidRDefault="0000161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B01C3B" w14:textId="77777777" w:rsidR="0000161B" w:rsidRDefault="0000161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37DA0D" w14:textId="77777777" w:rsidR="0000161B" w:rsidRDefault="0000161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7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B4FDAA" w14:textId="77777777" w:rsidR="0000161B" w:rsidRDefault="0000161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5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742D88" w14:textId="77777777" w:rsidR="0000161B" w:rsidRDefault="0000161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03C540" w14:textId="77777777" w:rsidR="0000161B" w:rsidRDefault="0000161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10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B2F20F" w14:textId="77777777" w:rsidR="0000161B" w:rsidRDefault="0000161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92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FCD9B4" w14:textId="77777777" w:rsidR="0000161B" w:rsidRDefault="0000161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38A755" w14:textId="77777777" w:rsidR="0000161B" w:rsidRDefault="0000161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</w:tr>
      <w:tr w:rsidR="0000161B" w14:paraId="7298F8EE" w14:textId="77777777" w:rsidTr="0000161B">
        <w:trPr>
          <w:trHeight w:val="185"/>
        </w:trPr>
        <w:tc>
          <w:tcPr>
            <w:tcW w:w="1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3C3B83" w14:textId="77777777" w:rsidR="0000161B" w:rsidRDefault="0000161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C3DA65" w14:textId="77777777" w:rsidR="0000161B" w:rsidRDefault="0000161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9E2B4E" w14:textId="77777777" w:rsidR="0000161B" w:rsidRDefault="0000161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F04EA4" w14:textId="77777777" w:rsidR="0000161B" w:rsidRDefault="0000161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05B46F" w14:textId="77777777" w:rsidR="0000161B" w:rsidRDefault="0000161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7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E7CB68" w14:textId="77777777" w:rsidR="0000161B" w:rsidRDefault="0000161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5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7340C2" w14:textId="77777777" w:rsidR="0000161B" w:rsidRDefault="0000161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87FC37" w14:textId="77777777" w:rsidR="0000161B" w:rsidRDefault="0000161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10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E38421" w14:textId="77777777" w:rsidR="0000161B" w:rsidRDefault="0000161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92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5097AA" w14:textId="77777777" w:rsidR="0000161B" w:rsidRDefault="0000161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D73F02" w14:textId="77777777" w:rsidR="0000161B" w:rsidRDefault="0000161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</w:tr>
      <w:tr w:rsidR="0000161B" w14:paraId="296126ED" w14:textId="77777777" w:rsidTr="0000161B">
        <w:trPr>
          <w:trHeight w:val="185"/>
        </w:trPr>
        <w:tc>
          <w:tcPr>
            <w:tcW w:w="1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92AE0E" w14:textId="77777777" w:rsidR="0000161B" w:rsidRDefault="0000161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2C48FF" w14:textId="77777777" w:rsidR="0000161B" w:rsidRDefault="0000161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F9267D" w14:textId="77777777" w:rsidR="0000161B" w:rsidRDefault="0000161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469109" w14:textId="77777777" w:rsidR="0000161B" w:rsidRDefault="0000161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36B10E" w14:textId="77777777" w:rsidR="0000161B" w:rsidRDefault="0000161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7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333511" w14:textId="77777777" w:rsidR="0000161B" w:rsidRDefault="0000161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5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876B86" w14:textId="77777777" w:rsidR="0000161B" w:rsidRDefault="0000161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34BCD0" w14:textId="77777777" w:rsidR="0000161B" w:rsidRDefault="0000161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10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3C4437" w14:textId="77777777" w:rsidR="0000161B" w:rsidRDefault="0000161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92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11C4DA" w14:textId="77777777" w:rsidR="0000161B" w:rsidRDefault="0000161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B9B4FE" w14:textId="77777777" w:rsidR="0000161B" w:rsidRDefault="0000161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</w:tr>
      <w:tr w:rsidR="0000161B" w14:paraId="11C6BBF1" w14:textId="77777777" w:rsidTr="0000161B">
        <w:trPr>
          <w:trHeight w:val="185"/>
        </w:trPr>
        <w:tc>
          <w:tcPr>
            <w:tcW w:w="1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1F23DA" w14:textId="77777777" w:rsidR="0000161B" w:rsidRDefault="0000161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AF0CD5" w14:textId="77777777" w:rsidR="0000161B" w:rsidRDefault="0000161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8C086B" w14:textId="77777777" w:rsidR="0000161B" w:rsidRDefault="0000161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2BBDD2" w14:textId="77777777" w:rsidR="0000161B" w:rsidRDefault="0000161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1E1009" w14:textId="77777777" w:rsidR="0000161B" w:rsidRDefault="0000161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7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59EE93" w14:textId="77777777" w:rsidR="0000161B" w:rsidRDefault="0000161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5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227E47" w14:textId="77777777" w:rsidR="0000161B" w:rsidRDefault="0000161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5353D2" w14:textId="77777777" w:rsidR="0000161B" w:rsidRDefault="0000161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10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C353AA" w14:textId="77777777" w:rsidR="0000161B" w:rsidRDefault="0000161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92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6D7952" w14:textId="77777777" w:rsidR="0000161B" w:rsidRDefault="0000161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D43374" w14:textId="77777777" w:rsidR="0000161B" w:rsidRDefault="0000161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</w:tr>
      <w:tr w:rsidR="0000161B" w14:paraId="37CE463A" w14:textId="77777777" w:rsidTr="0000161B">
        <w:trPr>
          <w:trHeight w:val="185"/>
        </w:trPr>
        <w:tc>
          <w:tcPr>
            <w:tcW w:w="1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24B504" w14:textId="77777777" w:rsidR="0000161B" w:rsidRDefault="0000161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411139" w14:textId="77777777" w:rsidR="0000161B" w:rsidRDefault="0000161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3EAF71" w14:textId="77777777" w:rsidR="0000161B" w:rsidRDefault="0000161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DD6615" w14:textId="77777777" w:rsidR="0000161B" w:rsidRDefault="0000161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A1F9E9" w14:textId="77777777" w:rsidR="0000161B" w:rsidRDefault="0000161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7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FD4805" w14:textId="77777777" w:rsidR="0000161B" w:rsidRDefault="0000161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5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C0C2B4" w14:textId="77777777" w:rsidR="0000161B" w:rsidRDefault="0000161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FA59E5" w14:textId="77777777" w:rsidR="0000161B" w:rsidRDefault="0000161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10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576C40" w14:textId="77777777" w:rsidR="0000161B" w:rsidRDefault="0000161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92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E0A6B9" w14:textId="77777777" w:rsidR="0000161B" w:rsidRDefault="0000161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68C804" w14:textId="77777777" w:rsidR="0000161B" w:rsidRDefault="0000161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</w:tr>
      <w:tr w:rsidR="0000161B" w14:paraId="41CD6D33" w14:textId="77777777" w:rsidTr="0000161B">
        <w:trPr>
          <w:trHeight w:val="566"/>
        </w:trPr>
        <w:tc>
          <w:tcPr>
            <w:tcW w:w="1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68F3D0" w14:textId="77777777" w:rsidR="0000161B" w:rsidRDefault="0000161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5E5D1C" w14:textId="77777777" w:rsidR="0000161B" w:rsidRDefault="0000161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950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26E066" w14:textId="77777777" w:rsidR="0000161B" w:rsidRDefault="0000161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7B922F" w14:textId="77777777" w:rsidR="0000161B" w:rsidRDefault="0000161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2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A3C27B" w14:textId="77777777" w:rsidR="0000161B" w:rsidRDefault="0000161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7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68C55E" w14:textId="77777777" w:rsidR="0000161B" w:rsidRDefault="0000161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5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689B70" w14:textId="77777777" w:rsidR="0000161B" w:rsidRDefault="0000161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1FEDEF" w14:textId="77777777" w:rsidR="0000161B" w:rsidRDefault="0000161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0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F79FED" w14:textId="77777777" w:rsidR="0000161B" w:rsidRDefault="0000161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918,585</w:t>
            </w:r>
          </w:p>
        </w:tc>
        <w:tc>
          <w:tcPr>
            <w:tcW w:w="92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BF001F" w14:textId="77777777" w:rsidR="0000161B" w:rsidRDefault="0000161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816,300</w:t>
            </w:r>
          </w:p>
        </w:tc>
        <w:tc>
          <w:tcPr>
            <w:tcW w:w="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746181" w14:textId="77777777" w:rsidR="0000161B" w:rsidRDefault="0000161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816,300</w:t>
            </w:r>
          </w:p>
        </w:tc>
      </w:tr>
      <w:tr w:rsidR="0000161B" w14:paraId="3AEB4492" w14:textId="77777777" w:rsidTr="0000161B">
        <w:trPr>
          <w:trHeight w:val="576"/>
        </w:trPr>
        <w:tc>
          <w:tcPr>
            <w:tcW w:w="1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E3277B" w14:textId="77777777" w:rsidR="0000161B" w:rsidRDefault="0000161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 xml:space="preserve">Непрограммные направления обеспечения деятельности органов местного самоуправления </w:t>
            </w:r>
          </w:p>
        </w:tc>
        <w:tc>
          <w:tcPr>
            <w:tcW w:w="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6E4704" w14:textId="77777777" w:rsidR="0000161B" w:rsidRDefault="0000161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950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A73A2D" w14:textId="77777777" w:rsidR="0000161B" w:rsidRDefault="0000161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6F8789" w14:textId="77777777" w:rsidR="0000161B" w:rsidRDefault="0000161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2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AF50EC" w14:textId="77777777" w:rsidR="0000161B" w:rsidRDefault="0000161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9000000030</w:t>
            </w:r>
          </w:p>
        </w:tc>
        <w:tc>
          <w:tcPr>
            <w:tcW w:w="7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C04E22" w14:textId="77777777" w:rsidR="0000161B" w:rsidRDefault="0000161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121</w:t>
            </w:r>
          </w:p>
        </w:tc>
        <w:tc>
          <w:tcPr>
            <w:tcW w:w="5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8228CB" w14:textId="77777777" w:rsidR="0000161B" w:rsidRDefault="0000161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63E7A9" w14:textId="77777777" w:rsidR="0000161B" w:rsidRDefault="0000161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0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BB1829" w14:textId="77777777" w:rsidR="0000161B" w:rsidRDefault="0000161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701,657</w:t>
            </w:r>
          </w:p>
        </w:tc>
        <w:tc>
          <w:tcPr>
            <w:tcW w:w="92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9AA79A" w14:textId="77777777" w:rsidR="0000161B" w:rsidRDefault="0000161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670,000</w:t>
            </w:r>
          </w:p>
        </w:tc>
        <w:tc>
          <w:tcPr>
            <w:tcW w:w="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1C7619" w14:textId="77777777" w:rsidR="0000161B" w:rsidRDefault="0000161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670,000</w:t>
            </w:r>
          </w:p>
        </w:tc>
      </w:tr>
      <w:tr w:rsidR="0000161B" w14:paraId="5826F3AC" w14:textId="77777777" w:rsidTr="0000161B">
        <w:trPr>
          <w:trHeight w:val="576"/>
        </w:trPr>
        <w:tc>
          <w:tcPr>
            <w:tcW w:w="1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B26450" w14:textId="77777777" w:rsidR="0000161B" w:rsidRDefault="0000161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lastRenderedPageBreak/>
              <w:t xml:space="preserve">Непрограммные направления обеспечения деятельности органов местного самоуправления </w:t>
            </w:r>
          </w:p>
        </w:tc>
        <w:tc>
          <w:tcPr>
            <w:tcW w:w="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BF31A5" w14:textId="77777777" w:rsidR="0000161B" w:rsidRDefault="0000161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950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E06606" w14:textId="77777777" w:rsidR="0000161B" w:rsidRDefault="0000161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B6E147" w14:textId="77777777" w:rsidR="0000161B" w:rsidRDefault="0000161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2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ED2640" w14:textId="77777777" w:rsidR="0000161B" w:rsidRDefault="0000161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9000000030</w:t>
            </w:r>
          </w:p>
        </w:tc>
        <w:tc>
          <w:tcPr>
            <w:tcW w:w="7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E14DB4" w14:textId="77777777" w:rsidR="0000161B" w:rsidRDefault="0000161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122</w:t>
            </w:r>
          </w:p>
        </w:tc>
        <w:tc>
          <w:tcPr>
            <w:tcW w:w="5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6EADF6" w14:textId="77777777" w:rsidR="0000161B" w:rsidRDefault="0000161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14795A" w14:textId="77777777" w:rsidR="0000161B" w:rsidRDefault="0000161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0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80715F" w14:textId="77777777" w:rsidR="0000161B" w:rsidRDefault="0000161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,000</w:t>
            </w:r>
          </w:p>
        </w:tc>
        <w:tc>
          <w:tcPr>
            <w:tcW w:w="92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8A3722" w14:textId="77777777" w:rsidR="0000161B" w:rsidRDefault="0000161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,000</w:t>
            </w:r>
          </w:p>
        </w:tc>
        <w:tc>
          <w:tcPr>
            <w:tcW w:w="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71E33A" w14:textId="77777777" w:rsidR="0000161B" w:rsidRDefault="0000161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,000</w:t>
            </w:r>
          </w:p>
        </w:tc>
      </w:tr>
      <w:tr w:rsidR="0000161B" w14:paraId="176110AE" w14:textId="77777777" w:rsidTr="0000161B">
        <w:trPr>
          <w:trHeight w:val="576"/>
        </w:trPr>
        <w:tc>
          <w:tcPr>
            <w:tcW w:w="1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5EF1E3" w14:textId="77777777" w:rsidR="0000161B" w:rsidRDefault="0000161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 xml:space="preserve">Непрограммные направления обеспечения деятельности органов местного самоуправления </w:t>
            </w:r>
          </w:p>
        </w:tc>
        <w:tc>
          <w:tcPr>
            <w:tcW w:w="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727A96" w14:textId="77777777" w:rsidR="0000161B" w:rsidRDefault="0000161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950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D5C6A1" w14:textId="77777777" w:rsidR="0000161B" w:rsidRDefault="0000161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31C4F6" w14:textId="77777777" w:rsidR="0000161B" w:rsidRDefault="0000161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2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5DED3A" w14:textId="77777777" w:rsidR="0000161B" w:rsidRDefault="0000161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9000000030</w:t>
            </w:r>
          </w:p>
        </w:tc>
        <w:tc>
          <w:tcPr>
            <w:tcW w:w="7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62BE70" w14:textId="77777777" w:rsidR="0000161B" w:rsidRDefault="0000161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129</w:t>
            </w:r>
          </w:p>
        </w:tc>
        <w:tc>
          <w:tcPr>
            <w:tcW w:w="5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308589" w14:textId="77777777" w:rsidR="0000161B" w:rsidRDefault="0000161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7FB11D" w14:textId="77777777" w:rsidR="0000161B" w:rsidRDefault="0000161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0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BA5EEE" w14:textId="77777777" w:rsidR="0000161B" w:rsidRDefault="0000161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216,928</w:t>
            </w:r>
          </w:p>
        </w:tc>
        <w:tc>
          <w:tcPr>
            <w:tcW w:w="92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D8AF8C" w14:textId="77777777" w:rsidR="0000161B" w:rsidRDefault="0000161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146,300</w:t>
            </w:r>
          </w:p>
        </w:tc>
        <w:tc>
          <w:tcPr>
            <w:tcW w:w="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D35498" w14:textId="77777777" w:rsidR="0000161B" w:rsidRDefault="0000161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146,300</w:t>
            </w:r>
          </w:p>
        </w:tc>
      </w:tr>
      <w:tr w:rsidR="0000161B" w14:paraId="1FDACF53" w14:textId="77777777" w:rsidTr="0000161B">
        <w:trPr>
          <w:trHeight w:val="1126"/>
        </w:trPr>
        <w:tc>
          <w:tcPr>
            <w:tcW w:w="1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C9A54D" w14:textId="77777777" w:rsidR="0000161B" w:rsidRDefault="0000161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D73664" w14:textId="77777777" w:rsidR="0000161B" w:rsidRDefault="0000161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950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4E75BE" w14:textId="77777777" w:rsidR="0000161B" w:rsidRDefault="0000161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07DB94" w14:textId="77777777" w:rsidR="0000161B" w:rsidRDefault="0000161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4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7FA9C9" w14:textId="77777777" w:rsidR="0000161B" w:rsidRDefault="0000161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7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A168E0" w14:textId="77777777" w:rsidR="0000161B" w:rsidRDefault="0000161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5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411FBC" w14:textId="77777777" w:rsidR="0000161B" w:rsidRDefault="0000161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6B3846" w14:textId="77777777" w:rsidR="0000161B" w:rsidRDefault="0000161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0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5AD27D" w14:textId="77777777" w:rsidR="0000161B" w:rsidRDefault="0000161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2517,715</w:t>
            </w:r>
          </w:p>
        </w:tc>
        <w:tc>
          <w:tcPr>
            <w:tcW w:w="92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49BEF4" w14:textId="77777777" w:rsidR="0000161B" w:rsidRDefault="0000161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3,400</w:t>
            </w:r>
          </w:p>
        </w:tc>
        <w:tc>
          <w:tcPr>
            <w:tcW w:w="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2F83AA" w14:textId="77777777" w:rsidR="0000161B" w:rsidRDefault="0000161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3,400</w:t>
            </w:r>
          </w:p>
        </w:tc>
      </w:tr>
      <w:tr w:rsidR="0000161B" w14:paraId="3E230E8D" w14:textId="77777777" w:rsidTr="0000161B">
        <w:trPr>
          <w:trHeight w:val="557"/>
        </w:trPr>
        <w:tc>
          <w:tcPr>
            <w:tcW w:w="1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507055" w14:textId="77777777" w:rsidR="0000161B" w:rsidRDefault="0000161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 xml:space="preserve">Непрограммные направления обеспечения деятельности органов местного самоуправления </w:t>
            </w:r>
          </w:p>
        </w:tc>
        <w:tc>
          <w:tcPr>
            <w:tcW w:w="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F223CD" w14:textId="77777777" w:rsidR="0000161B" w:rsidRDefault="0000161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950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544EC8" w14:textId="77777777" w:rsidR="0000161B" w:rsidRDefault="0000161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5F2A4B" w14:textId="77777777" w:rsidR="0000161B" w:rsidRDefault="0000161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4</w:t>
            </w:r>
          </w:p>
        </w:tc>
        <w:tc>
          <w:tcPr>
            <w:tcW w:w="75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E65EB4" w14:textId="77777777" w:rsidR="0000161B" w:rsidRDefault="0000161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9000000010</w:t>
            </w:r>
          </w:p>
        </w:tc>
        <w:tc>
          <w:tcPr>
            <w:tcW w:w="5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CC08F6" w14:textId="77777777" w:rsidR="0000161B" w:rsidRDefault="0000161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80C306" w14:textId="77777777" w:rsidR="0000161B" w:rsidRDefault="0000161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0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C6882F" w14:textId="77777777" w:rsidR="0000161B" w:rsidRDefault="0000161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2517,715</w:t>
            </w:r>
          </w:p>
        </w:tc>
        <w:tc>
          <w:tcPr>
            <w:tcW w:w="92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634618" w14:textId="77777777" w:rsidR="0000161B" w:rsidRDefault="0000161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3,400</w:t>
            </w:r>
          </w:p>
        </w:tc>
        <w:tc>
          <w:tcPr>
            <w:tcW w:w="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84EA73" w14:textId="77777777" w:rsidR="0000161B" w:rsidRDefault="0000161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3,400</w:t>
            </w:r>
          </w:p>
        </w:tc>
      </w:tr>
      <w:tr w:rsidR="0000161B" w14:paraId="1C3F4377" w14:textId="77777777" w:rsidTr="0000161B">
        <w:trPr>
          <w:trHeight w:val="864"/>
        </w:trPr>
        <w:tc>
          <w:tcPr>
            <w:tcW w:w="1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F209B8" w14:textId="77777777" w:rsidR="0000161B" w:rsidRDefault="0000161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 xml:space="preserve">Непрограммные направления обеспечения деятельности органов местного самоуправления </w:t>
            </w:r>
          </w:p>
        </w:tc>
        <w:tc>
          <w:tcPr>
            <w:tcW w:w="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6BB129" w14:textId="77777777" w:rsidR="0000161B" w:rsidRDefault="0000161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950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783927" w14:textId="77777777" w:rsidR="0000161B" w:rsidRDefault="0000161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355D0A" w14:textId="77777777" w:rsidR="0000161B" w:rsidRDefault="0000161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4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3F3A9A" w14:textId="77777777" w:rsidR="0000161B" w:rsidRDefault="0000161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9000000010</w:t>
            </w:r>
          </w:p>
        </w:tc>
        <w:tc>
          <w:tcPr>
            <w:tcW w:w="7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B7E3FC" w14:textId="77777777" w:rsidR="0000161B" w:rsidRDefault="0000161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121</w:t>
            </w:r>
          </w:p>
        </w:tc>
        <w:tc>
          <w:tcPr>
            <w:tcW w:w="5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B223AB" w14:textId="77777777" w:rsidR="0000161B" w:rsidRDefault="0000161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0F5140" w14:textId="77777777" w:rsidR="0000161B" w:rsidRDefault="0000161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0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AD074D" w14:textId="77777777" w:rsidR="0000161B" w:rsidRDefault="0000161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1051,362</w:t>
            </w:r>
          </w:p>
        </w:tc>
        <w:tc>
          <w:tcPr>
            <w:tcW w:w="92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FDE2FA" w14:textId="77777777" w:rsidR="0000161B" w:rsidRDefault="0000161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,000</w:t>
            </w:r>
          </w:p>
        </w:tc>
        <w:tc>
          <w:tcPr>
            <w:tcW w:w="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F947AB" w14:textId="77777777" w:rsidR="0000161B" w:rsidRDefault="0000161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,000</w:t>
            </w:r>
          </w:p>
        </w:tc>
      </w:tr>
      <w:tr w:rsidR="0000161B" w14:paraId="3A613664" w14:textId="77777777" w:rsidTr="0000161B">
        <w:trPr>
          <w:trHeight w:val="864"/>
        </w:trPr>
        <w:tc>
          <w:tcPr>
            <w:tcW w:w="1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0BE5A0" w14:textId="77777777" w:rsidR="0000161B" w:rsidRDefault="0000161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 xml:space="preserve">Непрограммные направления обеспечения деятельности органов местного самоуправления </w:t>
            </w:r>
          </w:p>
        </w:tc>
        <w:tc>
          <w:tcPr>
            <w:tcW w:w="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750A35" w14:textId="77777777" w:rsidR="0000161B" w:rsidRDefault="0000161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950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158059" w14:textId="77777777" w:rsidR="0000161B" w:rsidRDefault="0000161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E9C227" w14:textId="77777777" w:rsidR="0000161B" w:rsidRDefault="0000161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4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CA3AB2" w14:textId="77777777" w:rsidR="0000161B" w:rsidRDefault="0000161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9000000010</w:t>
            </w:r>
          </w:p>
        </w:tc>
        <w:tc>
          <w:tcPr>
            <w:tcW w:w="7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3A810E" w14:textId="77777777" w:rsidR="0000161B" w:rsidRDefault="0000161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122</w:t>
            </w:r>
          </w:p>
        </w:tc>
        <w:tc>
          <w:tcPr>
            <w:tcW w:w="5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75A704" w14:textId="77777777" w:rsidR="0000161B" w:rsidRDefault="0000161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950F61" w14:textId="77777777" w:rsidR="0000161B" w:rsidRDefault="0000161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0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7BEEA8" w14:textId="77777777" w:rsidR="0000161B" w:rsidRDefault="0000161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1,200</w:t>
            </w:r>
          </w:p>
        </w:tc>
        <w:tc>
          <w:tcPr>
            <w:tcW w:w="92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7F6499" w14:textId="77777777" w:rsidR="0000161B" w:rsidRDefault="0000161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,000</w:t>
            </w:r>
          </w:p>
        </w:tc>
        <w:tc>
          <w:tcPr>
            <w:tcW w:w="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42F297" w14:textId="77777777" w:rsidR="0000161B" w:rsidRDefault="0000161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,000</w:t>
            </w:r>
          </w:p>
        </w:tc>
      </w:tr>
      <w:tr w:rsidR="0000161B" w14:paraId="7223C358" w14:textId="77777777" w:rsidTr="0000161B">
        <w:trPr>
          <w:trHeight w:val="864"/>
        </w:trPr>
        <w:tc>
          <w:tcPr>
            <w:tcW w:w="1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706243" w14:textId="77777777" w:rsidR="0000161B" w:rsidRDefault="0000161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 xml:space="preserve">Непрограммные направления обеспечения деятельности органов местного самоуправления </w:t>
            </w:r>
          </w:p>
        </w:tc>
        <w:tc>
          <w:tcPr>
            <w:tcW w:w="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767D34" w14:textId="77777777" w:rsidR="0000161B" w:rsidRDefault="0000161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950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AE1E10" w14:textId="77777777" w:rsidR="0000161B" w:rsidRDefault="0000161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C4347C" w14:textId="77777777" w:rsidR="0000161B" w:rsidRDefault="0000161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4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1E6FCF" w14:textId="77777777" w:rsidR="0000161B" w:rsidRDefault="0000161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9000000010</w:t>
            </w:r>
          </w:p>
        </w:tc>
        <w:tc>
          <w:tcPr>
            <w:tcW w:w="7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B42E37" w14:textId="77777777" w:rsidR="0000161B" w:rsidRDefault="0000161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129</w:t>
            </w:r>
          </w:p>
        </w:tc>
        <w:tc>
          <w:tcPr>
            <w:tcW w:w="5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5DE1E7" w14:textId="77777777" w:rsidR="0000161B" w:rsidRDefault="0000161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B0204D" w14:textId="77777777" w:rsidR="0000161B" w:rsidRDefault="0000161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0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D40B74" w14:textId="77777777" w:rsidR="0000161B" w:rsidRDefault="0000161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310,223</w:t>
            </w:r>
          </w:p>
        </w:tc>
        <w:tc>
          <w:tcPr>
            <w:tcW w:w="92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C8470C" w14:textId="77777777" w:rsidR="0000161B" w:rsidRDefault="0000161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,000</w:t>
            </w:r>
          </w:p>
        </w:tc>
        <w:tc>
          <w:tcPr>
            <w:tcW w:w="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5A4C09" w14:textId="77777777" w:rsidR="0000161B" w:rsidRDefault="0000161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,000</w:t>
            </w:r>
          </w:p>
        </w:tc>
      </w:tr>
      <w:tr w:rsidR="0000161B" w14:paraId="241F4CEE" w14:textId="77777777" w:rsidTr="0000161B">
        <w:trPr>
          <w:trHeight w:val="864"/>
        </w:trPr>
        <w:tc>
          <w:tcPr>
            <w:tcW w:w="1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09EB25" w14:textId="77777777" w:rsidR="0000161B" w:rsidRDefault="0000161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 xml:space="preserve">Непрограммные направления обеспечения деятельности органов местного самоуправления </w:t>
            </w:r>
          </w:p>
        </w:tc>
        <w:tc>
          <w:tcPr>
            <w:tcW w:w="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8EE519" w14:textId="77777777" w:rsidR="0000161B" w:rsidRDefault="0000161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950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F7D730" w14:textId="77777777" w:rsidR="0000161B" w:rsidRDefault="0000161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06FD84" w14:textId="77777777" w:rsidR="0000161B" w:rsidRDefault="0000161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4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3889D1" w14:textId="77777777" w:rsidR="0000161B" w:rsidRDefault="0000161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9000000010</w:t>
            </w:r>
          </w:p>
        </w:tc>
        <w:tc>
          <w:tcPr>
            <w:tcW w:w="7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0C0119" w14:textId="77777777" w:rsidR="0000161B" w:rsidRDefault="0000161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244</w:t>
            </w:r>
          </w:p>
        </w:tc>
        <w:tc>
          <w:tcPr>
            <w:tcW w:w="5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9304AF" w14:textId="77777777" w:rsidR="0000161B" w:rsidRDefault="0000161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2776ED" w14:textId="77777777" w:rsidR="0000161B" w:rsidRDefault="0000161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0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0A5BA1" w14:textId="77777777" w:rsidR="0000161B" w:rsidRDefault="0000161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1090,330</w:t>
            </w:r>
          </w:p>
        </w:tc>
        <w:tc>
          <w:tcPr>
            <w:tcW w:w="92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6A2128" w14:textId="77777777" w:rsidR="0000161B" w:rsidRDefault="0000161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,000</w:t>
            </w:r>
          </w:p>
        </w:tc>
        <w:tc>
          <w:tcPr>
            <w:tcW w:w="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86C423" w14:textId="77777777" w:rsidR="0000161B" w:rsidRDefault="0000161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,000</w:t>
            </w:r>
          </w:p>
        </w:tc>
      </w:tr>
      <w:tr w:rsidR="0000161B" w14:paraId="772156D2" w14:textId="77777777" w:rsidTr="0000161B">
        <w:trPr>
          <w:trHeight w:val="864"/>
        </w:trPr>
        <w:tc>
          <w:tcPr>
            <w:tcW w:w="1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D7149C" w14:textId="77777777" w:rsidR="0000161B" w:rsidRDefault="0000161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 xml:space="preserve">Непрограммные направления обеспечения деятельности органов местного самоуправления </w:t>
            </w:r>
          </w:p>
        </w:tc>
        <w:tc>
          <w:tcPr>
            <w:tcW w:w="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3E8FD1" w14:textId="77777777" w:rsidR="0000161B" w:rsidRDefault="0000161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950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203B63" w14:textId="77777777" w:rsidR="0000161B" w:rsidRDefault="0000161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932578" w14:textId="77777777" w:rsidR="0000161B" w:rsidRDefault="0000161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4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116AFF" w14:textId="77777777" w:rsidR="0000161B" w:rsidRDefault="0000161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9000000010</w:t>
            </w:r>
          </w:p>
        </w:tc>
        <w:tc>
          <w:tcPr>
            <w:tcW w:w="7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42A2F5" w14:textId="77777777" w:rsidR="0000161B" w:rsidRDefault="0000161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247</w:t>
            </w:r>
          </w:p>
        </w:tc>
        <w:tc>
          <w:tcPr>
            <w:tcW w:w="5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72878A" w14:textId="77777777" w:rsidR="0000161B" w:rsidRDefault="0000161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C6A0C2" w14:textId="77777777" w:rsidR="0000161B" w:rsidRDefault="0000161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0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121468" w14:textId="77777777" w:rsidR="0000161B" w:rsidRDefault="0000161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54,000</w:t>
            </w:r>
          </w:p>
        </w:tc>
        <w:tc>
          <w:tcPr>
            <w:tcW w:w="92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A5C322" w14:textId="77777777" w:rsidR="0000161B" w:rsidRDefault="0000161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,000</w:t>
            </w:r>
          </w:p>
        </w:tc>
        <w:tc>
          <w:tcPr>
            <w:tcW w:w="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3BB1CF" w14:textId="77777777" w:rsidR="0000161B" w:rsidRDefault="0000161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,000</w:t>
            </w:r>
          </w:p>
        </w:tc>
      </w:tr>
      <w:tr w:rsidR="0000161B" w14:paraId="311D85C0" w14:textId="77777777" w:rsidTr="0000161B">
        <w:trPr>
          <w:trHeight w:val="878"/>
        </w:trPr>
        <w:tc>
          <w:tcPr>
            <w:tcW w:w="1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0CAEFF" w14:textId="77777777" w:rsidR="0000161B" w:rsidRDefault="0000161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 xml:space="preserve">Непрограммные направления обеспечения деятельности органов местного самоуправления </w:t>
            </w:r>
          </w:p>
        </w:tc>
        <w:tc>
          <w:tcPr>
            <w:tcW w:w="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A25E73" w14:textId="77777777" w:rsidR="0000161B" w:rsidRDefault="0000161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950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0E5E9D" w14:textId="77777777" w:rsidR="0000161B" w:rsidRDefault="0000161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5051AC" w14:textId="77777777" w:rsidR="0000161B" w:rsidRDefault="0000161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4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5A2CDD" w14:textId="77777777" w:rsidR="0000161B" w:rsidRDefault="0000161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9000000010</w:t>
            </w:r>
          </w:p>
        </w:tc>
        <w:tc>
          <w:tcPr>
            <w:tcW w:w="7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782461" w14:textId="77777777" w:rsidR="0000161B" w:rsidRDefault="0000161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852</w:t>
            </w:r>
          </w:p>
        </w:tc>
        <w:tc>
          <w:tcPr>
            <w:tcW w:w="5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186E16" w14:textId="77777777" w:rsidR="0000161B" w:rsidRDefault="0000161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441B75" w14:textId="77777777" w:rsidR="0000161B" w:rsidRDefault="0000161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0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DE2CB3" w14:textId="77777777" w:rsidR="0000161B" w:rsidRDefault="0000161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,500</w:t>
            </w:r>
          </w:p>
        </w:tc>
        <w:tc>
          <w:tcPr>
            <w:tcW w:w="92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6596A9" w14:textId="77777777" w:rsidR="0000161B" w:rsidRDefault="0000161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,000</w:t>
            </w:r>
          </w:p>
        </w:tc>
        <w:tc>
          <w:tcPr>
            <w:tcW w:w="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519DC0" w14:textId="77777777" w:rsidR="0000161B" w:rsidRDefault="0000161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,000</w:t>
            </w:r>
          </w:p>
        </w:tc>
      </w:tr>
      <w:tr w:rsidR="0000161B" w14:paraId="26F965F8" w14:textId="77777777" w:rsidTr="0000161B">
        <w:trPr>
          <w:trHeight w:val="878"/>
        </w:trPr>
        <w:tc>
          <w:tcPr>
            <w:tcW w:w="1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A0D6AA" w14:textId="77777777" w:rsidR="0000161B" w:rsidRDefault="0000161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 xml:space="preserve">Непрограммные направления обеспечения деятельности органов местного самоуправления </w:t>
            </w:r>
          </w:p>
        </w:tc>
        <w:tc>
          <w:tcPr>
            <w:tcW w:w="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580F46" w14:textId="77777777" w:rsidR="0000161B" w:rsidRDefault="0000161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950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4ED044" w14:textId="77777777" w:rsidR="0000161B" w:rsidRDefault="0000161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988065" w14:textId="77777777" w:rsidR="0000161B" w:rsidRDefault="0000161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4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82654F" w14:textId="77777777" w:rsidR="0000161B" w:rsidRDefault="0000161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9000000010</w:t>
            </w:r>
          </w:p>
        </w:tc>
        <w:tc>
          <w:tcPr>
            <w:tcW w:w="7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753E2B" w14:textId="77777777" w:rsidR="0000161B" w:rsidRDefault="0000161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853</w:t>
            </w:r>
          </w:p>
        </w:tc>
        <w:tc>
          <w:tcPr>
            <w:tcW w:w="5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DEF9D9" w14:textId="77777777" w:rsidR="0000161B" w:rsidRDefault="0000161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23C7D5" w14:textId="77777777" w:rsidR="0000161B" w:rsidRDefault="0000161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0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B61396" w14:textId="77777777" w:rsidR="0000161B" w:rsidRDefault="0000161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6,500</w:t>
            </w:r>
          </w:p>
        </w:tc>
        <w:tc>
          <w:tcPr>
            <w:tcW w:w="92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1A6031" w14:textId="77777777" w:rsidR="0000161B" w:rsidRDefault="0000161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,000</w:t>
            </w:r>
          </w:p>
        </w:tc>
        <w:tc>
          <w:tcPr>
            <w:tcW w:w="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E93DEB" w14:textId="77777777" w:rsidR="0000161B" w:rsidRDefault="0000161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,000</w:t>
            </w:r>
          </w:p>
        </w:tc>
      </w:tr>
      <w:tr w:rsidR="0000161B" w14:paraId="2675B62C" w14:textId="77777777" w:rsidTr="0000161B">
        <w:trPr>
          <w:trHeight w:val="900"/>
        </w:trPr>
        <w:tc>
          <w:tcPr>
            <w:tcW w:w="1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C9AFD6" w14:textId="77777777" w:rsidR="0000161B" w:rsidRDefault="0000161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 xml:space="preserve">Непрограммные направления обеспечения деятельности органов местного самоуправления </w:t>
            </w:r>
          </w:p>
        </w:tc>
        <w:tc>
          <w:tcPr>
            <w:tcW w:w="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6B8F49" w14:textId="77777777" w:rsidR="0000161B" w:rsidRDefault="0000161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950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64EEF6" w14:textId="77777777" w:rsidR="0000161B" w:rsidRDefault="0000161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302E8E" w14:textId="77777777" w:rsidR="0000161B" w:rsidRDefault="0000161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4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76D998" w14:textId="77777777" w:rsidR="0000161B" w:rsidRDefault="0000161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9900070010</w:t>
            </w:r>
          </w:p>
        </w:tc>
        <w:tc>
          <w:tcPr>
            <w:tcW w:w="7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869E85" w14:textId="77777777" w:rsidR="0000161B" w:rsidRDefault="0000161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244</w:t>
            </w:r>
          </w:p>
        </w:tc>
        <w:tc>
          <w:tcPr>
            <w:tcW w:w="5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7C295B" w14:textId="77777777" w:rsidR="0000161B" w:rsidRDefault="0000161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0821</w:t>
            </w:r>
          </w:p>
        </w:tc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4B8E7A" w14:textId="77777777" w:rsidR="0000161B" w:rsidRDefault="0000161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821</w:t>
            </w:r>
          </w:p>
        </w:tc>
        <w:tc>
          <w:tcPr>
            <w:tcW w:w="10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A5D96D" w14:textId="77777777" w:rsidR="0000161B" w:rsidRDefault="0000161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3,600</w:t>
            </w:r>
          </w:p>
        </w:tc>
        <w:tc>
          <w:tcPr>
            <w:tcW w:w="92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931526" w14:textId="77777777" w:rsidR="0000161B" w:rsidRDefault="0000161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3,400</w:t>
            </w:r>
          </w:p>
        </w:tc>
        <w:tc>
          <w:tcPr>
            <w:tcW w:w="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9F11AC" w14:textId="77777777" w:rsidR="0000161B" w:rsidRDefault="0000161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3,400</w:t>
            </w:r>
          </w:p>
        </w:tc>
      </w:tr>
      <w:tr w:rsidR="0000161B" w14:paraId="5EDE50A4" w14:textId="77777777" w:rsidTr="0000161B">
        <w:trPr>
          <w:trHeight w:val="158"/>
        </w:trPr>
        <w:tc>
          <w:tcPr>
            <w:tcW w:w="1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DA82CA" w14:textId="77777777" w:rsidR="0000161B" w:rsidRDefault="0000161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Резервный фонд</w:t>
            </w:r>
          </w:p>
        </w:tc>
        <w:tc>
          <w:tcPr>
            <w:tcW w:w="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D839D4" w14:textId="77777777" w:rsidR="0000161B" w:rsidRDefault="0000161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95</w:t>
            </w: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lastRenderedPageBreak/>
              <w:t>0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2F4791" w14:textId="77777777" w:rsidR="0000161B" w:rsidRDefault="0000161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lastRenderedPageBreak/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D95F72" w14:textId="77777777" w:rsidR="0000161B" w:rsidRDefault="0000161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11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2F3CC1" w14:textId="77777777" w:rsidR="0000161B" w:rsidRDefault="0000161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7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3A959F" w14:textId="77777777" w:rsidR="0000161B" w:rsidRDefault="0000161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5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8AE8FA" w14:textId="77777777" w:rsidR="0000161B" w:rsidRDefault="0000161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188E19" w14:textId="77777777" w:rsidR="0000161B" w:rsidRDefault="0000161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0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100F4D" w14:textId="77777777" w:rsidR="0000161B" w:rsidRDefault="0000161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2,000</w:t>
            </w:r>
          </w:p>
        </w:tc>
        <w:tc>
          <w:tcPr>
            <w:tcW w:w="92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27DBFB" w14:textId="77777777" w:rsidR="0000161B" w:rsidRDefault="0000161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2,600</w:t>
            </w:r>
          </w:p>
        </w:tc>
        <w:tc>
          <w:tcPr>
            <w:tcW w:w="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2F1250" w14:textId="77777777" w:rsidR="0000161B" w:rsidRDefault="0000161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2,600</w:t>
            </w:r>
          </w:p>
        </w:tc>
      </w:tr>
      <w:tr w:rsidR="0000161B" w14:paraId="038F5BE5" w14:textId="77777777" w:rsidTr="0000161B">
        <w:trPr>
          <w:trHeight w:val="418"/>
        </w:trPr>
        <w:tc>
          <w:tcPr>
            <w:tcW w:w="171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C88BA8" w14:textId="77777777" w:rsidR="0000161B" w:rsidRDefault="0000161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 xml:space="preserve">Непрограммные расходы органов местного самоуправления 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A26AF8" w14:textId="77777777" w:rsidR="0000161B" w:rsidRDefault="0000161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EE9C1C" w14:textId="77777777" w:rsidR="0000161B" w:rsidRDefault="0000161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11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E7CD38" w14:textId="77777777" w:rsidR="0000161B" w:rsidRDefault="0000161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9900000670</w:t>
            </w:r>
          </w:p>
        </w:tc>
        <w:tc>
          <w:tcPr>
            <w:tcW w:w="7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B8982A" w14:textId="77777777" w:rsidR="0000161B" w:rsidRDefault="0000161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870</w:t>
            </w:r>
          </w:p>
        </w:tc>
        <w:tc>
          <w:tcPr>
            <w:tcW w:w="5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B24D4A" w14:textId="77777777" w:rsidR="0000161B" w:rsidRDefault="0000161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4BD50B" w14:textId="77777777" w:rsidR="0000161B" w:rsidRDefault="0000161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0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38D393" w14:textId="77777777" w:rsidR="0000161B" w:rsidRDefault="0000161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2,000</w:t>
            </w:r>
          </w:p>
        </w:tc>
        <w:tc>
          <w:tcPr>
            <w:tcW w:w="92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197A4D" w14:textId="77777777" w:rsidR="0000161B" w:rsidRDefault="0000161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2,600</w:t>
            </w:r>
          </w:p>
        </w:tc>
        <w:tc>
          <w:tcPr>
            <w:tcW w:w="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75DC40" w14:textId="77777777" w:rsidR="0000161B" w:rsidRDefault="0000161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2,600</w:t>
            </w:r>
          </w:p>
        </w:tc>
      </w:tr>
      <w:tr w:rsidR="0000161B" w14:paraId="2F92893B" w14:textId="77777777" w:rsidTr="0000161B">
        <w:trPr>
          <w:trHeight w:val="418"/>
        </w:trPr>
        <w:tc>
          <w:tcPr>
            <w:tcW w:w="1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C50F19" w14:textId="77777777" w:rsidR="0000161B" w:rsidRDefault="0000161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Другие общегосударственные вопросы</w:t>
            </w:r>
          </w:p>
        </w:tc>
        <w:tc>
          <w:tcPr>
            <w:tcW w:w="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E100AE" w14:textId="77777777" w:rsidR="0000161B" w:rsidRDefault="0000161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950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E401CF" w14:textId="77777777" w:rsidR="0000161B" w:rsidRDefault="0000161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261993" w14:textId="77777777" w:rsidR="0000161B" w:rsidRDefault="0000161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13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AFD8CD" w14:textId="77777777" w:rsidR="0000161B" w:rsidRDefault="0000161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7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1CE407" w14:textId="77777777" w:rsidR="0000161B" w:rsidRDefault="0000161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5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6492D1" w14:textId="77777777" w:rsidR="0000161B" w:rsidRDefault="0000161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615790" w14:textId="77777777" w:rsidR="0000161B" w:rsidRDefault="0000161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0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68E5F0" w14:textId="77777777" w:rsidR="0000161B" w:rsidRDefault="0000161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924,047</w:t>
            </w:r>
          </w:p>
        </w:tc>
        <w:tc>
          <w:tcPr>
            <w:tcW w:w="92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49EBA0" w14:textId="77777777" w:rsidR="0000161B" w:rsidRDefault="0000161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0,000</w:t>
            </w:r>
          </w:p>
        </w:tc>
        <w:tc>
          <w:tcPr>
            <w:tcW w:w="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E12D45" w14:textId="77777777" w:rsidR="0000161B" w:rsidRDefault="0000161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0,000</w:t>
            </w:r>
          </w:p>
        </w:tc>
      </w:tr>
      <w:tr w:rsidR="0000161B" w14:paraId="20D17972" w14:textId="77777777" w:rsidTr="0000161B">
        <w:trPr>
          <w:trHeight w:val="418"/>
        </w:trPr>
        <w:tc>
          <w:tcPr>
            <w:tcW w:w="1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A77C1E" w14:textId="77777777" w:rsidR="0000161B" w:rsidRDefault="0000161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 xml:space="preserve">Непрограммные расходы органов местного самоуправления </w:t>
            </w:r>
          </w:p>
        </w:tc>
        <w:tc>
          <w:tcPr>
            <w:tcW w:w="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516303" w14:textId="77777777" w:rsidR="0000161B" w:rsidRDefault="0000161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950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505B4F" w14:textId="77777777" w:rsidR="0000161B" w:rsidRDefault="0000161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CBAADC" w14:textId="77777777" w:rsidR="0000161B" w:rsidRDefault="0000161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13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668680" w14:textId="77777777" w:rsidR="0000161B" w:rsidRDefault="0000161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9900000900</w:t>
            </w:r>
          </w:p>
        </w:tc>
        <w:tc>
          <w:tcPr>
            <w:tcW w:w="7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42A868" w14:textId="77777777" w:rsidR="0000161B" w:rsidRDefault="0000161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244</w:t>
            </w:r>
          </w:p>
        </w:tc>
        <w:tc>
          <w:tcPr>
            <w:tcW w:w="5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435154" w14:textId="77777777" w:rsidR="0000161B" w:rsidRDefault="0000161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940285" w14:textId="77777777" w:rsidR="0000161B" w:rsidRDefault="0000161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0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318932" w14:textId="77777777" w:rsidR="0000161B" w:rsidRDefault="0000161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911,047</w:t>
            </w:r>
          </w:p>
        </w:tc>
        <w:tc>
          <w:tcPr>
            <w:tcW w:w="92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693E0C" w14:textId="77777777" w:rsidR="0000161B" w:rsidRDefault="0000161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,000</w:t>
            </w:r>
          </w:p>
        </w:tc>
        <w:tc>
          <w:tcPr>
            <w:tcW w:w="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7E2801" w14:textId="77777777" w:rsidR="0000161B" w:rsidRDefault="0000161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,000</w:t>
            </w:r>
          </w:p>
        </w:tc>
      </w:tr>
      <w:tr w:rsidR="0000161B" w14:paraId="216F13F1" w14:textId="77777777" w:rsidTr="0000161B">
        <w:trPr>
          <w:trHeight w:val="418"/>
        </w:trPr>
        <w:tc>
          <w:tcPr>
            <w:tcW w:w="1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2CBE0B" w14:textId="77777777" w:rsidR="0000161B" w:rsidRDefault="0000161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 xml:space="preserve">Непрограммные расходы органов местного самоуправления </w:t>
            </w:r>
          </w:p>
        </w:tc>
        <w:tc>
          <w:tcPr>
            <w:tcW w:w="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83653F" w14:textId="77777777" w:rsidR="0000161B" w:rsidRDefault="0000161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950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CFCCAB" w14:textId="77777777" w:rsidR="0000161B" w:rsidRDefault="0000161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EBB176" w14:textId="77777777" w:rsidR="0000161B" w:rsidRDefault="0000161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13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03C094" w14:textId="77777777" w:rsidR="0000161B" w:rsidRDefault="0000161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9900000900</w:t>
            </w:r>
          </w:p>
        </w:tc>
        <w:tc>
          <w:tcPr>
            <w:tcW w:w="7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FFB6E6" w14:textId="77777777" w:rsidR="0000161B" w:rsidRDefault="0000161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853</w:t>
            </w:r>
          </w:p>
        </w:tc>
        <w:tc>
          <w:tcPr>
            <w:tcW w:w="5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1853D2" w14:textId="77777777" w:rsidR="0000161B" w:rsidRDefault="0000161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5476F5" w14:textId="77777777" w:rsidR="0000161B" w:rsidRDefault="0000161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0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645C6A" w14:textId="77777777" w:rsidR="0000161B" w:rsidRDefault="0000161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13,000</w:t>
            </w:r>
          </w:p>
        </w:tc>
        <w:tc>
          <w:tcPr>
            <w:tcW w:w="92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3A05F5" w14:textId="77777777" w:rsidR="0000161B" w:rsidRDefault="0000161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,000</w:t>
            </w:r>
          </w:p>
        </w:tc>
        <w:tc>
          <w:tcPr>
            <w:tcW w:w="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034B5E" w14:textId="77777777" w:rsidR="0000161B" w:rsidRDefault="0000161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,000</w:t>
            </w:r>
          </w:p>
        </w:tc>
      </w:tr>
      <w:tr w:rsidR="0000161B" w14:paraId="2791A963" w14:textId="77777777" w:rsidTr="0000161B">
        <w:trPr>
          <w:trHeight w:val="418"/>
        </w:trPr>
        <w:tc>
          <w:tcPr>
            <w:tcW w:w="1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5CC045" w14:textId="77777777" w:rsidR="0000161B" w:rsidRDefault="0000161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 xml:space="preserve">Непрограммные расходы органов местного самоуправления </w:t>
            </w:r>
          </w:p>
        </w:tc>
        <w:tc>
          <w:tcPr>
            <w:tcW w:w="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48E7FE" w14:textId="77777777" w:rsidR="0000161B" w:rsidRDefault="0000161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950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F8B558" w14:textId="77777777" w:rsidR="0000161B" w:rsidRDefault="0000161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51C20A" w14:textId="77777777" w:rsidR="0000161B" w:rsidRDefault="0000161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3</w:t>
            </w:r>
          </w:p>
        </w:tc>
        <w:tc>
          <w:tcPr>
            <w:tcW w:w="75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8DE801" w14:textId="77777777" w:rsidR="0000161B" w:rsidRDefault="0000161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9900051180</w:t>
            </w:r>
          </w:p>
        </w:tc>
        <w:tc>
          <w:tcPr>
            <w:tcW w:w="5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0A3732" w14:textId="77777777" w:rsidR="0000161B" w:rsidRDefault="0000161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F441EC" w14:textId="77777777" w:rsidR="0000161B" w:rsidRDefault="0000161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0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91BC85" w14:textId="77777777" w:rsidR="0000161B" w:rsidRDefault="0000161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107,000</w:t>
            </w:r>
          </w:p>
        </w:tc>
        <w:tc>
          <w:tcPr>
            <w:tcW w:w="92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FA2697" w14:textId="77777777" w:rsidR="0000161B" w:rsidRDefault="0000161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111,900</w:t>
            </w:r>
          </w:p>
        </w:tc>
        <w:tc>
          <w:tcPr>
            <w:tcW w:w="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A73464" w14:textId="77777777" w:rsidR="0000161B" w:rsidRDefault="0000161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115,900</w:t>
            </w:r>
          </w:p>
        </w:tc>
      </w:tr>
      <w:tr w:rsidR="0000161B" w14:paraId="6A058FDC" w14:textId="77777777" w:rsidTr="0000161B">
        <w:trPr>
          <w:trHeight w:val="278"/>
        </w:trPr>
        <w:tc>
          <w:tcPr>
            <w:tcW w:w="1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1BF244" w14:textId="77777777" w:rsidR="0000161B" w:rsidRDefault="0000161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Мобилизационная и вневойсковая подготовка</w:t>
            </w:r>
          </w:p>
        </w:tc>
        <w:tc>
          <w:tcPr>
            <w:tcW w:w="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29D021" w14:textId="77777777" w:rsidR="0000161B" w:rsidRDefault="0000161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950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224906" w14:textId="77777777" w:rsidR="0000161B" w:rsidRDefault="0000161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582626" w14:textId="77777777" w:rsidR="0000161B" w:rsidRDefault="0000161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3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BC57C6" w14:textId="77777777" w:rsidR="0000161B" w:rsidRDefault="0000161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9900051180</w:t>
            </w:r>
          </w:p>
        </w:tc>
        <w:tc>
          <w:tcPr>
            <w:tcW w:w="7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8003D9" w14:textId="77777777" w:rsidR="0000161B" w:rsidRDefault="0000161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121</w:t>
            </w:r>
          </w:p>
        </w:tc>
        <w:tc>
          <w:tcPr>
            <w:tcW w:w="5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206928" w14:textId="77777777" w:rsidR="0000161B" w:rsidRDefault="0000161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0365</w:t>
            </w:r>
          </w:p>
        </w:tc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6F0EC0" w14:textId="77777777" w:rsidR="0000161B" w:rsidRDefault="0000161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0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95D92E" w14:textId="77777777" w:rsidR="0000161B" w:rsidRDefault="0000161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74,500</w:t>
            </w:r>
          </w:p>
        </w:tc>
        <w:tc>
          <w:tcPr>
            <w:tcW w:w="92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B99618" w14:textId="77777777" w:rsidR="0000161B" w:rsidRDefault="0000161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79,400</w:t>
            </w:r>
          </w:p>
        </w:tc>
        <w:tc>
          <w:tcPr>
            <w:tcW w:w="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C0157F" w14:textId="77777777" w:rsidR="0000161B" w:rsidRDefault="0000161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83,400</w:t>
            </w:r>
          </w:p>
        </w:tc>
      </w:tr>
      <w:tr w:rsidR="0000161B" w14:paraId="27B25695" w14:textId="77777777" w:rsidTr="0000161B">
        <w:trPr>
          <w:trHeight w:val="278"/>
        </w:trPr>
        <w:tc>
          <w:tcPr>
            <w:tcW w:w="1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6CEC3F" w14:textId="77777777" w:rsidR="0000161B" w:rsidRDefault="0000161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Мобилизационная и вневойсковая подготовка</w:t>
            </w:r>
          </w:p>
        </w:tc>
        <w:tc>
          <w:tcPr>
            <w:tcW w:w="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B01A5B" w14:textId="77777777" w:rsidR="0000161B" w:rsidRDefault="0000161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950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EFFD70" w14:textId="77777777" w:rsidR="0000161B" w:rsidRDefault="0000161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DA6624" w14:textId="77777777" w:rsidR="0000161B" w:rsidRDefault="0000161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3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8D2C40" w14:textId="77777777" w:rsidR="0000161B" w:rsidRDefault="0000161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9900051180</w:t>
            </w:r>
          </w:p>
        </w:tc>
        <w:tc>
          <w:tcPr>
            <w:tcW w:w="7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E75D6D" w14:textId="77777777" w:rsidR="0000161B" w:rsidRDefault="0000161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129</w:t>
            </w:r>
          </w:p>
        </w:tc>
        <w:tc>
          <w:tcPr>
            <w:tcW w:w="5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F8180F" w14:textId="77777777" w:rsidR="0000161B" w:rsidRDefault="0000161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0365</w:t>
            </w:r>
          </w:p>
        </w:tc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BFBBDC" w14:textId="77777777" w:rsidR="0000161B" w:rsidRDefault="0000161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0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96BA8B" w14:textId="77777777" w:rsidR="0000161B" w:rsidRDefault="0000161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22,303</w:t>
            </w:r>
          </w:p>
        </w:tc>
        <w:tc>
          <w:tcPr>
            <w:tcW w:w="92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7F3540" w14:textId="77777777" w:rsidR="0000161B" w:rsidRDefault="0000161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22,500</w:t>
            </w:r>
          </w:p>
        </w:tc>
        <w:tc>
          <w:tcPr>
            <w:tcW w:w="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2A880F" w14:textId="77777777" w:rsidR="0000161B" w:rsidRDefault="0000161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22,500</w:t>
            </w:r>
          </w:p>
        </w:tc>
      </w:tr>
      <w:tr w:rsidR="0000161B" w14:paraId="0A54240D" w14:textId="77777777" w:rsidTr="0000161B">
        <w:trPr>
          <w:trHeight w:val="278"/>
        </w:trPr>
        <w:tc>
          <w:tcPr>
            <w:tcW w:w="1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B04F44" w14:textId="77777777" w:rsidR="0000161B" w:rsidRDefault="0000161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Мобилизационная и вневойсковая подготовка</w:t>
            </w:r>
          </w:p>
        </w:tc>
        <w:tc>
          <w:tcPr>
            <w:tcW w:w="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DDEC4D" w14:textId="77777777" w:rsidR="0000161B" w:rsidRDefault="0000161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950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BEFE8B" w14:textId="77777777" w:rsidR="0000161B" w:rsidRDefault="0000161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37F9A7" w14:textId="77777777" w:rsidR="0000161B" w:rsidRDefault="0000161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3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716FBC" w14:textId="77777777" w:rsidR="0000161B" w:rsidRDefault="0000161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9900051180</w:t>
            </w:r>
          </w:p>
        </w:tc>
        <w:tc>
          <w:tcPr>
            <w:tcW w:w="7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D840A3" w14:textId="77777777" w:rsidR="0000161B" w:rsidRDefault="0000161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244</w:t>
            </w:r>
          </w:p>
        </w:tc>
        <w:tc>
          <w:tcPr>
            <w:tcW w:w="5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346FAE" w14:textId="77777777" w:rsidR="0000161B" w:rsidRDefault="0000161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0365</w:t>
            </w:r>
          </w:p>
        </w:tc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AD1E1B" w14:textId="77777777" w:rsidR="0000161B" w:rsidRDefault="0000161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0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68DEFB" w14:textId="77777777" w:rsidR="0000161B" w:rsidRDefault="0000161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10,197</w:t>
            </w:r>
          </w:p>
        </w:tc>
        <w:tc>
          <w:tcPr>
            <w:tcW w:w="92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3F0FB0" w14:textId="77777777" w:rsidR="0000161B" w:rsidRDefault="0000161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10,000</w:t>
            </w:r>
          </w:p>
        </w:tc>
        <w:tc>
          <w:tcPr>
            <w:tcW w:w="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4997E0" w14:textId="77777777" w:rsidR="0000161B" w:rsidRDefault="0000161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10,000</w:t>
            </w:r>
          </w:p>
        </w:tc>
      </w:tr>
      <w:tr w:rsidR="0000161B" w14:paraId="38D016FC" w14:textId="77777777" w:rsidTr="0000161B">
        <w:trPr>
          <w:trHeight w:val="838"/>
        </w:trPr>
        <w:tc>
          <w:tcPr>
            <w:tcW w:w="1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F7B8A0" w14:textId="77777777" w:rsidR="0000161B" w:rsidRDefault="0000161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72AAEB" w14:textId="77777777" w:rsidR="0000161B" w:rsidRDefault="0000161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950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13B636" w14:textId="77777777" w:rsidR="0000161B" w:rsidRDefault="0000161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422257" w14:textId="77777777" w:rsidR="0000161B" w:rsidRDefault="0000161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10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2C2CAA" w14:textId="77777777" w:rsidR="0000161B" w:rsidRDefault="0000161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7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BA2D0E" w14:textId="77777777" w:rsidR="0000161B" w:rsidRDefault="0000161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5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5F4DDF" w14:textId="77777777" w:rsidR="0000161B" w:rsidRDefault="0000161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3B5168" w14:textId="77777777" w:rsidR="0000161B" w:rsidRDefault="0000161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0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AEE41D" w14:textId="77777777" w:rsidR="0000161B" w:rsidRDefault="0000161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300,000</w:t>
            </w:r>
          </w:p>
        </w:tc>
        <w:tc>
          <w:tcPr>
            <w:tcW w:w="92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720481" w14:textId="77777777" w:rsidR="0000161B" w:rsidRDefault="0000161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80,000</w:t>
            </w:r>
          </w:p>
        </w:tc>
        <w:tc>
          <w:tcPr>
            <w:tcW w:w="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2385C8" w14:textId="77777777" w:rsidR="0000161B" w:rsidRDefault="0000161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80,000</w:t>
            </w:r>
          </w:p>
        </w:tc>
      </w:tr>
      <w:tr w:rsidR="0000161B" w14:paraId="12B506A4" w14:textId="77777777" w:rsidTr="0000161B">
        <w:trPr>
          <w:trHeight w:val="698"/>
        </w:trPr>
        <w:tc>
          <w:tcPr>
            <w:tcW w:w="1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0E8668" w14:textId="77777777" w:rsidR="0000161B" w:rsidRDefault="0000161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471ADA" w14:textId="77777777" w:rsidR="0000161B" w:rsidRDefault="0000161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950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DDD339" w14:textId="77777777" w:rsidR="0000161B" w:rsidRDefault="0000161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FCE3C3" w14:textId="77777777" w:rsidR="0000161B" w:rsidRDefault="0000161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10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BA7033" w14:textId="77777777" w:rsidR="0000161B" w:rsidRDefault="0000161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6500010900</w:t>
            </w:r>
          </w:p>
        </w:tc>
        <w:tc>
          <w:tcPr>
            <w:tcW w:w="7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6F55DB" w14:textId="77777777" w:rsidR="0000161B" w:rsidRDefault="0000161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244</w:t>
            </w:r>
          </w:p>
        </w:tc>
        <w:tc>
          <w:tcPr>
            <w:tcW w:w="5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3D79D0" w14:textId="77777777" w:rsidR="0000161B" w:rsidRDefault="0000161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0000</w:t>
            </w:r>
          </w:p>
        </w:tc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7716CD" w14:textId="77777777" w:rsidR="0000161B" w:rsidRDefault="0000161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00</w:t>
            </w:r>
          </w:p>
        </w:tc>
        <w:tc>
          <w:tcPr>
            <w:tcW w:w="10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B28213" w14:textId="77777777" w:rsidR="0000161B" w:rsidRDefault="0000161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300,000</w:t>
            </w:r>
          </w:p>
        </w:tc>
        <w:tc>
          <w:tcPr>
            <w:tcW w:w="92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34F74F" w14:textId="77777777" w:rsidR="0000161B" w:rsidRDefault="0000161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80,000</w:t>
            </w:r>
          </w:p>
        </w:tc>
        <w:tc>
          <w:tcPr>
            <w:tcW w:w="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005475" w14:textId="77777777" w:rsidR="0000161B" w:rsidRDefault="0000161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80,000</w:t>
            </w:r>
          </w:p>
        </w:tc>
      </w:tr>
      <w:tr w:rsidR="0000161B" w14:paraId="42A751CD" w14:textId="77777777" w:rsidTr="0000161B">
        <w:trPr>
          <w:trHeight w:val="278"/>
        </w:trPr>
        <w:tc>
          <w:tcPr>
            <w:tcW w:w="1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CC77E7" w14:textId="77777777" w:rsidR="0000161B" w:rsidRDefault="0000161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Дорожное хозяйство (дорожные фонды)</w:t>
            </w:r>
          </w:p>
        </w:tc>
        <w:tc>
          <w:tcPr>
            <w:tcW w:w="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20A6D8" w14:textId="77777777" w:rsidR="0000161B" w:rsidRDefault="0000161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950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AD82B7" w14:textId="77777777" w:rsidR="0000161B" w:rsidRDefault="0000161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0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7C5C95" w14:textId="77777777" w:rsidR="0000161B" w:rsidRDefault="0000161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09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F87926" w14:textId="77777777" w:rsidR="0000161B" w:rsidRDefault="0000161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7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4C8968" w14:textId="77777777" w:rsidR="0000161B" w:rsidRDefault="0000161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5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405C7B" w14:textId="77777777" w:rsidR="0000161B" w:rsidRDefault="0000161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28C4B6" w14:textId="77777777" w:rsidR="0000161B" w:rsidRDefault="0000161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0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0F2E6A" w14:textId="77777777" w:rsidR="0000161B" w:rsidRDefault="0000161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7717,836</w:t>
            </w:r>
          </w:p>
        </w:tc>
        <w:tc>
          <w:tcPr>
            <w:tcW w:w="92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749077" w14:textId="77777777" w:rsidR="0000161B" w:rsidRDefault="0000161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764,891</w:t>
            </w:r>
          </w:p>
        </w:tc>
        <w:tc>
          <w:tcPr>
            <w:tcW w:w="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D71E03" w14:textId="77777777" w:rsidR="0000161B" w:rsidRDefault="0000161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807,601</w:t>
            </w:r>
          </w:p>
        </w:tc>
      </w:tr>
      <w:tr w:rsidR="0000161B" w14:paraId="5F965E96" w14:textId="77777777" w:rsidTr="0000161B">
        <w:trPr>
          <w:trHeight w:val="838"/>
        </w:trPr>
        <w:tc>
          <w:tcPr>
            <w:tcW w:w="1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F9F0DA" w14:textId="77777777" w:rsidR="0000161B" w:rsidRDefault="0000161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Ведомственная целевая программа "Совершенствование и развитие сети автомобильных дорог общего пользования"</w:t>
            </w:r>
          </w:p>
        </w:tc>
        <w:tc>
          <w:tcPr>
            <w:tcW w:w="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99AAB2" w14:textId="77777777" w:rsidR="0000161B" w:rsidRDefault="0000161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950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363DCA" w14:textId="77777777" w:rsidR="0000161B" w:rsidRDefault="0000161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ED4108" w14:textId="77777777" w:rsidR="0000161B" w:rsidRDefault="0000161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9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E490CB" w14:textId="77777777" w:rsidR="0000161B" w:rsidRDefault="0000161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6900010352</w:t>
            </w:r>
          </w:p>
        </w:tc>
        <w:tc>
          <w:tcPr>
            <w:tcW w:w="7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93A120" w14:textId="77777777" w:rsidR="0000161B" w:rsidRDefault="0000161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244</w:t>
            </w:r>
          </w:p>
        </w:tc>
        <w:tc>
          <w:tcPr>
            <w:tcW w:w="5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991953" w14:textId="77777777" w:rsidR="0000161B" w:rsidRDefault="0000161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0000</w:t>
            </w:r>
          </w:p>
        </w:tc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6D50AF" w14:textId="77777777" w:rsidR="0000161B" w:rsidRDefault="0000161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00</w:t>
            </w:r>
          </w:p>
        </w:tc>
        <w:tc>
          <w:tcPr>
            <w:tcW w:w="10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BD00A7" w14:textId="77777777" w:rsidR="0000161B" w:rsidRDefault="0000161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1238,371</w:t>
            </w:r>
          </w:p>
        </w:tc>
        <w:tc>
          <w:tcPr>
            <w:tcW w:w="92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CEA72F" w14:textId="77777777" w:rsidR="0000161B" w:rsidRDefault="0000161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599,720</w:t>
            </w:r>
          </w:p>
        </w:tc>
        <w:tc>
          <w:tcPr>
            <w:tcW w:w="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F0AFD5" w14:textId="77777777" w:rsidR="0000161B" w:rsidRDefault="0000161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642,430</w:t>
            </w:r>
          </w:p>
        </w:tc>
      </w:tr>
      <w:tr w:rsidR="0000161B" w14:paraId="33E88A67" w14:textId="77777777" w:rsidTr="0000161B">
        <w:trPr>
          <w:trHeight w:val="838"/>
        </w:trPr>
        <w:tc>
          <w:tcPr>
            <w:tcW w:w="1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B78306" w14:textId="77777777" w:rsidR="0000161B" w:rsidRDefault="0000161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Ведомственная целевая программа "Совершенствование и развитие сети автомобильных дорог общего пользования"</w:t>
            </w:r>
          </w:p>
        </w:tc>
        <w:tc>
          <w:tcPr>
            <w:tcW w:w="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2A518C" w14:textId="77777777" w:rsidR="0000161B" w:rsidRDefault="0000161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950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8755EF" w14:textId="77777777" w:rsidR="0000161B" w:rsidRDefault="0000161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85EC8" w14:textId="77777777" w:rsidR="0000161B" w:rsidRDefault="0000161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9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58F7E4" w14:textId="77777777" w:rsidR="0000161B" w:rsidRDefault="0000161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6900010352</w:t>
            </w:r>
          </w:p>
        </w:tc>
        <w:tc>
          <w:tcPr>
            <w:tcW w:w="7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2AF2D7" w14:textId="77777777" w:rsidR="0000161B" w:rsidRDefault="0000161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244</w:t>
            </w:r>
          </w:p>
        </w:tc>
        <w:tc>
          <w:tcPr>
            <w:tcW w:w="5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B31C9E" w14:textId="77777777" w:rsidR="0000161B" w:rsidRDefault="0000161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0913</w:t>
            </w:r>
          </w:p>
        </w:tc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5D8C46" w14:textId="77777777" w:rsidR="0000161B" w:rsidRDefault="0000161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913</w:t>
            </w:r>
          </w:p>
        </w:tc>
        <w:tc>
          <w:tcPr>
            <w:tcW w:w="10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DB4015" w14:textId="77777777" w:rsidR="0000161B" w:rsidRDefault="0000161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52,700</w:t>
            </w:r>
          </w:p>
        </w:tc>
        <w:tc>
          <w:tcPr>
            <w:tcW w:w="92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3639C6" w14:textId="77777777" w:rsidR="0000161B" w:rsidRDefault="0000161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,000</w:t>
            </w:r>
          </w:p>
        </w:tc>
        <w:tc>
          <w:tcPr>
            <w:tcW w:w="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533A19" w14:textId="77777777" w:rsidR="0000161B" w:rsidRDefault="0000161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,000</w:t>
            </w:r>
          </w:p>
        </w:tc>
      </w:tr>
      <w:tr w:rsidR="0000161B" w14:paraId="4900E927" w14:textId="77777777" w:rsidTr="0000161B">
        <w:trPr>
          <w:trHeight w:val="838"/>
        </w:trPr>
        <w:tc>
          <w:tcPr>
            <w:tcW w:w="1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126988" w14:textId="77777777" w:rsidR="0000161B" w:rsidRDefault="0000161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Ведомственная целевая программа "Совершенствование и развитие сети автомобильных дорог общего пользования"</w:t>
            </w:r>
          </w:p>
        </w:tc>
        <w:tc>
          <w:tcPr>
            <w:tcW w:w="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6777A0" w14:textId="77777777" w:rsidR="0000161B" w:rsidRDefault="0000161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950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64FA48" w14:textId="77777777" w:rsidR="0000161B" w:rsidRDefault="0000161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E28F18" w14:textId="77777777" w:rsidR="0000161B" w:rsidRDefault="0000161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9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987E23" w14:textId="77777777" w:rsidR="0000161B" w:rsidRDefault="0000161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333333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333333"/>
                <w:sz w:val="16"/>
                <w:szCs w:val="16"/>
                <w:lang w:eastAsia="en-US"/>
              </w:rPr>
              <w:t>69000S1930</w:t>
            </w:r>
          </w:p>
        </w:tc>
        <w:tc>
          <w:tcPr>
            <w:tcW w:w="7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2BC633" w14:textId="77777777" w:rsidR="0000161B" w:rsidRDefault="0000161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540</w:t>
            </w:r>
          </w:p>
        </w:tc>
        <w:tc>
          <w:tcPr>
            <w:tcW w:w="5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5F894A" w14:textId="77777777" w:rsidR="0000161B" w:rsidRDefault="0000161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0968</w:t>
            </w:r>
          </w:p>
        </w:tc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22B1F9" w14:textId="77777777" w:rsidR="0000161B" w:rsidRDefault="0000161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968</w:t>
            </w:r>
          </w:p>
        </w:tc>
        <w:tc>
          <w:tcPr>
            <w:tcW w:w="10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129257" w14:textId="77777777" w:rsidR="0000161B" w:rsidRDefault="0000161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5619,452</w:t>
            </w:r>
          </w:p>
        </w:tc>
        <w:tc>
          <w:tcPr>
            <w:tcW w:w="92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852199" w14:textId="77777777" w:rsidR="0000161B" w:rsidRDefault="0000161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,000</w:t>
            </w:r>
          </w:p>
        </w:tc>
        <w:tc>
          <w:tcPr>
            <w:tcW w:w="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66A627" w14:textId="77777777" w:rsidR="0000161B" w:rsidRDefault="0000161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,000</w:t>
            </w:r>
          </w:p>
        </w:tc>
      </w:tr>
      <w:tr w:rsidR="0000161B" w14:paraId="085AD486" w14:textId="77777777" w:rsidTr="0000161B">
        <w:trPr>
          <w:trHeight w:val="838"/>
        </w:trPr>
        <w:tc>
          <w:tcPr>
            <w:tcW w:w="1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FD65D8" w14:textId="77777777" w:rsidR="0000161B" w:rsidRDefault="0000161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Ведомственная целевая программа "Совершенствование и развитие сети автомобильных дорог общего пользования"</w:t>
            </w:r>
          </w:p>
        </w:tc>
        <w:tc>
          <w:tcPr>
            <w:tcW w:w="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38DFCC" w14:textId="77777777" w:rsidR="0000161B" w:rsidRDefault="0000161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950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EE3DCC" w14:textId="77777777" w:rsidR="0000161B" w:rsidRDefault="0000161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C586C9" w14:textId="77777777" w:rsidR="0000161B" w:rsidRDefault="0000161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9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D0B864" w14:textId="77777777" w:rsidR="0000161B" w:rsidRDefault="0000161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333333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333333"/>
                <w:sz w:val="16"/>
                <w:szCs w:val="16"/>
                <w:lang w:eastAsia="en-US"/>
              </w:rPr>
              <w:t>69000S1931</w:t>
            </w:r>
          </w:p>
        </w:tc>
        <w:tc>
          <w:tcPr>
            <w:tcW w:w="7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3EB969" w14:textId="77777777" w:rsidR="0000161B" w:rsidRDefault="0000161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540</w:t>
            </w:r>
          </w:p>
        </w:tc>
        <w:tc>
          <w:tcPr>
            <w:tcW w:w="5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5BA5F9" w14:textId="77777777" w:rsidR="0000161B" w:rsidRDefault="0000161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0974</w:t>
            </w:r>
          </w:p>
        </w:tc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FAF71B" w14:textId="77777777" w:rsidR="0000161B" w:rsidRDefault="0000161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974</w:t>
            </w:r>
          </w:p>
        </w:tc>
        <w:tc>
          <w:tcPr>
            <w:tcW w:w="10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E6A2C0" w14:textId="77777777" w:rsidR="0000161B" w:rsidRDefault="0000161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56,762</w:t>
            </w:r>
          </w:p>
        </w:tc>
        <w:tc>
          <w:tcPr>
            <w:tcW w:w="92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FE4E5C" w14:textId="77777777" w:rsidR="0000161B" w:rsidRDefault="0000161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,000</w:t>
            </w:r>
          </w:p>
        </w:tc>
        <w:tc>
          <w:tcPr>
            <w:tcW w:w="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10D227" w14:textId="77777777" w:rsidR="0000161B" w:rsidRDefault="0000161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,000</w:t>
            </w:r>
          </w:p>
        </w:tc>
      </w:tr>
      <w:tr w:rsidR="0000161B" w14:paraId="5751F749" w14:textId="77777777" w:rsidTr="0000161B">
        <w:trPr>
          <w:trHeight w:val="838"/>
        </w:trPr>
        <w:tc>
          <w:tcPr>
            <w:tcW w:w="1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97CE8E" w14:textId="77777777" w:rsidR="0000161B" w:rsidRDefault="0000161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lastRenderedPageBreak/>
              <w:t>Ведомственная целевая программа "Совершенствование и развитие сети автомобильных дорог общего пользования"</w:t>
            </w:r>
          </w:p>
        </w:tc>
        <w:tc>
          <w:tcPr>
            <w:tcW w:w="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DBE811" w14:textId="77777777" w:rsidR="0000161B" w:rsidRDefault="0000161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950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629CC9" w14:textId="77777777" w:rsidR="0000161B" w:rsidRDefault="0000161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257EDF" w14:textId="77777777" w:rsidR="0000161B" w:rsidRDefault="0000161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9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80FF2A" w14:textId="77777777" w:rsidR="0000161B" w:rsidRDefault="0000161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333333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333333"/>
                <w:sz w:val="16"/>
                <w:szCs w:val="16"/>
                <w:lang w:eastAsia="en-US"/>
              </w:rPr>
              <w:t>69000S1930</w:t>
            </w:r>
          </w:p>
        </w:tc>
        <w:tc>
          <w:tcPr>
            <w:tcW w:w="7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C9B30C" w14:textId="77777777" w:rsidR="0000161B" w:rsidRDefault="0000161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244</w:t>
            </w:r>
          </w:p>
        </w:tc>
        <w:tc>
          <w:tcPr>
            <w:tcW w:w="5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E67D18" w14:textId="77777777" w:rsidR="0000161B" w:rsidRDefault="0000161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0968</w:t>
            </w:r>
          </w:p>
        </w:tc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59E23A" w14:textId="77777777" w:rsidR="0000161B" w:rsidRDefault="0000161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968</w:t>
            </w:r>
          </w:p>
        </w:tc>
        <w:tc>
          <w:tcPr>
            <w:tcW w:w="10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48A31D" w14:textId="77777777" w:rsidR="0000161B" w:rsidRDefault="0000161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79,166</w:t>
            </w:r>
          </w:p>
        </w:tc>
        <w:tc>
          <w:tcPr>
            <w:tcW w:w="92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A6536D" w14:textId="77777777" w:rsidR="0000161B" w:rsidRDefault="0000161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,000</w:t>
            </w:r>
          </w:p>
        </w:tc>
        <w:tc>
          <w:tcPr>
            <w:tcW w:w="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DB1F71" w14:textId="77777777" w:rsidR="0000161B" w:rsidRDefault="0000161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,000</w:t>
            </w:r>
          </w:p>
        </w:tc>
      </w:tr>
      <w:tr w:rsidR="0000161B" w14:paraId="13C217F3" w14:textId="77777777" w:rsidTr="0000161B">
        <w:trPr>
          <w:trHeight w:val="838"/>
        </w:trPr>
        <w:tc>
          <w:tcPr>
            <w:tcW w:w="1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887F10" w14:textId="77777777" w:rsidR="0000161B" w:rsidRDefault="0000161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Ведомственная целевая программа "Совершенствование и развитие сети автомобильных дорог общего пользования"</w:t>
            </w:r>
          </w:p>
        </w:tc>
        <w:tc>
          <w:tcPr>
            <w:tcW w:w="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7F76F5" w14:textId="77777777" w:rsidR="0000161B" w:rsidRDefault="0000161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950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036F72" w14:textId="77777777" w:rsidR="0000161B" w:rsidRDefault="0000161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D7251C" w14:textId="77777777" w:rsidR="0000161B" w:rsidRDefault="0000161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9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B75B99" w14:textId="77777777" w:rsidR="0000161B" w:rsidRDefault="0000161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333333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333333"/>
                <w:sz w:val="16"/>
                <w:szCs w:val="16"/>
                <w:lang w:eastAsia="en-US"/>
              </w:rPr>
              <w:t>69000S1931</w:t>
            </w:r>
          </w:p>
        </w:tc>
        <w:tc>
          <w:tcPr>
            <w:tcW w:w="7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41A772" w14:textId="77777777" w:rsidR="0000161B" w:rsidRDefault="0000161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244</w:t>
            </w:r>
          </w:p>
        </w:tc>
        <w:tc>
          <w:tcPr>
            <w:tcW w:w="5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C16FFF" w14:textId="77777777" w:rsidR="0000161B" w:rsidRDefault="0000161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0974</w:t>
            </w:r>
          </w:p>
        </w:tc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F24A3A" w14:textId="77777777" w:rsidR="0000161B" w:rsidRDefault="0000161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974</w:t>
            </w:r>
          </w:p>
        </w:tc>
        <w:tc>
          <w:tcPr>
            <w:tcW w:w="10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165C94" w14:textId="77777777" w:rsidR="0000161B" w:rsidRDefault="0000161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,800</w:t>
            </w:r>
          </w:p>
        </w:tc>
        <w:tc>
          <w:tcPr>
            <w:tcW w:w="92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EA5483" w14:textId="77777777" w:rsidR="0000161B" w:rsidRDefault="0000161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,000</w:t>
            </w:r>
          </w:p>
        </w:tc>
        <w:tc>
          <w:tcPr>
            <w:tcW w:w="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B8E8A7" w14:textId="77777777" w:rsidR="0000161B" w:rsidRDefault="0000161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,000</w:t>
            </w:r>
          </w:p>
        </w:tc>
      </w:tr>
      <w:tr w:rsidR="0000161B" w14:paraId="543D46D5" w14:textId="77777777" w:rsidTr="0000161B">
        <w:trPr>
          <w:trHeight w:val="838"/>
        </w:trPr>
        <w:tc>
          <w:tcPr>
            <w:tcW w:w="1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1D917B" w14:textId="77777777" w:rsidR="0000161B" w:rsidRDefault="0000161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Ведомственная целевая программа "Совершенствование и развитие сети автомобильных дорог общего пользования"</w:t>
            </w:r>
          </w:p>
        </w:tc>
        <w:tc>
          <w:tcPr>
            <w:tcW w:w="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62EB1C" w14:textId="77777777" w:rsidR="0000161B" w:rsidRDefault="0000161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950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E25955" w14:textId="77777777" w:rsidR="0000161B" w:rsidRDefault="0000161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89C249" w14:textId="77777777" w:rsidR="0000161B" w:rsidRDefault="0000161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9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EF2B08" w14:textId="77777777" w:rsidR="0000161B" w:rsidRDefault="0000161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6900010351</w:t>
            </w:r>
          </w:p>
        </w:tc>
        <w:tc>
          <w:tcPr>
            <w:tcW w:w="7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52BACE" w14:textId="77777777" w:rsidR="0000161B" w:rsidRDefault="0000161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244</w:t>
            </w:r>
          </w:p>
        </w:tc>
        <w:tc>
          <w:tcPr>
            <w:tcW w:w="5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D55611" w14:textId="77777777" w:rsidR="0000161B" w:rsidRDefault="0000161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0250</w:t>
            </w:r>
          </w:p>
        </w:tc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538CDC" w14:textId="77777777" w:rsidR="0000161B" w:rsidRDefault="0000161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250</w:t>
            </w:r>
          </w:p>
        </w:tc>
        <w:tc>
          <w:tcPr>
            <w:tcW w:w="10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4FC716" w14:textId="77777777" w:rsidR="0000161B" w:rsidRDefault="0000161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180,700</w:t>
            </w:r>
          </w:p>
        </w:tc>
        <w:tc>
          <w:tcPr>
            <w:tcW w:w="92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9577DF" w14:textId="77777777" w:rsidR="0000161B" w:rsidRDefault="0000161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,000</w:t>
            </w:r>
          </w:p>
        </w:tc>
        <w:tc>
          <w:tcPr>
            <w:tcW w:w="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24A0E4" w14:textId="77777777" w:rsidR="0000161B" w:rsidRDefault="0000161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,000</w:t>
            </w:r>
          </w:p>
        </w:tc>
      </w:tr>
      <w:tr w:rsidR="0000161B" w14:paraId="470A42C7" w14:textId="77777777" w:rsidTr="0000161B">
        <w:trPr>
          <w:trHeight w:val="838"/>
        </w:trPr>
        <w:tc>
          <w:tcPr>
            <w:tcW w:w="1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D34AE5" w14:textId="77777777" w:rsidR="0000161B" w:rsidRDefault="0000161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Ведомственная целевая программа "Совершенствование и развитие сети автомобильных дорог общего пользования"</w:t>
            </w:r>
          </w:p>
        </w:tc>
        <w:tc>
          <w:tcPr>
            <w:tcW w:w="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ED1426" w14:textId="77777777" w:rsidR="0000161B" w:rsidRDefault="0000161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950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2AD14B" w14:textId="77777777" w:rsidR="0000161B" w:rsidRDefault="0000161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ABFBC5" w14:textId="77777777" w:rsidR="0000161B" w:rsidRDefault="0000161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9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E68006" w14:textId="77777777" w:rsidR="0000161B" w:rsidRDefault="0000161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6900010351</w:t>
            </w:r>
          </w:p>
        </w:tc>
        <w:tc>
          <w:tcPr>
            <w:tcW w:w="7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CA1648" w14:textId="77777777" w:rsidR="0000161B" w:rsidRDefault="0000161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244</w:t>
            </w:r>
          </w:p>
        </w:tc>
        <w:tc>
          <w:tcPr>
            <w:tcW w:w="5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C5B987" w14:textId="77777777" w:rsidR="0000161B" w:rsidRDefault="0000161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0251</w:t>
            </w:r>
          </w:p>
        </w:tc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6B1CB4" w14:textId="77777777" w:rsidR="0000161B" w:rsidRDefault="0000161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10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38E2C2" w14:textId="77777777" w:rsidR="0000161B" w:rsidRDefault="0000161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21,684</w:t>
            </w:r>
          </w:p>
        </w:tc>
        <w:tc>
          <w:tcPr>
            <w:tcW w:w="92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5FFD3F" w14:textId="77777777" w:rsidR="0000161B" w:rsidRDefault="0000161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,000</w:t>
            </w:r>
          </w:p>
        </w:tc>
        <w:tc>
          <w:tcPr>
            <w:tcW w:w="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8352C0" w14:textId="77777777" w:rsidR="0000161B" w:rsidRDefault="0000161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,000</w:t>
            </w:r>
          </w:p>
        </w:tc>
      </w:tr>
      <w:tr w:rsidR="0000161B" w14:paraId="2F4E0CA4" w14:textId="77777777" w:rsidTr="0000161B">
        <w:trPr>
          <w:trHeight w:val="838"/>
        </w:trPr>
        <w:tc>
          <w:tcPr>
            <w:tcW w:w="1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B09A84" w14:textId="77777777" w:rsidR="0000161B" w:rsidRDefault="0000161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Ведомственная целевая программа "Совершенствование и развитие сети автомобильных дорог общего пользования"</w:t>
            </w:r>
          </w:p>
        </w:tc>
        <w:tc>
          <w:tcPr>
            <w:tcW w:w="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24AC11" w14:textId="77777777" w:rsidR="0000161B" w:rsidRDefault="0000161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950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E9FA97" w14:textId="77777777" w:rsidR="0000161B" w:rsidRDefault="0000161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3F5AB6" w14:textId="77777777" w:rsidR="0000161B" w:rsidRDefault="0000161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9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87A227" w14:textId="77777777" w:rsidR="0000161B" w:rsidRDefault="0000161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333333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333333"/>
                <w:sz w:val="16"/>
                <w:szCs w:val="16"/>
                <w:lang w:eastAsia="en-US"/>
              </w:rPr>
              <w:t>69000S1740</w:t>
            </w:r>
          </w:p>
        </w:tc>
        <w:tc>
          <w:tcPr>
            <w:tcW w:w="7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648830" w14:textId="77777777" w:rsidR="0000161B" w:rsidRDefault="0000161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244</w:t>
            </w:r>
          </w:p>
        </w:tc>
        <w:tc>
          <w:tcPr>
            <w:tcW w:w="5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C960FF" w14:textId="77777777" w:rsidR="0000161B" w:rsidRDefault="0000161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0224</w:t>
            </w:r>
          </w:p>
        </w:tc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9ADC05" w14:textId="77777777" w:rsidR="0000161B" w:rsidRDefault="0000161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224</w:t>
            </w:r>
          </w:p>
        </w:tc>
        <w:tc>
          <w:tcPr>
            <w:tcW w:w="10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F78D4C" w14:textId="77777777" w:rsidR="0000161B" w:rsidRDefault="0000161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300,000</w:t>
            </w:r>
          </w:p>
        </w:tc>
        <w:tc>
          <w:tcPr>
            <w:tcW w:w="92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F48282" w14:textId="77777777" w:rsidR="0000161B" w:rsidRDefault="0000161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,000</w:t>
            </w:r>
          </w:p>
        </w:tc>
        <w:tc>
          <w:tcPr>
            <w:tcW w:w="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3FB6A1" w14:textId="77777777" w:rsidR="0000161B" w:rsidRDefault="0000161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,000</w:t>
            </w:r>
          </w:p>
        </w:tc>
      </w:tr>
      <w:tr w:rsidR="0000161B" w14:paraId="0068AEAB" w14:textId="77777777" w:rsidTr="0000161B">
        <w:trPr>
          <w:trHeight w:val="838"/>
        </w:trPr>
        <w:tc>
          <w:tcPr>
            <w:tcW w:w="1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47B45C" w14:textId="77777777" w:rsidR="0000161B" w:rsidRDefault="0000161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Ведомственная целевая программа "Совершенствование и развитие сети автомобильных дорог общего пользования"</w:t>
            </w:r>
          </w:p>
        </w:tc>
        <w:tc>
          <w:tcPr>
            <w:tcW w:w="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DF23E2" w14:textId="77777777" w:rsidR="0000161B" w:rsidRDefault="0000161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950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70759C" w14:textId="77777777" w:rsidR="0000161B" w:rsidRDefault="0000161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5CB9B7" w14:textId="77777777" w:rsidR="0000161B" w:rsidRDefault="0000161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9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4D655E" w14:textId="77777777" w:rsidR="0000161B" w:rsidRDefault="0000161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333333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333333"/>
                <w:sz w:val="16"/>
                <w:szCs w:val="16"/>
                <w:lang w:eastAsia="en-US"/>
              </w:rPr>
              <w:t>69000S1741</w:t>
            </w:r>
          </w:p>
        </w:tc>
        <w:tc>
          <w:tcPr>
            <w:tcW w:w="7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36905A" w14:textId="77777777" w:rsidR="0000161B" w:rsidRDefault="0000161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244</w:t>
            </w:r>
          </w:p>
        </w:tc>
        <w:tc>
          <w:tcPr>
            <w:tcW w:w="5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4CB84B" w14:textId="77777777" w:rsidR="0000161B" w:rsidRDefault="0000161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0225</w:t>
            </w:r>
          </w:p>
        </w:tc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46E8CA" w14:textId="77777777" w:rsidR="0000161B" w:rsidRDefault="0000161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225</w:t>
            </w:r>
          </w:p>
        </w:tc>
        <w:tc>
          <w:tcPr>
            <w:tcW w:w="10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5D7B87" w14:textId="77777777" w:rsidR="0000161B" w:rsidRDefault="0000161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3,030</w:t>
            </w:r>
          </w:p>
        </w:tc>
        <w:tc>
          <w:tcPr>
            <w:tcW w:w="92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58C454" w14:textId="77777777" w:rsidR="0000161B" w:rsidRDefault="0000161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,000</w:t>
            </w:r>
          </w:p>
        </w:tc>
        <w:tc>
          <w:tcPr>
            <w:tcW w:w="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70C600" w14:textId="77777777" w:rsidR="0000161B" w:rsidRDefault="0000161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,000</w:t>
            </w:r>
          </w:p>
        </w:tc>
      </w:tr>
      <w:tr w:rsidR="0000161B" w14:paraId="0DC71722" w14:textId="77777777" w:rsidTr="0000161B">
        <w:trPr>
          <w:trHeight w:val="838"/>
        </w:trPr>
        <w:tc>
          <w:tcPr>
            <w:tcW w:w="1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01803B" w14:textId="77777777" w:rsidR="0000161B" w:rsidRDefault="0000161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Ведомственная целевая программа "Совершенствование и развитие сети автомобильных дорог общего пользования"</w:t>
            </w:r>
          </w:p>
        </w:tc>
        <w:tc>
          <w:tcPr>
            <w:tcW w:w="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A1346D" w14:textId="77777777" w:rsidR="0000161B" w:rsidRDefault="0000161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950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64E50F" w14:textId="77777777" w:rsidR="0000161B" w:rsidRDefault="0000161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B43169" w14:textId="77777777" w:rsidR="0000161B" w:rsidRDefault="0000161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9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D8757E" w14:textId="77777777" w:rsidR="0000161B" w:rsidRDefault="0000161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333333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333333"/>
                <w:sz w:val="16"/>
                <w:szCs w:val="16"/>
                <w:lang w:eastAsia="en-US"/>
              </w:rPr>
              <w:t>69000S1740</w:t>
            </w:r>
          </w:p>
        </w:tc>
        <w:tc>
          <w:tcPr>
            <w:tcW w:w="7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202F6C" w14:textId="77777777" w:rsidR="0000161B" w:rsidRDefault="0000161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244</w:t>
            </w:r>
          </w:p>
        </w:tc>
        <w:tc>
          <w:tcPr>
            <w:tcW w:w="5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C83B79" w14:textId="77777777" w:rsidR="0000161B" w:rsidRDefault="0000161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0979</w:t>
            </w:r>
          </w:p>
        </w:tc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9E4089" w14:textId="77777777" w:rsidR="0000161B" w:rsidRDefault="0000161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979</w:t>
            </w:r>
          </w:p>
        </w:tc>
        <w:tc>
          <w:tcPr>
            <w:tcW w:w="10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1EAEB9" w14:textId="77777777" w:rsidR="0000161B" w:rsidRDefault="0000161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163,471</w:t>
            </w:r>
          </w:p>
        </w:tc>
        <w:tc>
          <w:tcPr>
            <w:tcW w:w="92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21B8B7" w14:textId="77777777" w:rsidR="0000161B" w:rsidRDefault="0000161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163,471</w:t>
            </w:r>
          </w:p>
        </w:tc>
        <w:tc>
          <w:tcPr>
            <w:tcW w:w="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B7FF39" w14:textId="77777777" w:rsidR="0000161B" w:rsidRDefault="0000161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163,471</w:t>
            </w:r>
          </w:p>
        </w:tc>
      </w:tr>
      <w:tr w:rsidR="0000161B" w14:paraId="7F241B50" w14:textId="77777777" w:rsidTr="0000161B">
        <w:trPr>
          <w:trHeight w:val="838"/>
        </w:trPr>
        <w:tc>
          <w:tcPr>
            <w:tcW w:w="1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CF3CA2" w14:textId="77777777" w:rsidR="0000161B" w:rsidRDefault="0000161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Ведомственная целевая программа "Совершенствование и развитие сети автомобильных дорог общего пользования"</w:t>
            </w:r>
          </w:p>
        </w:tc>
        <w:tc>
          <w:tcPr>
            <w:tcW w:w="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55DF0F" w14:textId="77777777" w:rsidR="0000161B" w:rsidRDefault="0000161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950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5AEB83" w14:textId="77777777" w:rsidR="0000161B" w:rsidRDefault="0000161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09C8BF" w14:textId="77777777" w:rsidR="0000161B" w:rsidRDefault="0000161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9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671E27" w14:textId="77777777" w:rsidR="0000161B" w:rsidRDefault="0000161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333333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333333"/>
                <w:sz w:val="16"/>
                <w:szCs w:val="16"/>
                <w:lang w:eastAsia="en-US"/>
              </w:rPr>
              <w:t>69000S1741</w:t>
            </w:r>
          </w:p>
        </w:tc>
        <w:tc>
          <w:tcPr>
            <w:tcW w:w="7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FCA50C" w14:textId="77777777" w:rsidR="0000161B" w:rsidRDefault="0000161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244</w:t>
            </w:r>
          </w:p>
        </w:tc>
        <w:tc>
          <w:tcPr>
            <w:tcW w:w="5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547FE6" w14:textId="77777777" w:rsidR="0000161B" w:rsidRDefault="0000161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0967</w:t>
            </w:r>
          </w:p>
        </w:tc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BB596B" w14:textId="77777777" w:rsidR="0000161B" w:rsidRDefault="0000161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967</w:t>
            </w:r>
          </w:p>
        </w:tc>
        <w:tc>
          <w:tcPr>
            <w:tcW w:w="10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6246EB" w14:textId="77777777" w:rsidR="0000161B" w:rsidRDefault="0000161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1,700</w:t>
            </w:r>
          </w:p>
        </w:tc>
        <w:tc>
          <w:tcPr>
            <w:tcW w:w="92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479889" w14:textId="77777777" w:rsidR="0000161B" w:rsidRDefault="0000161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1,700</w:t>
            </w:r>
          </w:p>
        </w:tc>
        <w:tc>
          <w:tcPr>
            <w:tcW w:w="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B3A094" w14:textId="77777777" w:rsidR="0000161B" w:rsidRDefault="0000161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1,700</w:t>
            </w:r>
          </w:p>
        </w:tc>
      </w:tr>
      <w:tr w:rsidR="0000161B" w14:paraId="65E645DF" w14:textId="77777777" w:rsidTr="0000161B">
        <w:trPr>
          <w:trHeight w:val="278"/>
        </w:trPr>
        <w:tc>
          <w:tcPr>
            <w:tcW w:w="1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38CC31" w14:textId="77777777" w:rsidR="0000161B" w:rsidRDefault="0000161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Национальная экономика</w:t>
            </w:r>
          </w:p>
        </w:tc>
        <w:tc>
          <w:tcPr>
            <w:tcW w:w="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FE3EA7" w14:textId="77777777" w:rsidR="0000161B" w:rsidRDefault="0000161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950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B6781D" w14:textId="77777777" w:rsidR="0000161B" w:rsidRDefault="0000161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0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2ADC81" w14:textId="77777777" w:rsidR="0000161B" w:rsidRDefault="0000161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12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5A3741" w14:textId="77777777" w:rsidR="0000161B" w:rsidRDefault="0000161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7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066BCA" w14:textId="77777777" w:rsidR="0000161B" w:rsidRDefault="0000161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5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62008C" w14:textId="77777777" w:rsidR="0000161B" w:rsidRDefault="0000161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BBBE5F" w14:textId="77777777" w:rsidR="0000161B" w:rsidRDefault="0000161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0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830F3D" w14:textId="77777777" w:rsidR="0000161B" w:rsidRDefault="0000161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50,000</w:t>
            </w:r>
          </w:p>
        </w:tc>
        <w:tc>
          <w:tcPr>
            <w:tcW w:w="92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EC7100" w14:textId="77777777" w:rsidR="0000161B" w:rsidRDefault="0000161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0,000</w:t>
            </w:r>
          </w:p>
        </w:tc>
        <w:tc>
          <w:tcPr>
            <w:tcW w:w="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B7DEAC" w14:textId="77777777" w:rsidR="0000161B" w:rsidRDefault="0000161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0,000</w:t>
            </w:r>
          </w:p>
        </w:tc>
      </w:tr>
      <w:tr w:rsidR="0000161B" w14:paraId="42328AA5" w14:textId="77777777" w:rsidTr="0000161B">
        <w:trPr>
          <w:trHeight w:val="418"/>
        </w:trPr>
        <w:tc>
          <w:tcPr>
            <w:tcW w:w="1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137099" w14:textId="77777777" w:rsidR="0000161B" w:rsidRDefault="0000161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 xml:space="preserve">Непрограммные расходы органов местного самоуправления </w:t>
            </w:r>
          </w:p>
        </w:tc>
        <w:tc>
          <w:tcPr>
            <w:tcW w:w="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D38FB2" w14:textId="77777777" w:rsidR="0000161B" w:rsidRDefault="0000161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950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3C9202" w14:textId="77777777" w:rsidR="0000161B" w:rsidRDefault="0000161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BA1140" w14:textId="77777777" w:rsidR="0000161B" w:rsidRDefault="0000161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12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347267" w14:textId="77777777" w:rsidR="0000161B" w:rsidRDefault="0000161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9900000900</w:t>
            </w:r>
          </w:p>
        </w:tc>
        <w:tc>
          <w:tcPr>
            <w:tcW w:w="7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15E0EE" w14:textId="77777777" w:rsidR="0000161B" w:rsidRDefault="0000161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244</w:t>
            </w:r>
          </w:p>
        </w:tc>
        <w:tc>
          <w:tcPr>
            <w:tcW w:w="5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62BDEF" w14:textId="77777777" w:rsidR="0000161B" w:rsidRDefault="0000161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1D71DC" w14:textId="77777777" w:rsidR="0000161B" w:rsidRDefault="0000161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0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A5F563" w14:textId="77777777" w:rsidR="0000161B" w:rsidRDefault="0000161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50,000</w:t>
            </w:r>
          </w:p>
        </w:tc>
        <w:tc>
          <w:tcPr>
            <w:tcW w:w="92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C3C975" w14:textId="77777777" w:rsidR="0000161B" w:rsidRDefault="0000161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,000</w:t>
            </w:r>
          </w:p>
        </w:tc>
        <w:tc>
          <w:tcPr>
            <w:tcW w:w="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1455F5" w14:textId="77777777" w:rsidR="0000161B" w:rsidRDefault="0000161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,000</w:t>
            </w:r>
          </w:p>
        </w:tc>
      </w:tr>
      <w:tr w:rsidR="0000161B" w14:paraId="209C14D2" w14:textId="77777777" w:rsidTr="0000161B">
        <w:trPr>
          <w:trHeight w:val="158"/>
        </w:trPr>
        <w:tc>
          <w:tcPr>
            <w:tcW w:w="1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FDB256" w14:textId="77777777" w:rsidR="0000161B" w:rsidRDefault="0000161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Благоустройство</w:t>
            </w:r>
          </w:p>
        </w:tc>
        <w:tc>
          <w:tcPr>
            <w:tcW w:w="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AF5147" w14:textId="77777777" w:rsidR="0000161B" w:rsidRDefault="0000161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950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CDE7EF" w14:textId="77777777" w:rsidR="0000161B" w:rsidRDefault="0000161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479F2D" w14:textId="77777777" w:rsidR="0000161B" w:rsidRDefault="0000161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03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B27C02" w14:textId="77777777" w:rsidR="0000161B" w:rsidRDefault="0000161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7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4C198B" w14:textId="77777777" w:rsidR="0000161B" w:rsidRDefault="0000161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5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7CA18A" w14:textId="77777777" w:rsidR="0000161B" w:rsidRDefault="0000161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4E263D" w14:textId="77777777" w:rsidR="0000161B" w:rsidRDefault="0000161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0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1DDCB6" w14:textId="77777777" w:rsidR="0000161B" w:rsidRDefault="0000161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1033,333</w:t>
            </w:r>
          </w:p>
        </w:tc>
        <w:tc>
          <w:tcPr>
            <w:tcW w:w="92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A8F0D6" w14:textId="77777777" w:rsidR="0000161B" w:rsidRDefault="0000161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509,901</w:t>
            </w:r>
          </w:p>
        </w:tc>
        <w:tc>
          <w:tcPr>
            <w:tcW w:w="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2BF67E" w14:textId="77777777" w:rsidR="0000161B" w:rsidRDefault="0000161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428,539</w:t>
            </w:r>
          </w:p>
        </w:tc>
      </w:tr>
      <w:tr w:rsidR="0000161B" w14:paraId="419837CB" w14:textId="77777777" w:rsidTr="0000161B">
        <w:trPr>
          <w:trHeight w:val="977"/>
        </w:trPr>
        <w:tc>
          <w:tcPr>
            <w:tcW w:w="1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D775FC" w14:textId="77777777" w:rsidR="0000161B" w:rsidRDefault="0000161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Ведомственная целевая программа "Обустройство территории Приозерного сельского поселения на 2022-2024 годы" прочие расходы по благоустройству в границах муниципальных образований</w:t>
            </w:r>
          </w:p>
        </w:tc>
        <w:tc>
          <w:tcPr>
            <w:tcW w:w="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D61924" w14:textId="77777777" w:rsidR="0000161B" w:rsidRDefault="0000161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950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8F56B1" w14:textId="77777777" w:rsidR="0000161B" w:rsidRDefault="0000161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FD8B43" w14:textId="77777777" w:rsidR="0000161B" w:rsidRDefault="0000161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3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D43D57" w14:textId="77777777" w:rsidR="0000161B" w:rsidRDefault="0000161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6800010720</w:t>
            </w:r>
          </w:p>
        </w:tc>
        <w:tc>
          <w:tcPr>
            <w:tcW w:w="7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420EB1" w14:textId="77777777" w:rsidR="0000161B" w:rsidRDefault="0000161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247</w:t>
            </w:r>
          </w:p>
        </w:tc>
        <w:tc>
          <w:tcPr>
            <w:tcW w:w="5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3A7F34" w14:textId="77777777" w:rsidR="0000161B" w:rsidRDefault="0000161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2EE519" w14:textId="77777777" w:rsidR="0000161B" w:rsidRDefault="0000161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0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17EFEA" w14:textId="77777777" w:rsidR="0000161B" w:rsidRDefault="0000161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60,000</w:t>
            </w:r>
          </w:p>
        </w:tc>
        <w:tc>
          <w:tcPr>
            <w:tcW w:w="92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5B92FE" w14:textId="77777777" w:rsidR="0000161B" w:rsidRDefault="0000161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60,000</w:t>
            </w:r>
          </w:p>
        </w:tc>
        <w:tc>
          <w:tcPr>
            <w:tcW w:w="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22C97B" w14:textId="77777777" w:rsidR="0000161B" w:rsidRDefault="0000161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60,000</w:t>
            </w:r>
          </w:p>
        </w:tc>
      </w:tr>
      <w:tr w:rsidR="0000161B" w14:paraId="67BA450E" w14:textId="77777777" w:rsidTr="0000161B">
        <w:trPr>
          <w:trHeight w:val="1042"/>
        </w:trPr>
        <w:tc>
          <w:tcPr>
            <w:tcW w:w="1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A144DC" w14:textId="77777777" w:rsidR="0000161B" w:rsidRDefault="0000161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lastRenderedPageBreak/>
              <w:t>Ведомственная целевая программа "Обустройство территории Приозерного сельского поселения на 2022-2024 годы" прочие расходы по благоустройству в границах муниципальных образований</w:t>
            </w:r>
          </w:p>
        </w:tc>
        <w:tc>
          <w:tcPr>
            <w:tcW w:w="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DB64CB" w14:textId="77777777" w:rsidR="0000161B" w:rsidRDefault="0000161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950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B6946B" w14:textId="77777777" w:rsidR="0000161B" w:rsidRDefault="0000161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688A16" w14:textId="77777777" w:rsidR="0000161B" w:rsidRDefault="0000161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3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865732" w14:textId="77777777" w:rsidR="0000161B" w:rsidRDefault="0000161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6800010750</w:t>
            </w:r>
          </w:p>
        </w:tc>
        <w:tc>
          <w:tcPr>
            <w:tcW w:w="7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CBCD89" w14:textId="77777777" w:rsidR="0000161B" w:rsidRDefault="0000161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244</w:t>
            </w:r>
          </w:p>
        </w:tc>
        <w:tc>
          <w:tcPr>
            <w:tcW w:w="5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98FFB2" w14:textId="77777777" w:rsidR="0000161B" w:rsidRDefault="0000161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96447A" w14:textId="77777777" w:rsidR="0000161B" w:rsidRDefault="0000161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0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CDDD0D" w14:textId="77777777" w:rsidR="0000161B" w:rsidRDefault="0000161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544,457</w:t>
            </w:r>
          </w:p>
        </w:tc>
        <w:tc>
          <w:tcPr>
            <w:tcW w:w="92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A628AC" w14:textId="77777777" w:rsidR="0000161B" w:rsidRDefault="0000161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387,691</w:t>
            </w:r>
          </w:p>
        </w:tc>
        <w:tc>
          <w:tcPr>
            <w:tcW w:w="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730601" w14:textId="77777777" w:rsidR="0000161B" w:rsidRDefault="0000161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306,329</w:t>
            </w:r>
          </w:p>
        </w:tc>
      </w:tr>
      <w:tr w:rsidR="0000161B" w14:paraId="59F74303" w14:textId="77777777" w:rsidTr="0000161B">
        <w:trPr>
          <w:trHeight w:val="1042"/>
        </w:trPr>
        <w:tc>
          <w:tcPr>
            <w:tcW w:w="1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FF80B1E" w14:textId="77777777" w:rsidR="0000161B" w:rsidRDefault="0000161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 xml:space="preserve">Ведомственная целевая программа "Энергосбережение и повышение энергоэффективности Приозерного сельского поселения на 2022-2024 </w:t>
            </w:r>
            <w:proofErr w:type="spellStart"/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годы"Уличное</w:t>
            </w:r>
            <w:proofErr w:type="spellEnd"/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 xml:space="preserve"> освещение</w:t>
            </w:r>
          </w:p>
        </w:tc>
        <w:tc>
          <w:tcPr>
            <w:tcW w:w="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CF605B" w14:textId="77777777" w:rsidR="0000161B" w:rsidRDefault="0000161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950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B0509C" w14:textId="77777777" w:rsidR="0000161B" w:rsidRDefault="0000161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114A6F" w14:textId="77777777" w:rsidR="0000161B" w:rsidRDefault="0000161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3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617564" w14:textId="77777777" w:rsidR="0000161B" w:rsidRDefault="0000161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4100210750</w:t>
            </w:r>
          </w:p>
        </w:tc>
        <w:tc>
          <w:tcPr>
            <w:tcW w:w="7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E15AD7" w14:textId="77777777" w:rsidR="0000161B" w:rsidRDefault="0000161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244</w:t>
            </w:r>
          </w:p>
        </w:tc>
        <w:tc>
          <w:tcPr>
            <w:tcW w:w="5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66B7F5" w14:textId="77777777" w:rsidR="0000161B" w:rsidRDefault="0000161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AC0147" w14:textId="77777777" w:rsidR="0000161B" w:rsidRDefault="0000161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0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B9E160" w14:textId="77777777" w:rsidR="0000161B" w:rsidRDefault="0000161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50,000</w:t>
            </w:r>
          </w:p>
        </w:tc>
        <w:tc>
          <w:tcPr>
            <w:tcW w:w="92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07FEE3" w14:textId="77777777" w:rsidR="0000161B" w:rsidRDefault="0000161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50,000</w:t>
            </w:r>
          </w:p>
        </w:tc>
        <w:tc>
          <w:tcPr>
            <w:tcW w:w="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CA0A3A" w14:textId="77777777" w:rsidR="0000161B" w:rsidRDefault="0000161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50,000</w:t>
            </w:r>
          </w:p>
        </w:tc>
      </w:tr>
      <w:tr w:rsidR="0000161B" w14:paraId="672BECC4" w14:textId="77777777" w:rsidTr="0000161B">
        <w:trPr>
          <w:trHeight w:val="1042"/>
        </w:trPr>
        <w:tc>
          <w:tcPr>
            <w:tcW w:w="1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D2B229" w14:textId="77777777" w:rsidR="0000161B" w:rsidRDefault="0000161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Ведомственная целевая программа "Обустройство территории Приозерного сельского поселения на 2022-2024 годы" прочие расходы по благоустройству в границах муниципальных образований</w:t>
            </w:r>
          </w:p>
        </w:tc>
        <w:tc>
          <w:tcPr>
            <w:tcW w:w="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09DA90" w14:textId="77777777" w:rsidR="0000161B" w:rsidRDefault="0000161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950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128FF7" w14:textId="77777777" w:rsidR="0000161B" w:rsidRDefault="0000161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29E5C7" w14:textId="77777777" w:rsidR="0000161B" w:rsidRDefault="0000161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3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60BE43" w14:textId="77777777" w:rsidR="0000161B" w:rsidRDefault="0000161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68000S2270</w:t>
            </w:r>
          </w:p>
        </w:tc>
        <w:tc>
          <w:tcPr>
            <w:tcW w:w="7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6FE84F" w14:textId="77777777" w:rsidR="0000161B" w:rsidRDefault="0000161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244</w:t>
            </w:r>
          </w:p>
        </w:tc>
        <w:tc>
          <w:tcPr>
            <w:tcW w:w="5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2FDB9E" w14:textId="77777777" w:rsidR="0000161B" w:rsidRDefault="0000161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0227</w:t>
            </w:r>
          </w:p>
        </w:tc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0909B9" w14:textId="77777777" w:rsidR="0000161B" w:rsidRDefault="0000161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227</w:t>
            </w:r>
          </w:p>
        </w:tc>
        <w:tc>
          <w:tcPr>
            <w:tcW w:w="10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C6E96E" w14:textId="77777777" w:rsidR="0000161B" w:rsidRDefault="0000161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300,000</w:t>
            </w:r>
          </w:p>
        </w:tc>
        <w:tc>
          <w:tcPr>
            <w:tcW w:w="92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F5F81A" w14:textId="77777777" w:rsidR="0000161B" w:rsidRDefault="0000161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,000</w:t>
            </w:r>
          </w:p>
        </w:tc>
        <w:tc>
          <w:tcPr>
            <w:tcW w:w="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3BE0CC" w14:textId="77777777" w:rsidR="0000161B" w:rsidRDefault="0000161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,000</w:t>
            </w:r>
          </w:p>
        </w:tc>
      </w:tr>
      <w:tr w:rsidR="0000161B" w14:paraId="36B0696A" w14:textId="77777777" w:rsidTr="0000161B">
        <w:trPr>
          <w:trHeight w:val="1042"/>
        </w:trPr>
        <w:tc>
          <w:tcPr>
            <w:tcW w:w="1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270262" w14:textId="77777777" w:rsidR="0000161B" w:rsidRDefault="0000161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Ведомственная целевая программа "Обустройство территории Приозерного сельского поселения на 2022-2024 годы" прочие расходы по благоустройству в границах муниципальных образований</w:t>
            </w:r>
          </w:p>
        </w:tc>
        <w:tc>
          <w:tcPr>
            <w:tcW w:w="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9321A6" w14:textId="77777777" w:rsidR="0000161B" w:rsidRDefault="0000161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950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7EB20D" w14:textId="77777777" w:rsidR="0000161B" w:rsidRDefault="0000161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8160E9" w14:textId="77777777" w:rsidR="0000161B" w:rsidRDefault="0000161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3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6F895C" w14:textId="77777777" w:rsidR="0000161B" w:rsidRDefault="0000161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68000S2271</w:t>
            </w:r>
          </w:p>
        </w:tc>
        <w:tc>
          <w:tcPr>
            <w:tcW w:w="7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F56989" w14:textId="77777777" w:rsidR="0000161B" w:rsidRDefault="0000161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244</w:t>
            </w:r>
          </w:p>
        </w:tc>
        <w:tc>
          <w:tcPr>
            <w:tcW w:w="5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DE81D1" w14:textId="77777777" w:rsidR="0000161B" w:rsidRDefault="0000161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0228</w:t>
            </w:r>
          </w:p>
        </w:tc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26E8A0" w14:textId="77777777" w:rsidR="0000161B" w:rsidRDefault="0000161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228</w:t>
            </w:r>
          </w:p>
        </w:tc>
        <w:tc>
          <w:tcPr>
            <w:tcW w:w="10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B6F05B" w14:textId="77777777" w:rsidR="0000161B" w:rsidRDefault="0000161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33,333</w:t>
            </w:r>
          </w:p>
        </w:tc>
        <w:tc>
          <w:tcPr>
            <w:tcW w:w="92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2FAFAC" w14:textId="77777777" w:rsidR="0000161B" w:rsidRDefault="0000161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,000</w:t>
            </w:r>
          </w:p>
        </w:tc>
        <w:tc>
          <w:tcPr>
            <w:tcW w:w="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732072" w14:textId="77777777" w:rsidR="0000161B" w:rsidRDefault="0000161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,000</w:t>
            </w:r>
          </w:p>
        </w:tc>
      </w:tr>
      <w:tr w:rsidR="0000161B" w14:paraId="4B663B78" w14:textId="77777777" w:rsidTr="0000161B">
        <w:trPr>
          <w:trHeight w:val="1042"/>
        </w:trPr>
        <w:tc>
          <w:tcPr>
            <w:tcW w:w="1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C8E399" w14:textId="77777777" w:rsidR="0000161B" w:rsidRDefault="0000161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Ведомственная целевая программа "Обустройство территории Приозерного сельского поселения на 2022-2024 годы" прочие расходы по благоустройству в границах муниципальных образований</w:t>
            </w:r>
          </w:p>
        </w:tc>
        <w:tc>
          <w:tcPr>
            <w:tcW w:w="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D02120" w14:textId="77777777" w:rsidR="0000161B" w:rsidRDefault="0000161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950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939978" w14:textId="77777777" w:rsidR="0000161B" w:rsidRDefault="0000161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73906C" w14:textId="77777777" w:rsidR="0000161B" w:rsidRDefault="0000161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3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785494" w14:textId="77777777" w:rsidR="0000161B" w:rsidRDefault="0000161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6800010750</w:t>
            </w:r>
          </w:p>
        </w:tc>
        <w:tc>
          <w:tcPr>
            <w:tcW w:w="7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518755" w14:textId="77777777" w:rsidR="0000161B" w:rsidRDefault="0000161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540</w:t>
            </w:r>
          </w:p>
        </w:tc>
        <w:tc>
          <w:tcPr>
            <w:tcW w:w="5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C1B25B" w14:textId="77777777" w:rsidR="0000161B" w:rsidRDefault="0000161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0226</w:t>
            </w:r>
          </w:p>
        </w:tc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E404CD" w14:textId="77777777" w:rsidR="0000161B" w:rsidRDefault="0000161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10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993213" w14:textId="77777777" w:rsidR="0000161B" w:rsidRDefault="0000161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33,333</w:t>
            </w:r>
          </w:p>
        </w:tc>
        <w:tc>
          <w:tcPr>
            <w:tcW w:w="92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22B149" w14:textId="77777777" w:rsidR="0000161B" w:rsidRDefault="0000161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,000</w:t>
            </w:r>
          </w:p>
        </w:tc>
        <w:tc>
          <w:tcPr>
            <w:tcW w:w="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F801B4" w14:textId="77777777" w:rsidR="0000161B" w:rsidRDefault="0000161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,000</w:t>
            </w:r>
          </w:p>
        </w:tc>
      </w:tr>
      <w:tr w:rsidR="0000161B" w14:paraId="62CAAAC9" w14:textId="77777777" w:rsidTr="0000161B">
        <w:trPr>
          <w:trHeight w:val="1042"/>
        </w:trPr>
        <w:tc>
          <w:tcPr>
            <w:tcW w:w="1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0445B5" w14:textId="77777777" w:rsidR="0000161B" w:rsidRDefault="0000161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Ведомственная целевая программа "Обустройство территории Приозерного сельского поселения на 2022-2024 годы" прочие расходы по благоустройству в границах муниципальных образований</w:t>
            </w:r>
          </w:p>
        </w:tc>
        <w:tc>
          <w:tcPr>
            <w:tcW w:w="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F305CC" w14:textId="77777777" w:rsidR="0000161B" w:rsidRDefault="0000161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950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32432C" w14:textId="77777777" w:rsidR="0000161B" w:rsidRDefault="0000161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479D37" w14:textId="77777777" w:rsidR="0000161B" w:rsidRDefault="0000161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3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672397" w14:textId="77777777" w:rsidR="0000161B" w:rsidRDefault="0000161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6800071150</w:t>
            </w:r>
          </w:p>
        </w:tc>
        <w:tc>
          <w:tcPr>
            <w:tcW w:w="7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CD452D" w14:textId="77777777" w:rsidR="0000161B" w:rsidRDefault="0000161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244</w:t>
            </w:r>
          </w:p>
        </w:tc>
        <w:tc>
          <w:tcPr>
            <w:tcW w:w="5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E3A9B7" w14:textId="77777777" w:rsidR="0000161B" w:rsidRDefault="0000161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0996</w:t>
            </w:r>
          </w:p>
        </w:tc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F28734" w14:textId="77777777" w:rsidR="0000161B" w:rsidRDefault="0000161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02</w:t>
            </w:r>
          </w:p>
        </w:tc>
        <w:tc>
          <w:tcPr>
            <w:tcW w:w="10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39B8CD" w14:textId="77777777" w:rsidR="0000161B" w:rsidRDefault="0000161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12,210</w:t>
            </w:r>
          </w:p>
        </w:tc>
        <w:tc>
          <w:tcPr>
            <w:tcW w:w="92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733AF6" w14:textId="77777777" w:rsidR="0000161B" w:rsidRDefault="0000161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12,210</w:t>
            </w:r>
          </w:p>
        </w:tc>
        <w:tc>
          <w:tcPr>
            <w:tcW w:w="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A9A279" w14:textId="77777777" w:rsidR="0000161B" w:rsidRDefault="0000161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12,210</w:t>
            </w:r>
          </w:p>
        </w:tc>
      </w:tr>
      <w:tr w:rsidR="0000161B" w14:paraId="5E5949B9" w14:textId="77777777" w:rsidTr="0000161B">
        <w:trPr>
          <w:trHeight w:val="353"/>
        </w:trPr>
        <w:tc>
          <w:tcPr>
            <w:tcW w:w="171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06CF04" w14:textId="77777777" w:rsidR="0000161B" w:rsidRDefault="0000161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Молодежная политика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4098CE" w14:textId="77777777" w:rsidR="0000161B" w:rsidRDefault="0000161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32F433" w14:textId="77777777" w:rsidR="0000161B" w:rsidRDefault="0000161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CF0871" w14:textId="77777777" w:rsidR="0000161B" w:rsidRDefault="0000161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7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83AE92" w14:textId="77777777" w:rsidR="0000161B" w:rsidRDefault="0000161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5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CCD082" w14:textId="77777777" w:rsidR="0000161B" w:rsidRDefault="0000161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67F147" w14:textId="77777777" w:rsidR="0000161B" w:rsidRDefault="0000161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0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A019C5" w14:textId="77777777" w:rsidR="0000161B" w:rsidRDefault="0000161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50,000</w:t>
            </w:r>
          </w:p>
        </w:tc>
        <w:tc>
          <w:tcPr>
            <w:tcW w:w="92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096066" w14:textId="77777777" w:rsidR="0000161B" w:rsidRDefault="0000161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50,000</w:t>
            </w:r>
          </w:p>
        </w:tc>
        <w:tc>
          <w:tcPr>
            <w:tcW w:w="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C40DFC" w14:textId="77777777" w:rsidR="0000161B" w:rsidRDefault="0000161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50,000</w:t>
            </w:r>
          </w:p>
        </w:tc>
      </w:tr>
      <w:tr w:rsidR="0000161B" w14:paraId="6C2C5640" w14:textId="77777777" w:rsidTr="0000161B">
        <w:trPr>
          <w:trHeight w:val="614"/>
        </w:trPr>
        <w:tc>
          <w:tcPr>
            <w:tcW w:w="1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6E1B7F" w14:textId="77777777" w:rsidR="0000161B" w:rsidRDefault="0000161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 xml:space="preserve">Ведомственная целевая программа "Обеспечение условий для развития </w:t>
            </w: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lastRenderedPageBreak/>
              <w:t>молодежной политики"</w:t>
            </w:r>
          </w:p>
        </w:tc>
        <w:tc>
          <w:tcPr>
            <w:tcW w:w="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219014" w14:textId="77777777" w:rsidR="0000161B" w:rsidRDefault="0000161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lastRenderedPageBreak/>
              <w:t>950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A15145" w14:textId="77777777" w:rsidR="0000161B" w:rsidRDefault="0000161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B77D3C" w14:textId="77777777" w:rsidR="0000161B" w:rsidRDefault="0000161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7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4C5756" w14:textId="77777777" w:rsidR="0000161B" w:rsidRDefault="0000161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7000010900</w:t>
            </w:r>
          </w:p>
        </w:tc>
        <w:tc>
          <w:tcPr>
            <w:tcW w:w="7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BF77D9" w14:textId="77777777" w:rsidR="0000161B" w:rsidRDefault="0000161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244</w:t>
            </w:r>
          </w:p>
        </w:tc>
        <w:tc>
          <w:tcPr>
            <w:tcW w:w="5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65B878" w14:textId="77777777" w:rsidR="0000161B" w:rsidRDefault="0000161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629826" w14:textId="77777777" w:rsidR="0000161B" w:rsidRDefault="0000161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0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73F1B9" w14:textId="77777777" w:rsidR="0000161B" w:rsidRDefault="0000161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50,000</w:t>
            </w:r>
          </w:p>
        </w:tc>
        <w:tc>
          <w:tcPr>
            <w:tcW w:w="92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0D333A" w14:textId="77777777" w:rsidR="0000161B" w:rsidRDefault="0000161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50,000</w:t>
            </w:r>
          </w:p>
        </w:tc>
        <w:tc>
          <w:tcPr>
            <w:tcW w:w="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731D00" w14:textId="77777777" w:rsidR="0000161B" w:rsidRDefault="0000161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50,000</w:t>
            </w:r>
          </w:p>
        </w:tc>
      </w:tr>
      <w:tr w:rsidR="0000161B" w14:paraId="7D8C77D3" w14:textId="77777777" w:rsidTr="0000161B">
        <w:trPr>
          <w:trHeight w:val="336"/>
        </w:trPr>
        <w:tc>
          <w:tcPr>
            <w:tcW w:w="1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F5B980" w14:textId="77777777" w:rsidR="0000161B" w:rsidRDefault="0000161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Социальное обеспечение</w:t>
            </w:r>
          </w:p>
        </w:tc>
        <w:tc>
          <w:tcPr>
            <w:tcW w:w="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DA6534" w14:textId="77777777" w:rsidR="0000161B" w:rsidRDefault="0000161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950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693F8E" w14:textId="77777777" w:rsidR="0000161B" w:rsidRDefault="0000161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1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B7DEE3" w14:textId="77777777" w:rsidR="0000161B" w:rsidRDefault="0000161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01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EE7C10" w14:textId="77777777" w:rsidR="0000161B" w:rsidRDefault="0000161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7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1A4FB3" w14:textId="77777777" w:rsidR="0000161B" w:rsidRDefault="0000161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5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70505C" w14:textId="77777777" w:rsidR="0000161B" w:rsidRDefault="0000161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C79416" w14:textId="77777777" w:rsidR="0000161B" w:rsidRDefault="0000161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0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8918D0" w14:textId="77777777" w:rsidR="0000161B" w:rsidRDefault="0000161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322,746</w:t>
            </w:r>
          </w:p>
        </w:tc>
        <w:tc>
          <w:tcPr>
            <w:tcW w:w="92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89B11C" w14:textId="77777777" w:rsidR="0000161B" w:rsidRDefault="0000161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322,746</w:t>
            </w:r>
          </w:p>
        </w:tc>
        <w:tc>
          <w:tcPr>
            <w:tcW w:w="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5C7F4D" w14:textId="77777777" w:rsidR="0000161B" w:rsidRDefault="0000161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322,746</w:t>
            </w:r>
          </w:p>
        </w:tc>
      </w:tr>
      <w:tr w:rsidR="0000161B" w14:paraId="18075622" w14:textId="77777777" w:rsidTr="0000161B">
        <w:trPr>
          <w:trHeight w:val="336"/>
        </w:trPr>
        <w:tc>
          <w:tcPr>
            <w:tcW w:w="1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DDC51A" w14:textId="77777777" w:rsidR="0000161B" w:rsidRDefault="0000161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Социальное обеспечение</w:t>
            </w:r>
          </w:p>
        </w:tc>
        <w:tc>
          <w:tcPr>
            <w:tcW w:w="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DF3C35" w14:textId="77777777" w:rsidR="0000161B" w:rsidRDefault="0000161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950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1574D9" w14:textId="77777777" w:rsidR="0000161B" w:rsidRDefault="0000161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1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30A07F" w14:textId="77777777" w:rsidR="0000161B" w:rsidRDefault="0000161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1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89DEB0" w14:textId="77777777" w:rsidR="0000161B" w:rsidRDefault="0000161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9900000940</w:t>
            </w:r>
          </w:p>
        </w:tc>
        <w:tc>
          <w:tcPr>
            <w:tcW w:w="7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30C267" w14:textId="77777777" w:rsidR="0000161B" w:rsidRDefault="0000161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312</w:t>
            </w:r>
          </w:p>
        </w:tc>
        <w:tc>
          <w:tcPr>
            <w:tcW w:w="5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9ED9AA" w14:textId="77777777" w:rsidR="0000161B" w:rsidRDefault="0000161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1105FA" w14:textId="77777777" w:rsidR="0000161B" w:rsidRDefault="0000161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0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1F4301" w14:textId="77777777" w:rsidR="0000161B" w:rsidRDefault="0000161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322,746</w:t>
            </w:r>
          </w:p>
        </w:tc>
        <w:tc>
          <w:tcPr>
            <w:tcW w:w="92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5A4885" w14:textId="77777777" w:rsidR="0000161B" w:rsidRDefault="0000161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322,746</w:t>
            </w:r>
          </w:p>
        </w:tc>
        <w:tc>
          <w:tcPr>
            <w:tcW w:w="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9CD0EA" w14:textId="77777777" w:rsidR="0000161B" w:rsidRDefault="0000161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322,746</w:t>
            </w:r>
          </w:p>
        </w:tc>
      </w:tr>
      <w:tr w:rsidR="0000161B" w14:paraId="23EFF8D5" w14:textId="77777777" w:rsidTr="0000161B">
        <w:trPr>
          <w:trHeight w:val="278"/>
        </w:trPr>
        <w:tc>
          <w:tcPr>
            <w:tcW w:w="171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8027DF" w14:textId="77777777" w:rsidR="0000161B" w:rsidRDefault="0000161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Межбюджетные трансферты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8687D5" w14:textId="77777777" w:rsidR="0000161B" w:rsidRDefault="0000161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15A68F" w14:textId="77777777" w:rsidR="0000161B" w:rsidRDefault="0000161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7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A38DEC" w14:textId="77777777" w:rsidR="0000161B" w:rsidRDefault="0000161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5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8865A3" w14:textId="77777777" w:rsidR="0000161B" w:rsidRDefault="0000161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AFDBF5" w14:textId="77777777" w:rsidR="0000161B" w:rsidRDefault="0000161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0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961342" w14:textId="77777777" w:rsidR="0000161B" w:rsidRDefault="0000161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709,720</w:t>
            </w:r>
          </w:p>
        </w:tc>
        <w:tc>
          <w:tcPr>
            <w:tcW w:w="92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6D88DD" w14:textId="77777777" w:rsidR="0000161B" w:rsidRDefault="0000161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602,657</w:t>
            </w:r>
          </w:p>
        </w:tc>
        <w:tc>
          <w:tcPr>
            <w:tcW w:w="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2887D5" w14:textId="77777777" w:rsidR="0000161B" w:rsidRDefault="0000161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602,657</w:t>
            </w:r>
          </w:p>
        </w:tc>
      </w:tr>
      <w:tr w:rsidR="0000161B" w14:paraId="128412B6" w14:textId="77777777" w:rsidTr="0000161B">
        <w:trPr>
          <w:trHeight w:val="158"/>
        </w:trPr>
        <w:tc>
          <w:tcPr>
            <w:tcW w:w="1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29BFFF" w14:textId="77777777" w:rsidR="0000161B" w:rsidRDefault="0000161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Культура</w:t>
            </w:r>
          </w:p>
        </w:tc>
        <w:tc>
          <w:tcPr>
            <w:tcW w:w="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B77175" w14:textId="77777777" w:rsidR="0000161B" w:rsidRDefault="0000161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950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88447D" w14:textId="77777777" w:rsidR="0000161B" w:rsidRDefault="0000161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B81E9D" w14:textId="77777777" w:rsidR="0000161B" w:rsidRDefault="0000161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1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7B5782" w14:textId="77777777" w:rsidR="0000161B" w:rsidRDefault="0000161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9900000400</w:t>
            </w:r>
          </w:p>
        </w:tc>
        <w:tc>
          <w:tcPr>
            <w:tcW w:w="7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D8F456" w14:textId="77777777" w:rsidR="0000161B" w:rsidRDefault="0000161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540</w:t>
            </w:r>
          </w:p>
        </w:tc>
        <w:tc>
          <w:tcPr>
            <w:tcW w:w="5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22667A" w14:textId="77777777" w:rsidR="0000161B" w:rsidRDefault="0000161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C22AFD" w14:textId="77777777" w:rsidR="0000161B" w:rsidRDefault="0000161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0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F80F7E" w14:textId="77777777" w:rsidR="0000161B" w:rsidRDefault="0000161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707,103</w:t>
            </w:r>
          </w:p>
        </w:tc>
        <w:tc>
          <w:tcPr>
            <w:tcW w:w="92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77179D" w14:textId="77777777" w:rsidR="0000161B" w:rsidRDefault="0000161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600,000</w:t>
            </w:r>
          </w:p>
        </w:tc>
        <w:tc>
          <w:tcPr>
            <w:tcW w:w="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D19669" w14:textId="77777777" w:rsidR="0000161B" w:rsidRDefault="0000161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600,000</w:t>
            </w:r>
          </w:p>
        </w:tc>
      </w:tr>
      <w:tr w:rsidR="0000161B" w14:paraId="178731C0" w14:textId="77777777" w:rsidTr="0000161B">
        <w:trPr>
          <w:trHeight w:val="854"/>
        </w:trPr>
        <w:tc>
          <w:tcPr>
            <w:tcW w:w="1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CE9E6A" w14:textId="77777777" w:rsidR="0000161B" w:rsidRDefault="0000161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 xml:space="preserve">Обеспечение деятельности финансовых, налоговых и таможенных органов и органов финансового (финансово-бюджетного) надзора </w:t>
            </w:r>
          </w:p>
        </w:tc>
        <w:tc>
          <w:tcPr>
            <w:tcW w:w="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A04197" w14:textId="77777777" w:rsidR="0000161B" w:rsidRDefault="0000161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950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012C12" w14:textId="77777777" w:rsidR="0000161B" w:rsidRDefault="0000161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04B62A" w14:textId="77777777" w:rsidR="0000161B" w:rsidRDefault="0000161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6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CD140B" w14:textId="77777777" w:rsidR="0000161B" w:rsidRDefault="0000161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9900000400</w:t>
            </w:r>
          </w:p>
        </w:tc>
        <w:tc>
          <w:tcPr>
            <w:tcW w:w="7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86B8F8" w14:textId="77777777" w:rsidR="0000161B" w:rsidRDefault="0000161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540</w:t>
            </w:r>
          </w:p>
        </w:tc>
        <w:tc>
          <w:tcPr>
            <w:tcW w:w="5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72ED2A" w14:textId="77777777" w:rsidR="0000161B" w:rsidRDefault="0000161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0153C0" w14:textId="77777777" w:rsidR="0000161B" w:rsidRDefault="0000161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0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F6D161" w14:textId="77777777" w:rsidR="0000161B" w:rsidRDefault="0000161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2,617</w:t>
            </w:r>
          </w:p>
        </w:tc>
        <w:tc>
          <w:tcPr>
            <w:tcW w:w="92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CB4DE7" w14:textId="77777777" w:rsidR="0000161B" w:rsidRDefault="0000161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2,657</w:t>
            </w:r>
          </w:p>
        </w:tc>
        <w:tc>
          <w:tcPr>
            <w:tcW w:w="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7884B0" w14:textId="77777777" w:rsidR="0000161B" w:rsidRDefault="0000161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2,657</w:t>
            </w:r>
          </w:p>
        </w:tc>
      </w:tr>
      <w:tr w:rsidR="0000161B" w14:paraId="40C0E4CB" w14:textId="77777777" w:rsidTr="0000161B">
        <w:trPr>
          <w:trHeight w:val="158"/>
        </w:trPr>
        <w:tc>
          <w:tcPr>
            <w:tcW w:w="1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8C561C" w14:textId="77777777" w:rsidR="0000161B" w:rsidRDefault="0000161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t>Итого расходов</w:t>
            </w:r>
          </w:p>
        </w:tc>
        <w:tc>
          <w:tcPr>
            <w:tcW w:w="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D05552" w14:textId="77777777" w:rsidR="0000161B" w:rsidRDefault="0000161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66333C" w14:textId="77777777" w:rsidR="0000161B" w:rsidRDefault="0000161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C855CB" w14:textId="77777777" w:rsidR="0000161B" w:rsidRDefault="0000161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903427" w14:textId="77777777" w:rsidR="0000161B" w:rsidRDefault="0000161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7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2D62C2" w14:textId="77777777" w:rsidR="0000161B" w:rsidRDefault="0000161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5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3274DB" w14:textId="77777777" w:rsidR="0000161B" w:rsidRDefault="0000161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B9E13B" w14:textId="77777777" w:rsidR="0000161B" w:rsidRDefault="0000161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10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026EF3" w14:textId="77777777" w:rsidR="0000161B" w:rsidRDefault="0000161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t>14652,982</w:t>
            </w:r>
          </w:p>
        </w:tc>
        <w:tc>
          <w:tcPr>
            <w:tcW w:w="92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6723F0" w14:textId="77777777" w:rsidR="0000161B" w:rsidRDefault="0000161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t>3264,395</w:t>
            </w:r>
          </w:p>
        </w:tc>
        <w:tc>
          <w:tcPr>
            <w:tcW w:w="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DA88DA" w14:textId="77777777" w:rsidR="0000161B" w:rsidRDefault="0000161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t>3229,743</w:t>
            </w:r>
          </w:p>
        </w:tc>
      </w:tr>
      <w:tr w:rsidR="0000161B" w14:paraId="189615A0" w14:textId="77777777" w:rsidTr="0000161B">
        <w:trPr>
          <w:trHeight w:val="278"/>
        </w:trPr>
        <w:tc>
          <w:tcPr>
            <w:tcW w:w="1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16122B" w14:textId="77777777" w:rsidR="0000161B" w:rsidRDefault="0000161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C3CDF8" w14:textId="77777777" w:rsidR="0000161B" w:rsidRDefault="0000161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C16E79" w14:textId="77777777" w:rsidR="0000161B" w:rsidRDefault="0000161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B7E775" w14:textId="77777777" w:rsidR="0000161B" w:rsidRDefault="0000161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3742A1" w14:textId="77777777" w:rsidR="0000161B" w:rsidRDefault="0000161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7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03ED23" w14:textId="77777777" w:rsidR="0000161B" w:rsidRDefault="0000161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5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AD189A" w14:textId="77777777" w:rsidR="0000161B" w:rsidRDefault="0000161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95B152" w14:textId="77777777" w:rsidR="0000161B" w:rsidRDefault="0000161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10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C08DC6" w14:textId="77777777" w:rsidR="0000161B" w:rsidRDefault="0000161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92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0BCFDA" w14:textId="77777777" w:rsidR="0000161B" w:rsidRDefault="0000161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31BFC1" w14:textId="77777777" w:rsidR="0000161B" w:rsidRDefault="0000161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</w:tr>
      <w:tr w:rsidR="0000161B" w14:paraId="3FA08018" w14:textId="77777777" w:rsidTr="0000161B">
        <w:trPr>
          <w:trHeight w:val="317"/>
        </w:trPr>
        <w:tc>
          <w:tcPr>
            <w:tcW w:w="1716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C84BAE" w14:textId="77777777" w:rsidR="0000161B" w:rsidRDefault="0000161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в т.ч. условно утвержденные расходы</w:t>
            </w:r>
          </w:p>
        </w:tc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0C20AA" w14:textId="77777777" w:rsidR="0000161B" w:rsidRDefault="0000161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0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4DD40C" w14:textId="77777777" w:rsidR="0000161B" w:rsidRDefault="0000161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,000</w:t>
            </w:r>
          </w:p>
        </w:tc>
        <w:tc>
          <w:tcPr>
            <w:tcW w:w="92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CCDCB3" w14:textId="77777777" w:rsidR="0000161B" w:rsidRDefault="0000161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80,746</w:t>
            </w:r>
          </w:p>
        </w:tc>
        <w:tc>
          <w:tcPr>
            <w:tcW w:w="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3BA11C" w14:textId="77777777" w:rsidR="0000161B" w:rsidRDefault="0000161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63,708</w:t>
            </w:r>
          </w:p>
        </w:tc>
      </w:tr>
      <w:tr w:rsidR="0000161B" w14:paraId="49B84318" w14:textId="77777777" w:rsidTr="0000161B">
        <w:trPr>
          <w:trHeight w:val="259"/>
        </w:trPr>
        <w:tc>
          <w:tcPr>
            <w:tcW w:w="1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5EF928" w14:textId="77777777" w:rsidR="0000161B" w:rsidRDefault="0000161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t>Всего расходов</w:t>
            </w:r>
          </w:p>
        </w:tc>
        <w:tc>
          <w:tcPr>
            <w:tcW w:w="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891E3D" w14:textId="77777777" w:rsidR="0000161B" w:rsidRDefault="0000161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59F889" w14:textId="77777777" w:rsidR="0000161B" w:rsidRDefault="0000161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A0423C" w14:textId="77777777" w:rsidR="0000161B" w:rsidRDefault="0000161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19E6EA" w14:textId="77777777" w:rsidR="0000161B" w:rsidRDefault="0000161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BC873C" w14:textId="77777777" w:rsidR="0000161B" w:rsidRDefault="0000161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9CD5AD" w14:textId="77777777" w:rsidR="0000161B" w:rsidRDefault="0000161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BE0F42" w14:textId="77777777" w:rsidR="0000161B" w:rsidRDefault="0000161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0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5C46C5" w14:textId="77777777" w:rsidR="0000161B" w:rsidRDefault="0000161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4652,982</w:t>
            </w:r>
          </w:p>
        </w:tc>
        <w:tc>
          <w:tcPr>
            <w:tcW w:w="92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13CDB5" w14:textId="77777777" w:rsidR="0000161B" w:rsidRDefault="0000161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3345,141</w:t>
            </w:r>
          </w:p>
        </w:tc>
        <w:tc>
          <w:tcPr>
            <w:tcW w:w="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C75FF0" w14:textId="77777777" w:rsidR="0000161B" w:rsidRDefault="0000161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3393,451</w:t>
            </w:r>
          </w:p>
        </w:tc>
      </w:tr>
      <w:tr w:rsidR="0000161B" w14:paraId="233A163A" w14:textId="77777777" w:rsidTr="0000161B">
        <w:trPr>
          <w:trHeight w:val="240"/>
        </w:trPr>
        <w:tc>
          <w:tcPr>
            <w:tcW w:w="171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F2BF71" w14:textId="77777777" w:rsidR="0000161B" w:rsidRDefault="0000161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в т.ч. дефицит бюджета 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A73614" w14:textId="77777777" w:rsidR="0000161B" w:rsidRDefault="0000161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D289E9" w14:textId="77777777" w:rsidR="0000161B" w:rsidRDefault="0000161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019805" w14:textId="77777777" w:rsidR="0000161B" w:rsidRDefault="0000161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31D2B4" w14:textId="77777777" w:rsidR="0000161B" w:rsidRDefault="0000161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6D29E5" w14:textId="77777777" w:rsidR="0000161B" w:rsidRDefault="0000161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0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ECFC41" w14:textId="77777777" w:rsidR="0000161B" w:rsidRDefault="0000161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027,009</w:t>
            </w:r>
          </w:p>
        </w:tc>
        <w:tc>
          <w:tcPr>
            <w:tcW w:w="92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95F6B8" w14:textId="77777777" w:rsidR="0000161B" w:rsidRDefault="0000161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,000</w:t>
            </w:r>
          </w:p>
        </w:tc>
        <w:tc>
          <w:tcPr>
            <w:tcW w:w="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26D805" w14:textId="77777777" w:rsidR="0000161B" w:rsidRDefault="0000161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,000</w:t>
            </w:r>
          </w:p>
        </w:tc>
      </w:tr>
    </w:tbl>
    <w:p w14:paraId="067383D1" w14:textId="77777777" w:rsidR="0000161B" w:rsidRDefault="0000161B" w:rsidP="00F50FD7"/>
    <w:p w14:paraId="1894AD1D" w14:textId="77777777" w:rsidR="00402B26" w:rsidRDefault="00402B26" w:rsidP="00F50FD7"/>
    <w:p w14:paraId="1AC1F041" w14:textId="77777777" w:rsidR="00402B26" w:rsidRDefault="00402B26" w:rsidP="00F50FD7"/>
    <w:p w14:paraId="1D2AA25E" w14:textId="77777777" w:rsidR="00402B26" w:rsidRDefault="00402B26" w:rsidP="00F50FD7"/>
    <w:p w14:paraId="07A39ED5" w14:textId="77777777" w:rsidR="00402B26" w:rsidRDefault="00402B26" w:rsidP="00F50FD7"/>
    <w:p w14:paraId="2B110B13" w14:textId="77777777" w:rsidR="00402B26" w:rsidRDefault="00402B26" w:rsidP="00F50FD7"/>
    <w:sectPr w:rsidR="00402B26" w:rsidSect="00A82BFD">
      <w:pgSz w:w="11906" w:h="16838"/>
      <w:pgMar w:top="709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Sans Serif">
    <w:altName w:val="Microsoft Sans Serif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5443F3"/>
    <w:multiLevelType w:val="hybridMultilevel"/>
    <w:tmpl w:val="F5C2A8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737AE0"/>
    <w:multiLevelType w:val="hybridMultilevel"/>
    <w:tmpl w:val="5D46BC6E"/>
    <w:lvl w:ilvl="0" w:tplc="2DF456C0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num w:numId="1" w16cid:durableId="196086704">
    <w:abstractNumId w:val="1"/>
  </w:num>
  <w:num w:numId="2" w16cid:durableId="11934960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18C0"/>
    <w:rsid w:val="0000161B"/>
    <w:rsid w:val="00002A28"/>
    <w:rsid w:val="000329A9"/>
    <w:rsid w:val="000338D3"/>
    <w:rsid w:val="000435A7"/>
    <w:rsid w:val="00056092"/>
    <w:rsid w:val="000607D7"/>
    <w:rsid w:val="000633F3"/>
    <w:rsid w:val="000700C7"/>
    <w:rsid w:val="0009132B"/>
    <w:rsid w:val="00097BC4"/>
    <w:rsid w:val="000C2451"/>
    <w:rsid w:val="000F40E2"/>
    <w:rsid w:val="001053F6"/>
    <w:rsid w:val="001224DE"/>
    <w:rsid w:val="00134B62"/>
    <w:rsid w:val="00137B83"/>
    <w:rsid w:val="0015127B"/>
    <w:rsid w:val="00190C93"/>
    <w:rsid w:val="001A4E57"/>
    <w:rsid w:val="001B02EA"/>
    <w:rsid w:val="001B0750"/>
    <w:rsid w:val="001B52A6"/>
    <w:rsid w:val="001C199F"/>
    <w:rsid w:val="001C4152"/>
    <w:rsid w:val="001C56F9"/>
    <w:rsid w:val="001E027B"/>
    <w:rsid w:val="001E650C"/>
    <w:rsid w:val="00212B3D"/>
    <w:rsid w:val="00232E08"/>
    <w:rsid w:val="00255BB4"/>
    <w:rsid w:val="002634CD"/>
    <w:rsid w:val="00265BA3"/>
    <w:rsid w:val="00267B9A"/>
    <w:rsid w:val="002823ED"/>
    <w:rsid w:val="002842F1"/>
    <w:rsid w:val="002B519B"/>
    <w:rsid w:val="002C4381"/>
    <w:rsid w:val="002C5410"/>
    <w:rsid w:val="002D4BF8"/>
    <w:rsid w:val="002D6B37"/>
    <w:rsid w:val="00306912"/>
    <w:rsid w:val="0033201F"/>
    <w:rsid w:val="00346906"/>
    <w:rsid w:val="00350C56"/>
    <w:rsid w:val="003518C0"/>
    <w:rsid w:val="00354A8B"/>
    <w:rsid w:val="00364E3C"/>
    <w:rsid w:val="0037704D"/>
    <w:rsid w:val="003824C6"/>
    <w:rsid w:val="003A5010"/>
    <w:rsid w:val="003A70B4"/>
    <w:rsid w:val="003C3E3F"/>
    <w:rsid w:val="003D3D78"/>
    <w:rsid w:val="00402B26"/>
    <w:rsid w:val="00404F6C"/>
    <w:rsid w:val="00414EBA"/>
    <w:rsid w:val="00445C90"/>
    <w:rsid w:val="004468C6"/>
    <w:rsid w:val="00471069"/>
    <w:rsid w:val="0047225F"/>
    <w:rsid w:val="00474F09"/>
    <w:rsid w:val="00494457"/>
    <w:rsid w:val="004A4304"/>
    <w:rsid w:val="004B5658"/>
    <w:rsid w:val="004C42CF"/>
    <w:rsid w:val="004D759E"/>
    <w:rsid w:val="00511305"/>
    <w:rsid w:val="005571DF"/>
    <w:rsid w:val="00566152"/>
    <w:rsid w:val="00584986"/>
    <w:rsid w:val="005927FA"/>
    <w:rsid w:val="005A0CC7"/>
    <w:rsid w:val="005B3F8E"/>
    <w:rsid w:val="005C27F7"/>
    <w:rsid w:val="005E6996"/>
    <w:rsid w:val="0060243F"/>
    <w:rsid w:val="006040B4"/>
    <w:rsid w:val="00614241"/>
    <w:rsid w:val="006243A9"/>
    <w:rsid w:val="00673A47"/>
    <w:rsid w:val="00674AE9"/>
    <w:rsid w:val="00684EBC"/>
    <w:rsid w:val="006A6AE3"/>
    <w:rsid w:val="006B7235"/>
    <w:rsid w:val="006B7AD4"/>
    <w:rsid w:val="006C673F"/>
    <w:rsid w:val="006E1516"/>
    <w:rsid w:val="0071230A"/>
    <w:rsid w:val="007145AC"/>
    <w:rsid w:val="007246D4"/>
    <w:rsid w:val="00763130"/>
    <w:rsid w:val="00770CD5"/>
    <w:rsid w:val="00784E6D"/>
    <w:rsid w:val="007A52F6"/>
    <w:rsid w:val="007B1E11"/>
    <w:rsid w:val="007E3D07"/>
    <w:rsid w:val="007F5387"/>
    <w:rsid w:val="0080174C"/>
    <w:rsid w:val="00832EA3"/>
    <w:rsid w:val="0086150B"/>
    <w:rsid w:val="00863013"/>
    <w:rsid w:val="008909CB"/>
    <w:rsid w:val="008C39BD"/>
    <w:rsid w:val="008D110E"/>
    <w:rsid w:val="008F1664"/>
    <w:rsid w:val="008F4A75"/>
    <w:rsid w:val="00930551"/>
    <w:rsid w:val="00943D06"/>
    <w:rsid w:val="00952C5A"/>
    <w:rsid w:val="0096119B"/>
    <w:rsid w:val="00977E93"/>
    <w:rsid w:val="0098605A"/>
    <w:rsid w:val="0098731F"/>
    <w:rsid w:val="00990AEA"/>
    <w:rsid w:val="009B08A5"/>
    <w:rsid w:val="009D350E"/>
    <w:rsid w:val="009D6306"/>
    <w:rsid w:val="009E4D6E"/>
    <w:rsid w:val="009E5D60"/>
    <w:rsid w:val="009F08A9"/>
    <w:rsid w:val="009F1FEC"/>
    <w:rsid w:val="00A05FFC"/>
    <w:rsid w:val="00A0627D"/>
    <w:rsid w:val="00A10F54"/>
    <w:rsid w:val="00A15F05"/>
    <w:rsid w:val="00A2668D"/>
    <w:rsid w:val="00A43818"/>
    <w:rsid w:val="00A61633"/>
    <w:rsid w:val="00A7558D"/>
    <w:rsid w:val="00A82BFD"/>
    <w:rsid w:val="00A947CC"/>
    <w:rsid w:val="00AA034B"/>
    <w:rsid w:val="00AB25FF"/>
    <w:rsid w:val="00AB7B7A"/>
    <w:rsid w:val="00AD4C28"/>
    <w:rsid w:val="00AF278E"/>
    <w:rsid w:val="00B05F8E"/>
    <w:rsid w:val="00B33AA2"/>
    <w:rsid w:val="00B46F92"/>
    <w:rsid w:val="00B57E04"/>
    <w:rsid w:val="00BA3BFD"/>
    <w:rsid w:val="00BA79F8"/>
    <w:rsid w:val="00BB79C7"/>
    <w:rsid w:val="00BC049C"/>
    <w:rsid w:val="00BC71FB"/>
    <w:rsid w:val="00BD4263"/>
    <w:rsid w:val="00BD7641"/>
    <w:rsid w:val="00BE277A"/>
    <w:rsid w:val="00BE2EA1"/>
    <w:rsid w:val="00BE3F5A"/>
    <w:rsid w:val="00BE5D45"/>
    <w:rsid w:val="00BF1B67"/>
    <w:rsid w:val="00C0760A"/>
    <w:rsid w:val="00C24C64"/>
    <w:rsid w:val="00C349A3"/>
    <w:rsid w:val="00C46580"/>
    <w:rsid w:val="00C70864"/>
    <w:rsid w:val="00C864EC"/>
    <w:rsid w:val="00CD6E19"/>
    <w:rsid w:val="00D1001F"/>
    <w:rsid w:val="00D40EE1"/>
    <w:rsid w:val="00D67331"/>
    <w:rsid w:val="00D87A47"/>
    <w:rsid w:val="00DA11C9"/>
    <w:rsid w:val="00DB5AC7"/>
    <w:rsid w:val="00DC68AC"/>
    <w:rsid w:val="00DE6DAB"/>
    <w:rsid w:val="00E30F2B"/>
    <w:rsid w:val="00E3589D"/>
    <w:rsid w:val="00E36173"/>
    <w:rsid w:val="00E502BE"/>
    <w:rsid w:val="00E51F5C"/>
    <w:rsid w:val="00E73F13"/>
    <w:rsid w:val="00E81E6F"/>
    <w:rsid w:val="00E94706"/>
    <w:rsid w:val="00ED5946"/>
    <w:rsid w:val="00EE077E"/>
    <w:rsid w:val="00EF4811"/>
    <w:rsid w:val="00F000C8"/>
    <w:rsid w:val="00F056A1"/>
    <w:rsid w:val="00F112DD"/>
    <w:rsid w:val="00F15A72"/>
    <w:rsid w:val="00F43ACA"/>
    <w:rsid w:val="00F50FD7"/>
    <w:rsid w:val="00F71A70"/>
    <w:rsid w:val="00FC2AF2"/>
    <w:rsid w:val="00FF7A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0060BF"/>
  <w15:docId w15:val="{E63BE6D9-71D7-43DD-B474-EEDEC49110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50F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45C90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445C90"/>
    <w:rPr>
      <w:rFonts w:ascii="Segoe UI" w:eastAsia="Times New Roman" w:hAnsi="Segoe UI" w:cs="Segoe UI"/>
      <w:sz w:val="18"/>
      <w:szCs w:val="18"/>
      <w:lang w:eastAsia="ru-RU"/>
    </w:rPr>
  </w:style>
  <w:style w:type="paragraph" w:styleId="a5">
    <w:name w:val="List Paragraph"/>
    <w:basedOn w:val="a"/>
    <w:uiPriority w:val="34"/>
    <w:qFormat/>
    <w:rsid w:val="00B46F92"/>
    <w:pPr>
      <w:ind w:left="720"/>
      <w:contextualSpacing/>
    </w:pPr>
  </w:style>
  <w:style w:type="character" w:styleId="a6">
    <w:name w:val="Hyperlink"/>
    <w:basedOn w:val="a0"/>
    <w:uiPriority w:val="99"/>
    <w:semiHidden/>
    <w:unhideWhenUsed/>
    <w:rsid w:val="00A82BFD"/>
    <w:rPr>
      <w:strike w:val="0"/>
      <w:dstrike w:val="0"/>
      <w:color w:val="337AB7"/>
      <w:u w:val="none"/>
      <w:effect w:val="none"/>
      <w:shd w:val="clear" w:color="auto" w:fil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469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7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8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13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3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8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1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B8AC22-A280-4E96-AC7F-337DB68540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2</Pages>
  <Words>2725</Words>
  <Characters>15538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23-11-27T13:03:00Z</cp:lastPrinted>
  <dcterms:created xsi:type="dcterms:W3CDTF">2023-11-27T13:05:00Z</dcterms:created>
  <dcterms:modified xsi:type="dcterms:W3CDTF">2023-11-27T13:05:00Z</dcterms:modified>
</cp:coreProperties>
</file>